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4730FC" w14:textId="77777777" w:rsidR="00B51162" w:rsidRPr="00452EAF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452EAF" w14:paraId="6CEB0872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452EAF" w:rsidRDefault="004E312D" w:rsidP="00EA0625">
            <w:pPr>
              <w:tabs>
                <w:tab w:val="left" w:pos="2213"/>
              </w:tabs>
              <w:jc w:val="center"/>
            </w:pPr>
            <w:r w:rsidRPr="00452EAF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452EAF" w:rsidRDefault="004E312D">
            <w:pPr>
              <w:jc w:val="center"/>
            </w:pPr>
            <w:r w:rsidRPr="00452EAF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452EAF" w:rsidRDefault="004E312D">
            <w:pPr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Луцької міської ради</w:t>
            </w:r>
          </w:p>
          <w:p w14:paraId="2E52A449" w14:textId="77777777" w:rsidR="00DB4579" w:rsidRPr="00452EAF" w:rsidRDefault="00DB4579" w:rsidP="00713469">
            <w:pPr>
              <w:rPr>
                <w:b/>
              </w:rPr>
            </w:pPr>
          </w:p>
          <w:p w14:paraId="33755A50" w14:textId="432ACF4B" w:rsidR="00CD60DB" w:rsidRPr="00452EAF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452EAF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6A4724">
              <w:rPr>
                <w:rFonts w:eastAsia="Times New Roman"/>
                <w:b/>
                <w:sz w:val="28"/>
                <w:szCs w:val="28"/>
              </w:rPr>
              <w:t>1</w:t>
            </w:r>
            <w:r w:rsidR="00F116E0">
              <w:rPr>
                <w:rFonts w:eastAsia="Times New Roman"/>
                <w:b/>
                <w:sz w:val="28"/>
                <w:szCs w:val="28"/>
              </w:rPr>
              <w:t>8</w:t>
            </w:r>
            <w:r w:rsidR="006A4724">
              <w:rPr>
                <w:rFonts w:eastAsia="Times New Roman"/>
                <w:b/>
                <w:sz w:val="28"/>
                <w:szCs w:val="28"/>
              </w:rPr>
              <w:t>.</w:t>
            </w:r>
            <w:r w:rsidR="00EC632E">
              <w:rPr>
                <w:rFonts w:eastAsia="Times New Roman"/>
                <w:b/>
                <w:sz w:val="28"/>
                <w:szCs w:val="28"/>
              </w:rPr>
              <w:t>1</w:t>
            </w:r>
            <w:r w:rsidR="006A4724">
              <w:rPr>
                <w:rFonts w:eastAsia="Times New Roman"/>
                <w:b/>
                <w:sz w:val="28"/>
                <w:szCs w:val="28"/>
              </w:rPr>
              <w:t>2</w:t>
            </w:r>
            <w:r w:rsidRPr="00452EAF">
              <w:rPr>
                <w:rFonts w:eastAsia="Times New Roman"/>
                <w:b/>
                <w:sz w:val="28"/>
                <w:szCs w:val="28"/>
              </w:rPr>
              <w:t>.</w:t>
            </w:r>
            <w:r w:rsidRPr="00452EAF">
              <w:rPr>
                <w:b/>
                <w:sz w:val="28"/>
                <w:szCs w:val="28"/>
              </w:rPr>
              <w:t>202</w:t>
            </w:r>
            <w:r w:rsidR="00DB395D" w:rsidRPr="00452EAF">
              <w:rPr>
                <w:b/>
                <w:sz w:val="28"/>
                <w:szCs w:val="28"/>
                <w:lang w:val="en-US"/>
              </w:rPr>
              <w:t>3</w:t>
            </w:r>
          </w:p>
          <w:p w14:paraId="38168814" w14:textId="77777777" w:rsidR="00CD60DB" w:rsidRPr="004C52CE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452EAF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4C52CE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CD60DB" w:rsidRPr="00452EAF" w:rsidRDefault="00CD60DB">
            <w:pPr>
              <w:tabs>
                <w:tab w:val="left" w:pos="8480"/>
              </w:tabs>
            </w:pPr>
          </w:p>
        </w:tc>
      </w:tr>
      <w:tr w:rsidR="00AE07B6" w:rsidRPr="00AE07B6" w14:paraId="692652FA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4C2D59" w14:textId="77777777" w:rsidR="001F454B" w:rsidRPr="00AE07B6" w:rsidRDefault="001F454B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BB10EC" w14:textId="77777777" w:rsidR="001F454B" w:rsidRPr="00AE07B6" w:rsidRDefault="001F454B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</w:t>
            </w:r>
            <w:proofErr w:type="spellStart"/>
            <w:r w:rsidRPr="00AE07B6">
              <w:rPr>
                <w:sz w:val="28"/>
                <w:szCs w:val="28"/>
              </w:rPr>
              <w:t>проєкт</w:t>
            </w:r>
            <w:proofErr w:type="spellEnd"/>
            <w:r w:rsidRPr="00AE07B6">
              <w:rPr>
                <w:sz w:val="28"/>
                <w:szCs w:val="28"/>
              </w:rPr>
              <w:t xml:space="preserve"> бюджету Луцької міської територіальної громади на 2024 рік</w:t>
            </w:r>
          </w:p>
          <w:p w14:paraId="647D41BE" w14:textId="77777777" w:rsidR="00152378" w:rsidRPr="00AE07B6" w:rsidRDefault="00152378" w:rsidP="00152378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500A17" w14:textId="04B52511" w:rsidR="00152378" w:rsidRPr="00AE07B6" w:rsidRDefault="00152378" w:rsidP="00152378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 </w:t>
            </w:r>
            <w:proofErr w:type="spellStart"/>
            <w:r w:rsidRPr="00AE07B6">
              <w:rPr>
                <w:spacing w:val="-1"/>
                <w:sz w:val="28"/>
                <w:szCs w:val="28"/>
              </w:rPr>
              <w:t>Єлова</w:t>
            </w:r>
            <w:proofErr w:type="spellEnd"/>
            <w:r w:rsidRPr="00AE07B6">
              <w:rPr>
                <w:spacing w:val="-1"/>
                <w:sz w:val="28"/>
                <w:szCs w:val="28"/>
              </w:rPr>
              <w:t xml:space="preserve"> Лілія Анатоліївна</w:t>
            </w:r>
            <w:r w:rsidRPr="00AE07B6">
              <w:rPr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59749934" w14:textId="1FFF56E5" w:rsidR="001F454B" w:rsidRPr="00AE07B6" w:rsidRDefault="001F454B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3AE9D2A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AFEDE2" w14:textId="77777777" w:rsidR="00FF71A4" w:rsidRPr="00AE07B6" w:rsidRDefault="00FF71A4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45C34D" w14:textId="77777777" w:rsidR="005408BD" w:rsidRPr="00AE07B6" w:rsidRDefault="005408B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 ІІ семестр 2023/2024 навчального року</w:t>
            </w:r>
          </w:p>
          <w:p w14:paraId="6E6256C2" w14:textId="77777777" w:rsidR="00FF71A4" w:rsidRPr="00AE07B6" w:rsidRDefault="00FF71A4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A73EFF" w14:textId="77777777" w:rsidR="005408BD" w:rsidRPr="00AE07B6" w:rsidRDefault="005408BD" w:rsidP="005E73BD">
            <w:pPr>
              <w:ind w:left="1752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Бондар Віталій Олексійович – директор департаменту освіти</w:t>
            </w:r>
          </w:p>
          <w:p w14:paraId="2428937B" w14:textId="77777777" w:rsidR="00EC632E" w:rsidRPr="00AE07B6" w:rsidRDefault="00EC632E" w:rsidP="005E73BD">
            <w:pPr>
              <w:ind w:left="2461" w:right="141" w:hanging="2410"/>
              <w:rPr>
                <w:sz w:val="28"/>
                <w:szCs w:val="28"/>
              </w:rPr>
            </w:pPr>
          </w:p>
        </w:tc>
      </w:tr>
      <w:tr w:rsidR="00AE07B6" w:rsidRPr="00AE07B6" w14:paraId="528A7040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D0390A" w14:textId="77777777" w:rsidR="00590A1A" w:rsidRPr="00AE07B6" w:rsidRDefault="00590A1A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28F3DE" w14:textId="77777777" w:rsidR="005408BD" w:rsidRPr="00AE07B6" w:rsidRDefault="005408B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становлення розміру плати та пільг при оплаті за харчування дітей у закладах дошкільної освіти у 2024 році</w:t>
            </w:r>
          </w:p>
          <w:p w14:paraId="6D20978A" w14:textId="77777777" w:rsidR="00590A1A" w:rsidRPr="00AE07B6" w:rsidRDefault="00590A1A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6267C5" w14:textId="77777777" w:rsidR="006110F1" w:rsidRPr="00AE07B6" w:rsidRDefault="005408BD" w:rsidP="005E73BD">
            <w:pPr>
              <w:ind w:right="14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   Бондар Віталій Олексійович – директор департаменту освіти </w:t>
            </w:r>
          </w:p>
          <w:p w14:paraId="5833B3ED" w14:textId="77777777" w:rsidR="005408BD" w:rsidRPr="00AE07B6" w:rsidRDefault="005408BD" w:rsidP="005E73BD">
            <w:pPr>
              <w:ind w:left="2457" w:right="141"/>
              <w:rPr>
                <w:sz w:val="28"/>
                <w:szCs w:val="28"/>
              </w:rPr>
            </w:pPr>
          </w:p>
        </w:tc>
      </w:tr>
      <w:tr w:rsidR="00AE07B6" w:rsidRPr="00AE07B6" w14:paraId="774CFABF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012955" w14:textId="77777777" w:rsidR="006160B7" w:rsidRPr="00AE07B6" w:rsidRDefault="006160B7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9B72CD" w14:textId="77777777" w:rsidR="006160B7" w:rsidRPr="00AE07B6" w:rsidRDefault="006160B7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</w:t>
            </w:r>
            <w:proofErr w:type="spellStart"/>
            <w:r w:rsidRPr="00AE07B6">
              <w:rPr>
                <w:sz w:val="28"/>
                <w:szCs w:val="28"/>
              </w:rPr>
              <w:t>проєкт</w:t>
            </w:r>
            <w:proofErr w:type="spellEnd"/>
            <w:r w:rsidRPr="00AE07B6">
              <w:rPr>
                <w:sz w:val="28"/>
                <w:szCs w:val="28"/>
              </w:rPr>
              <w:t xml:space="preserve"> Антикорупційної програми Луцької міської ради </w:t>
            </w:r>
            <w:r w:rsidRPr="00AE07B6">
              <w:rPr>
                <w:sz w:val="28"/>
                <w:szCs w:val="28"/>
              </w:rPr>
              <w:br/>
              <w:t>на 2024–2026 роки</w:t>
            </w:r>
          </w:p>
          <w:p w14:paraId="759002E7" w14:textId="1733FD70" w:rsidR="006160B7" w:rsidRPr="00AE07B6" w:rsidRDefault="006160B7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CC4F5B" w14:textId="77777777" w:rsidR="006160B7" w:rsidRPr="00AE07B6" w:rsidRDefault="006160B7" w:rsidP="005E73B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Гудима Віра Михайлівна</w:t>
            </w:r>
            <w:r w:rsidRPr="00AE07B6">
              <w:rPr>
                <w:sz w:val="28"/>
                <w:szCs w:val="28"/>
              </w:rPr>
              <w:t xml:space="preserve"> – начальник управління персоналу</w:t>
            </w:r>
          </w:p>
          <w:p w14:paraId="290D1E37" w14:textId="77777777" w:rsidR="006160B7" w:rsidRPr="00AE07B6" w:rsidRDefault="006160B7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6FA82CA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3C5843" w14:textId="77777777" w:rsidR="00B90204" w:rsidRPr="00AE07B6" w:rsidRDefault="00B90204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12EB51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</w:t>
            </w:r>
            <w:proofErr w:type="spellStart"/>
            <w:r w:rsidRPr="00AE07B6">
              <w:rPr>
                <w:sz w:val="28"/>
                <w:szCs w:val="28"/>
              </w:rPr>
              <w:t>проєкт</w:t>
            </w:r>
            <w:proofErr w:type="spellEnd"/>
            <w:r w:rsidRPr="00AE07B6">
              <w:rPr>
                <w:sz w:val="28"/>
                <w:szCs w:val="28"/>
              </w:rPr>
              <w:t xml:space="preserve"> Програми розвитку міжнародного співробітництва Луцької міської територіальної громади та залучення міжнародної технічної допомоги на 2024–2025 роки</w:t>
            </w:r>
          </w:p>
          <w:p w14:paraId="55DA4842" w14:textId="3089DC6A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12F0E8" w14:textId="77777777" w:rsidR="00B90204" w:rsidRPr="00AE07B6" w:rsidRDefault="00B90204" w:rsidP="005E73B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нцюк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Анна Олександрівна </w:t>
            </w:r>
            <w:r w:rsidRPr="00AE07B6">
              <w:rPr>
                <w:sz w:val="28"/>
                <w:szCs w:val="28"/>
              </w:rPr>
              <w:t>– начальник управління міжнародного співробітництва та проектної діяльності</w:t>
            </w:r>
          </w:p>
          <w:p w14:paraId="1BB0C176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8337EF2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785EB1" w14:textId="77777777" w:rsidR="006160B7" w:rsidRPr="00AE07B6" w:rsidRDefault="006160B7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D587F1" w14:textId="77777777" w:rsidR="006160B7" w:rsidRPr="006E1511" w:rsidRDefault="006160B7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6E1511">
              <w:rPr>
                <w:sz w:val="28"/>
                <w:szCs w:val="28"/>
              </w:rPr>
              <w:t xml:space="preserve">Про </w:t>
            </w:r>
            <w:proofErr w:type="spellStart"/>
            <w:r w:rsidRPr="006E1511">
              <w:rPr>
                <w:sz w:val="28"/>
                <w:szCs w:val="28"/>
              </w:rPr>
              <w:t>проєкт</w:t>
            </w:r>
            <w:proofErr w:type="spellEnd"/>
            <w:r w:rsidRPr="006E1511">
              <w:rPr>
                <w:sz w:val="28"/>
                <w:szCs w:val="28"/>
              </w:rPr>
              <w:t xml:space="preserve"> Програми з висвітлення діяльності Луцької міської ради на 2024–2026 роки</w:t>
            </w:r>
          </w:p>
          <w:p w14:paraId="39CCE1A6" w14:textId="357ED0F6" w:rsidR="006160B7" w:rsidRPr="006E1511" w:rsidRDefault="006160B7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6E151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F96085" w14:textId="462C0E11" w:rsidR="006160B7" w:rsidRPr="006E1511" w:rsidRDefault="006160B7" w:rsidP="005E73B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E15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954FC4" w:rsidRPr="006E15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ерун Жанна Олександрівна</w:t>
            </w:r>
            <w:r w:rsidRPr="006E1511">
              <w:rPr>
                <w:sz w:val="28"/>
                <w:szCs w:val="28"/>
              </w:rPr>
              <w:t xml:space="preserve"> – </w:t>
            </w:r>
            <w:r w:rsidR="00084CD8" w:rsidRPr="006E1511">
              <w:rPr>
                <w:sz w:val="28"/>
                <w:szCs w:val="28"/>
              </w:rPr>
              <w:t xml:space="preserve">заступник </w:t>
            </w:r>
            <w:r w:rsidRPr="006E1511">
              <w:rPr>
                <w:sz w:val="28"/>
                <w:szCs w:val="28"/>
              </w:rPr>
              <w:t>начальник</w:t>
            </w:r>
            <w:r w:rsidR="00084CD8" w:rsidRPr="006E1511">
              <w:rPr>
                <w:sz w:val="28"/>
                <w:szCs w:val="28"/>
              </w:rPr>
              <w:t>а</w:t>
            </w:r>
            <w:r w:rsidRPr="006E1511">
              <w:rPr>
                <w:sz w:val="28"/>
                <w:szCs w:val="28"/>
              </w:rPr>
              <w:t xml:space="preserve"> управління інформаційної </w:t>
            </w:r>
            <w:r w:rsidR="0042380B" w:rsidRPr="006E1511">
              <w:rPr>
                <w:sz w:val="28"/>
                <w:szCs w:val="28"/>
              </w:rPr>
              <w:t xml:space="preserve"> </w:t>
            </w:r>
            <w:r w:rsidRPr="006E1511">
              <w:rPr>
                <w:sz w:val="28"/>
                <w:szCs w:val="28"/>
              </w:rPr>
              <w:t>роботи</w:t>
            </w:r>
          </w:p>
          <w:p w14:paraId="10F87F2C" w14:textId="77777777" w:rsidR="006160B7" w:rsidRPr="00AE07B6" w:rsidRDefault="006160B7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7BD01E9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99DA16" w14:textId="77777777" w:rsidR="00E717CD" w:rsidRPr="00AE07B6" w:rsidRDefault="00E717CD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506578" w14:textId="77777777" w:rsidR="00E717CD" w:rsidRPr="00AE07B6" w:rsidRDefault="00E717C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</w:t>
            </w:r>
            <w:proofErr w:type="spellStart"/>
            <w:r w:rsidRPr="00AE07B6">
              <w:rPr>
                <w:sz w:val="28"/>
                <w:szCs w:val="28"/>
              </w:rPr>
              <w:t>проєкт</w:t>
            </w:r>
            <w:proofErr w:type="spellEnd"/>
            <w:r w:rsidRPr="00AE07B6">
              <w:rPr>
                <w:sz w:val="28"/>
                <w:szCs w:val="28"/>
              </w:rPr>
              <w:t xml:space="preserve"> Програми забезпечення зберігання документів для соціально-правового захисту громадян Луцької міської територіальної громади на 2024–2026 роки</w:t>
            </w:r>
          </w:p>
          <w:p w14:paraId="6FBC0C36" w14:textId="14E6F5C9" w:rsidR="00B90204" w:rsidRPr="00AE07B6" w:rsidRDefault="00E717CD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2D5FAB" w14:textId="77777777" w:rsidR="00E717CD" w:rsidRPr="00AE07B6" w:rsidRDefault="001F2B4D" w:rsidP="005E73BD">
            <w:pPr>
              <w:ind w:left="1610" w:right="141" w:hanging="1610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</w:t>
            </w:r>
            <w:proofErr w:type="spellStart"/>
            <w:r w:rsidRPr="00AE07B6">
              <w:rPr>
                <w:sz w:val="28"/>
                <w:szCs w:val="28"/>
              </w:rPr>
              <w:t>Карєва</w:t>
            </w:r>
            <w:proofErr w:type="spellEnd"/>
            <w:r w:rsidRPr="00AE07B6">
              <w:rPr>
                <w:sz w:val="28"/>
                <w:szCs w:val="28"/>
              </w:rPr>
              <w:t xml:space="preserve"> Людмила Вікторівна – з</w:t>
            </w:r>
            <w:r w:rsidR="00E717CD" w:rsidRPr="00AE07B6">
              <w:rPr>
                <w:sz w:val="28"/>
                <w:szCs w:val="28"/>
              </w:rPr>
              <w:t xml:space="preserve">авідувач комунальної установи Луцького міського трудового архіву </w:t>
            </w:r>
          </w:p>
          <w:p w14:paraId="13BBD3E7" w14:textId="77777777" w:rsidR="00E717CD" w:rsidRPr="00AE07B6" w:rsidRDefault="00E717CD" w:rsidP="005E73BD">
            <w:pPr>
              <w:ind w:left="1610" w:right="141"/>
              <w:rPr>
                <w:sz w:val="28"/>
                <w:szCs w:val="28"/>
              </w:rPr>
            </w:pPr>
          </w:p>
        </w:tc>
      </w:tr>
      <w:tr w:rsidR="00AE07B6" w:rsidRPr="00AE07B6" w14:paraId="2EDDADBA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FF1BF1" w14:textId="77777777" w:rsidR="001F2B4D" w:rsidRPr="00AE07B6" w:rsidRDefault="001F2B4D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DFAD4B" w14:textId="77777777" w:rsidR="001F2B4D" w:rsidRPr="00AE07B6" w:rsidRDefault="001F2B4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</w:t>
            </w:r>
            <w:proofErr w:type="spellStart"/>
            <w:r w:rsidRPr="00AE07B6">
              <w:rPr>
                <w:sz w:val="28"/>
                <w:szCs w:val="28"/>
              </w:rPr>
              <w:t>проєкт</w:t>
            </w:r>
            <w:proofErr w:type="spellEnd"/>
            <w:r w:rsidRPr="00AE07B6">
              <w:rPr>
                <w:sz w:val="28"/>
                <w:szCs w:val="28"/>
              </w:rPr>
              <w:t xml:space="preserve"> Програми розвитку комунального підприємства «Центр розвитку туризму» на 2024–2025 роки</w:t>
            </w:r>
          </w:p>
          <w:p w14:paraId="5907C753" w14:textId="77777777" w:rsidR="001F2B4D" w:rsidRPr="00AE07B6" w:rsidRDefault="001F2B4D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769405" w14:textId="7CED2C96" w:rsidR="001F2B4D" w:rsidRPr="00AE07B6" w:rsidRDefault="001F2B4D" w:rsidP="005E73BD">
            <w:pPr>
              <w:ind w:left="1610" w:right="141" w:hanging="161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</w:t>
            </w:r>
            <w:r w:rsidR="00D150BC" w:rsidRPr="00AE07B6">
              <w:rPr>
                <w:sz w:val="28"/>
                <w:szCs w:val="28"/>
              </w:rPr>
              <w:t xml:space="preserve">   </w:t>
            </w:r>
            <w:r w:rsidRPr="00AE07B6">
              <w:rPr>
                <w:sz w:val="28"/>
                <w:szCs w:val="28"/>
              </w:rPr>
              <w:t>Зінько Дмитро Анатолійович</w:t>
            </w:r>
            <w:r w:rsidR="00CB4824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>– директор комунального підприємства «Центр розвитку туризму»</w:t>
            </w:r>
          </w:p>
          <w:p w14:paraId="521947A0" w14:textId="77777777" w:rsidR="001F2B4D" w:rsidRPr="00AE07B6" w:rsidRDefault="001F2B4D" w:rsidP="005E73BD">
            <w:pPr>
              <w:ind w:left="1610" w:right="141" w:hanging="1610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1EB1CCB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5E81EE" w14:textId="77777777" w:rsidR="00320E36" w:rsidRPr="00AE07B6" w:rsidRDefault="00320E36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AB3446" w14:textId="77777777" w:rsidR="00320E36" w:rsidRPr="00AE07B6" w:rsidRDefault="00320E36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</w:t>
            </w:r>
            <w:proofErr w:type="spellStart"/>
            <w:r w:rsidRPr="00AE07B6">
              <w:rPr>
                <w:sz w:val="28"/>
                <w:szCs w:val="28"/>
              </w:rPr>
              <w:t>проєкт</w:t>
            </w:r>
            <w:proofErr w:type="spellEnd"/>
            <w:r w:rsidRPr="00AE07B6">
              <w:rPr>
                <w:sz w:val="28"/>
                <w:szCs w:val="28"/>
              </w:rPr>
              <w:t xml:space="preserve"> Програми розвитку туризму Луцької міської територіальної громади на 2024–2025 роки</w:t>
            </w:r>
          </w:p>
          <w:p w14:paraId="08010660" w14:textId="2C17044F" w:rsidR="00320E36" w:rsidRPr="00AE07B6" w:rsidRDefault="00320E36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5E330B" w14:textId="5DD7752B" w:rsidR="00320E36" w:rsidRPr="00AE07B6" w:rsidRDefault="00320E36" w:rsidP="00D52600">
            <w:pPr>
              <w:ind w:left="1758" w:right="141" w:hanging="1758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еліпськ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Катерина Василівна</w:t>
            </w:r>
            <w:r w:rsidRPr="00AE07B6">
              <w:rPr>
                <w:sz w:val="28"/>
                <w:szCs w:val="28"/>
              </w:rPr>
              <w:t xml:space="preserve"> – начальник управління туризму та промоції міста</w:t>
            </w:r>
          </w:p>
          <w:p w14:paraId="7AD9003D" w14:textId="77777777" w:rsidR="00320E36" w:rsidRPr="00AE07B6" w:rsidRDefault="00320E36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1E3B2E8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BC82AB" w14:textId="77777777" w:rsidR="00C037B4" w:rsidRPr="00AE07B6" w:rsidRDefault="00C037B4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EDBBC0" w14:textId="77777777" w:rsidR="00C037B4" w:rsidRPr="00AE07B6" w:rsidRDefault="00C037B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</w:t>
            </w:r>
            <w:proofErr w:type="spellStart"/>
            <w:r w:rsidRPr="00AE07B6">
              <w:rPr>
                <w:sz w:val="28"/>
                <w:szCs w:val="28"/>
              </w:rPr>
              <w:t>проєкт</w:t>
            </w:r>
            <w:proofErr w:type="spellEnd"/>
            <w:r w:rsidRPr="00AE07B6">
              <w:rPr>
                <w:sz w:val="28"/>
                <w:szCs w:val="28"/>
              </w:rPr>
              <w:t xml:space="preserve"> Програми фінансової підтримки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 на 2024 рік</w:t>
            </w:r>
          </w:p>
          <w:p w14:paraId="2848A897" w14:textId="529F9636" w:rsidR="00C037B4" w:rsidRPr="00AE07B6" w:rsidRDefault="00C037B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787BA8" w14:textId="47E70FB3" w:rsidR="00C037B4" w:rsidRPr="00AE07B6" w:rsidRDefault="00C037B4" w:rsidP="00354655">
            <w:pPr>
              <w:ind w:left="1617" w:right="141" w:hanging="1617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Pr="00AE07B6"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</w:t>
            </w:r>
          </w:p>
          <w:p w14:paraId="572C847E" w14:textId="77777777" w:rsidR="00C037B4" w:rsidRPr="00AE07B6" w:rsidRDefault="00C037B4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D2D159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36603" w14:textId="77777777" w:rsidR="0029471D" w:rsidRPr="00AE07B6" w:rsidRDefault="0029471D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7D8B55" w14:textId="77777777" w:rsidR="005408BD" w:rsidRPr="00AE07B6" w:rsidRDefault="005408B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фінансових планів підприємств, що належать до комунальної власності міської територіальної громади, на 2024 рік</w:t>
            </w:r>
          </w:p>
          <w:p w14:paraId="4C571AAA" w14:textId="3C1468B9" w:rsidR="0029471D" w:rsidRPr="00AE07B6" w:rsidRDefault="0029471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</w:t>
            </w:r>
            <w:r w:rsidR="005408BD" w:rsidRPr="00AE07B6">
              <w:rPr>
                <w:sz w:val="28"/>
                <w:szCs w:val="28"/>
              </w:rPr>
              <w:t>--</w:t>
            </w:r>
            <w:r w:rsidRPr="00AE07B6">
              <w:rPr>
                <w:sz w:val="28"/>
                <w:szCs w:val="28"/>
              </w:rPr>
              <w:t>----------------------------------------------------------</w:t>
            </w:r>
          </w:p>
          <w:p w14:paraId="44A6BCFB" w14:textId="77777777" w:rsidR="005408BD" w:rsidRPr="00AE07B6" w:rsidRDefault="005408BD" w:rsidP="005E73B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E07B6">
              <w:rPr>
                <w:sz w:val="28"/>
                <w:szCs w:val="28"/>
              </w:rPr>
              <w:t>Смаль</w:t>
            </w:r>
            <w:proofErr w:type="spellEnd"/>
            <w:r w:rsidRPr="00AE07B6">
              <w:rPr>
                <w:sz w:val="28"/>
                <w:szCs w:val="28"/>
              </w:rPr>
              <w:t xml:space="preserve"> Борис Анатолійович –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BACBF20" w14:textId="77777777" w:rsidR="0029471D" w:rsidRPr="00AE07B6" w:rsidRDefault="0029471D" w:rsidP="005E73BD">
            <w:pPr>
              <w:ind w:left="1617" w:right="141" w:hanging="1617"/>
              <w:rPr>
                <w:sz w:val="28"/>
                <w:szCs w:val="28"/>
              </w:rPr>
            </w:pPr>
          </w:p>
        </w:tc>
      </w:tr>
      <w:tr w:rsidR="00AE07B6" w:rsidRPr="00AE07B6" w14:paraId="191BE6E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19846" w14:textId="77777777" w:rsidR="00246586" w:rsidRPr="00AE07B6" w:rsidRDefault="0024658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5B702D" w14:textId="77777777" w:rsidR="00246586" w:rsidRPr="00AE07B6" w:rsidRDefault="00246586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</w:t>
            </w:r>
            <w:proofErr w:type="spellStart"/>
            <w:r w:rsidRPr="00AE07B6">
              <w:rPr>
                <w:sz w:val="28"/>
                <w:szCs w:val="28"/>
              </w:rPr>
              <w:t>проєкт</w:t>
            </w:r>
            <w:proofErr w:type="spellEnd"/>
            <w:r w:rsidRPr="00AE07B6">
              <w:rPr>
                <w:sz w:val="28"/>
                <w:szCs w:val="28"/>
              </w:rPr>
              <w:t xml:space="preserve"> Програми економічного і соціального розвитку Луцької міської територіальної громади на 2024 рік</w:t>
            </w:r>
          </w:p>
          <w:p w14:paraId="05EB316A" w14:textId="77777777" w:rsidR="00246586" w:rsidRPr="00AE07B6" w:rsidRDefault="00246586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D3526D" w14:textId="77777777" w:rsidR="00246586" w:rsidRPr="00AE07B6" w:rsidRDefault="00246586" w:rsidP="005E73B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E07B6">
              <w:rPr>
                <w:sz w:val="28"/>
                <w:szCs w:val="28"/>
              </w:rPr>
              <w:t>Смаль</w:t>
            </w:r>
            <w:proofErr w:type="spellEnd"/>
            <w:r w:rsidRPr="00AE07B6">
              <w:rPr>
                <w:sz w:val="28"/>
                <w:szCs w:val="28"/>
              </w:rPr>
              <w:t xml:space="preserve"> Борис Анатолійович –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80DEBCE" w14:textId="77777777" w:rsidR="00246586" w:rsidRPr="00AE07B6" w:rsidRDefault="00246586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DEA5A9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75CDB6" w14:textId="77777777" w:rsidR="00292424" w:rsidRPr="00AE07B6" w:rsidRDefault="0029242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6195E2" w14:textId="77777777" w:rsidR="005408BD" w:rsidRPr="00AE07B6" w:rsidRDefault="005408BD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режим роботи супермаркету «</w:t>
            </w:r>
            <w:proofErr w:type="spellStart"/>
            <w:r w:rsidRPr="00AE07B6">
              <w:rPr>
                <w:sz w:val="28"/>
                <w:szCs w:val="28"/>
              </w:rPr>
              <w:t>Forta</w:t>
            </w:r>
            <w:proofErr w:type="spellEnd"/>
            <w:r w:rsidRPr="00AE07B6">
              <w:rPr>
                <w:sz w:val="28"/>
                <w:szCs w:val="28"/>
              </w:rPr>
              <w:t xml:space="preserve">» на </w:t>
            </w:r>
            <w:proofErr w:type="spellStart"/>
            <w:r w:rsidRPr="00AE07B6">
              <w:rPr>
                <w:sz w:val="28"/>
                <w:szCs w:val="28"/>
              </w:rPr>
              <w:t>бульв</w:t>
            </w:r>
            <w:proofErr w:type="spellEnd"/>
            <w:r w:rsidRPr="00AE07B6">
              <w:rPr>
                <w:sz w:val="28"/>
                <w:szCs w:val="28"/>
              </w:rPr>
              <w:t>. Дружби Народів, 2</w:t>
            </w:r>
          </w:p>
          <w:p w14:paraId="02BFE5FB" w14:textId="77777777" w:rsidR="00292424" w:rsidRPr="00AE07B6" w:rsidRDefault="00292424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E690B9" w14:textId="77777777" w:rsidR="005408BD" w:rsidRPr="00AE07B6" w:rsidRDefault="005408BD" w:rsidP="005E73B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E07B6">
              <w:rPr>
                <w:sz w:val="28"/>
                <w:szCs w:val="28"/>
              </w:rPr>
              <w:t>Смаль</w:t>
            </w:r>
            <w:proofErr w:type="spellEnd"/>
            <w:r w:rsidRPr="00AE07B6">
              <w:rPr>
                <w:sz w:val="28"/>
                <w:szCs w:val="28"/>
              </w:rPr>
              <w:t xml:space="preserve"> Борис Анатолійович –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64AC813" w14:textId="77777777" w:rsidR="007A2C1A" w:rsidRPr="00AE07B6" w:rsidRDefault="007A2C1A" w:rsidP="005E73BD">
            <w:pPr>
              <w:ind w:left="48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7FCC47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A23CF4" w14:textId="77777777" w:rsidR="00525476" w:rsidRPr="00AE07B6" w:rsidRDefault="0052547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093E45" w14:textId="77777777" w:rsidR="005408BD" w:rsidRPr="00AE07B6" w:rsidRDefault="005408B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AE07B6">
              <w:rPr>
                <w:sz w:val="28"/>
                <w:szCs w:val="28"/>
              </w:rPr>
              <w:t>Там</w:t>
            </w:r>
            <w:proofErr w:type="spellEnd"/>
            <w:r w:rsidRPr="00AE07B6">
              <w:rPr>
                <w:sz w:val="28"/>
                <w:szCs w:val="28"/>
              </w:rPr>
              <w:t xml:space="preserve"> міні» на вул. Потебні (поблизу будинку № 46)</w:t>
            </w:r>
          </w:p>
          <w:p w14:paraId="2EA6D0E8" w14:textId="77777777" w:rsidR="00525476" w:rsidRPr="00AE07B6" w:rsidRDefault="00525476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4CF918" w14:textId="66EBDA13" w:rsidR="00525476" w:rsidRPr="00AE07B6" w:rsidRDefault="005408BD" w:rsidP="00354655">
            <w:pPr>
              <w:ind w:left="1617" w:right="141" w:hanging="1617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E07B6">
              <w:rPr>
                <w:sz w:val="28"/>
                <w:szCs w:val="28"/>
              </w:rPr>
              <w:t>Смаль</w:t>
            </w:r>
            <w:proofErr w:type="spellEnd"/>
            <w:r w:rsidRPr="00AE07B6">
              <w:rPr>
                <w:sz w:val="28"/>
                <w:szCs w:val="28"/>
              </w:rPr>
              <w:t xml:space="preserve"> Борис Анатолійович –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</w:tc>
      </w:tr>
      <w:tr w:rsidR="00AE07B6" w:rsidRPr="00AE07B6" w14:paraId="3F058D13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0AE725" w14:textId="77777777" w:rsidR="00397059" w:rsidRPr="00AE07B6" w:rsidRDefault="00397059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525A52" w14:textId="77777777" w:rsidR="00404F84" w:rsidRPr="00AE07B6" w:rsidRDefault="005408BD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режим роботи торговельного павільйону магазину «Там </w:t>
            </w:r>
            <w:proofErr w:type="spellStart"/>
            <w:r w:rsidRPr="00AE07B6">
              <w:rPr>
                <w:sz w:val="28"/>
                <w:szCs w:val="28"/>
              </w:rPr>
              <w:t>Там</w:t>
            </w:r>
            <w:proofErr w:type="spellEnd"/>
            <w:r w:rsidRPr="00AE07B6">
              <w:rPr>
                <w:sz w:val="28"/>
                <w:szCs w:val="28"/>
              </w:rPr>
              <w:t xml:space="preserve"> міні» на вул. Рівненській (біля житлового будинку на вул. </w:t>
            </w:r>
            <w:proofErr w:type="spellStart"/>
            <w:r w:rsidRPr="00AE07B6">
              <w:rPr>
                <w:sz w:val="28"/>
                <w:szCs w:val="28"/>
              </w:rPr>
              <w:t>Теремнівській</w:t>
            </w:r>
            <w:proofErr w:type="spellEnd"/>
            <w:r w:rsidRPr="00AE07B6">
              <w:rPr>
                <w:sz w:val="28"/>
                <w:szCs w:val="28"/>
              </w:rPr>
              <w:t>, 2)</w:t>
            </w:r>
          </w:p>
          <w:p w14:paraId="6A5FDA7F" w14:textId="77777777" w:rsidR="00397059" w:rsidRPr="00AE07B6" w:rsidRDefault="00397059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4E2AC0" w14:textId="77777777" w:rsidR="005408BD" w:rsidRPr="00AE07B6" w:rsidRDefault="005408BD" w:rsidP="005E73B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E07B6">
              <w:rPr>
                <w:sz w:val="28"/>
                <w:szCs w:val="28"/>
              </w:rPr>
              <w:t>Смаль</w:t>
            </w:r>
            <w:proofErr w:type="spellEnd"/>
            <w:r w:rsidRPr="00AE07B6">
              <w:rPr>
                <w:sz w:val="28"/>
                <w:szCs w:val="28"/>
              </w:rPr>
              <w:t xml:space="preserve"> Борис Анатолійович –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3CB082E" w14:textId="77777777" w:rsidR="00397059" w:rsidRPr="00AE07B6" w:rsidRDefault="00397059" w:rsidP="005E73BD">
            <w:pPr>
              <w:ind w:left="2461" w:right="141"/>
              <w:rPr>
                <w:sz w:val="28"/>
                <w:szCs w:val="28"/>
              </w:rPr>
            </w:pPr>
          </w:p>
        </w:tc>
      </w:tr>
      <w:tr w:rsidR="00AE07B6" w:rsidRPr="00AE07B6" w14:paraId="5667875F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01ECDD" w14:textId="77777777" w:rsidR="00397059" w:rsidRPr="00AE07B6" w:rsidRDefault="00397059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E8C7C2" w14:textId="77777777" w:rsidR="00767E0A" w:rsidRPr="00AE07B6" w:rsidRDefault="00767E0A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режим роботи торгово-розважального центру «Промінь» на </w:t>
            </w:r>
            <w:r w:rsidRPr="00AE07B6">
              <w:rPr>
                <w:sz w:val="28"/>
                <w:szCs w:val="28"/>
              </w:rPr>
              <w:br/>
              <w:t>пр-ті Президента Грушевського, 2</w:t>
            </w:r>
          </w:p>
          <w:p w14:paraId="7C441F69" w14:textId="77777777" w:rsidR="00397059" w:rsidRPr="00AE07B6" w:rsidRDefault="00397059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75F95A" w14:textId="77777777" w:rsidR="005408BD" w:rsidRPr="00AE07B6" w:rsidRDefault="005408BD" w:rsidP="005E73B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E07B6">
              <w:rPr>
                <w:sz w:val="28"/>
                <w:szCs w:val="28"/>
              </w:rPr>
              <w:t>Смаль</w:t>
            </w:r>
            <w:proofErr w:type="spellEnd"/>
            <w:r w:rsidRPr="00AE07B6">
              <w:rPr>
                <w:sz w:val="28"/>
                <w:szCs w:val="28"/>
              </w:rPr>
              <w:t xml:space="preserve"> Борис Анатолійович –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4EBD56D" w14:textId="77777777" w:rsidR="00397059" w:rsidRPr="00AE07B6" w:rsidRDefault="00397059" w:rsidP="005E73BD">
            <w:pPr>
              <w:ind w:left="1758" w:right="141" w:hanging="1708"/>
              <w:rPr>
                <w:sz w:val="28"/>
                <w:szCs w:val="28"/>
              </w:rPr>
            </w:pPr>
          </w:p>
        </w:tc>
      </w:tr>
      <w:tr w:rsidR="00AE07B6" w:rsidRPr="00AE07B6" w14:paraId="4CF2BA89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C11A02" w14:textId="77777777" w:rsidR="00AA3695" w:rsidRPr="00AE07B6" w:rsidRDefault="00AA369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0F980A" w14:textId="77777777" w:rsidR="00767E0A" w:rsidRPr="00AE07B6" w:rsidRDefault="00767E0A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режим роботи автостоянки поблизу торгово-розважального центру «Промінь» на пр-ті Президента Грушевського, 2 </w:t>
            </w:r>
          </w:p>
          <w:p w14:paraId="2C48A541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F87E8F" w14:textId="77777777" w:rsidR="005408BD" w:rsidRPr="00AE07B6" w:rsidRDefault="005408BD" w:rsidP="005E73BD">
            <w:pPr>
              <w:ind w:left="1617" w:right="141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E07B6">
              <w:rPr>
                <w:sz w:val="28"/>
                <w:szCs w:val="28"/>
              </w:rPr>
              <w:t>Смаль</w:t>
            </w:r>
            <w:proofErr w:type="spellEnd"/>
            <w:r w:rsidRPr="00AE07B6">
              <w:rPr>
                <w:sz w:val="28"/>
                <w:szCs w:val="28"/>
              </w:rPr>
              <w:t xml:space="preserve"> Борис Анатолійович –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D1C2CE2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9117886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EAEAD8" w14:textId="77777777" w:rsidR="00D150BC" w:rsidRPr="00AE07B6" w:rsidRDefault="00D150BC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402879" w14:textId="77777777" w:rsidR="00D150BC" w:rsidRPr="00AE07B6" w:rsidRDefault="00D150BC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надання пільги військовослужбовцю зі сплати за послугу з надання в оренду торгової площі на ринку КП «Луцькі ринки», який був призваний на військову службу у період воєнного стану</w:t>
            </w:r>
          </w:p>
          <w:p w14:paraId="315D9927" w14:textId="77777777" w:rsidR="00D150BC" w:rsidRPr="00AE07B6" w:rsidRDefault="00D150BC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C935EC" w14:textId="77777777" w:rsidR="00D150BC" w:rsidRPr="00AE07B6" w:rsidRDefault="00D150BC" w:rsidP="005E73BD">
            <w:pPr>
              <w:ind w:left="1610" w:right="141" w:hanging="161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</w:t>
            </w:r>
            <w:proofErr w:type="spellStart"/>
            <w:r w:rsidRPr="00AE07B6">
              <w:rPr>
                <w:sz w:val="28"/>
                <w:szCs w:val="28"/>
              </w:rPr>
              <w:t>Корольчук</w:t>
            </w:r>
            <w:proofErr w:type="spellEnd"/>
            <w:r w:rsidRPr="00AE07B6">
              <w:rPr>
                <w:sz w:val="28"/>
                <w:szCs w:val="28"/>
              </w:rPr>
              <w:t xml:space="preserve"> Ігор Адамович– директор комунального підприємства «Луцькі ринки»</w:t>
            </w:r>
          </w:p>
          <w:p w14:paraId="382686E3" w14:textId="77777777" w:rsidR="00D150BC" w:rsidRPr="00AE07B6" w:rsidRDefault="00D150BC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2F5435E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498026" w14:textId="77777777" w:rsidR="00D150BC" w:rsidRPr="00AE07B6" w:rsidRDefault="00D150BC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C618FC" w14:textId="77777777" w:rsidR="00D150BC" w:rsidRPr="00AE07B6" w:rsidRDefault="00D150BC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вільнення військовослужбовця від плати за послугу з надання в оренду торгової площі на ринку КП «Луцькі ринки» у період дії воєнного стану</w:t>
            </w:r>
          </w:p>
          <w:p w14:paraId="0EB933AC" w14:textId="77777777" w:rsidR="00D150BC" w:rsidRPr="00AE07B6" w:rsidRDefault="00D150BC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0002D5" w14:textId="77777777" w:rsidR="00D150BC" w:rsidRPr="00AE07B6" w:rsidRDefault="00D150BC" w:rsidP="005E73BD">
            <w:pPr>
              <w:ind w:left="1610" w:right="141" w:hanging="161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</w:t>
            </w:r>
            <w:proofErr w:type="spellStart"/>
            <w:r w:rsidRPr="00AE07B6">
              <w:rPr>
                <w:sz w:val="28"/>
                <w:szCs w:val="28"/>
              </w:rPr>
              <w:t>Корольчук</w:t>
            </w:r>
            <w:proofErr w:type="spellEnd"/>
            <w:r w:rsidRPr="00AE07B6">
              <w:rPr>
                <w:sz w:val="28"/>
                <w:szCs w:val="28"/>
              </w:rPr>
              <w:t xml:space="preserve"> Ігор Адамович– директор комунального підприємства «Луцькі ринки»</w:t>
            </w:r>
          </w:p>
          <w:p w14:paraId="05798BCF" w14:textId="77777777" w:rsidR="00D150BC" w:rsidRPr="00AE07B6" w:rsidRDefault="00D150BC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C88203D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262558" w14:textId="77777777" w:rsidR="00145B5C" w:rsidRPr="00AE07B6" w:rsidRDefault="00145B5C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7383A6" w14:textId="77777777" w:rsidR="00145B5C" w:rsidRPr="00AE07B6" w:rsidRDefault="00145B5C" w:rsidP="00D9443B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Порядку складання, затвердження та контролю виконання фінансового плану комунального підприємства охорони здоров’я Луцької міської територіальної громади</w:t>
            </w:r>
          </w:p>
          <w:p w14:paraId="1A8E599D" w14:textId="77777777" w:rsidR="00145B5C" w:rsidRPr="00AE07B6" w:rsidRDefault="00145B5C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109B7F" w14:textId="77777777" w:rsidR="00145B5C" w:rsidRPr="00AE07B6" w:rsidRDefault="00145B5C" w:rsidP="005E73BD">
            <w:pPr>
              <w:ind w:left="1610" w:right="141" w:hanging="161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олодимир Олександрович – начальник управління охорони здоров’я</w:t>
            </w:r>
          </w:p>
          <w:p w14:paraId="322A5192" w14:textId="77777777" w:rsidR="00145B5C" w:rsidRPr="00AE07B6" w:rsidRDefault="00145B5C" w:rsidP="005E73BD">
            <w:pPr>
              <w:ind w:left="1610" w:right="141" w:hanging="1610"/>
              <w:rPr>
                <w:sz w:val="28"/>
                <w:szCs w:val="28"/>
              </w:rPr>
            </w:pPr>
          </w:p>
        </w:tc>
      </w:tr>
      <w:tr w:rsidR="00AE07B6" w:rsidRPr="00AE07B6" w14:paraId="4D439C1D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49819A" w14:textId="77777777" w:rsidR="00B05F38" w:rsidRPr="00AE07B6" w:rsidRDefault="00B05F38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FDC8AF" w14:textId="3ACAFB1D" w:rsidR="00B05F38" w:rsidRPr="00AE07B6" w:rsidRDefault="00B05F38" w:rsidP="008350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autoSpaceDN w:val="0"/>
              <w:adjustRightInd w:val="0"/>
              <w:ind w:right="141"/>
              <w:jc w:val="both"/>
              <w:rPr>
                <w:iCs/>
                <w:sz w:val="28"/>
                <w:szCs w:val="28"/>
              </w:rPr>
            </w:pPr>
            <w:r w:rsidRPr="00AE07B6">
              <w:rPr>
                <w:iCs/>
                <w:sz w:val="28"/>
                <w:szCs w:val="28"/>
              </w:rPr>
              <w:t>Про передачу балансоутримувачам вартості робіт з капітального</w:t>
            </w:r>
            <w:r w:rsidR="008350C1" w:rsidRPr="00AE07B6">
              <w:rPr>
                <w:iCs/>
                <w:sz w:val="28"/>
                <w:szCs w:val="28"/>
              </w:rPr>
              <w:t>, поточного</w:t>
            </w:r>
            <w:r w:rsidRPr="00AE07B6">
              <w:rPr>
                <w:iCs/>
                <w:sz w:val="28"/>
                <w:szCs w:val="28"/>
              </w:rPr>
              <w:t xml:space="preserve"> ремонт</w:t>
            </w:r>
            <w:r w:rsidR="008350C1" w:rsidRPr="00AE07B6">
              <w:rPr>
                <w:iCs/>
                <w:sz w:val="28"/>
                <w:szCs w:val="28"/>
              </w:rPr>
              <w:t>ів</w:t>
            </w:r>
            <w:r w:rsidRPr="00AE07B6">
              <w:rPr>
                <w:iCs/>
                <w:sz w:val="28"/>
                <w:szCs w:val="28"/>
              </w:rPr>
              <w:t xml:space="preserve">, будівництва та реконструкції об’єктів </w:t>
            </w:r>
          </w:p>
          <w:p w14:paraId="5E08D650" w14:textId="77777777" w:rsidR="00B05F38" w:rsidRPr="00AE07B6" w:rsidRDefault="00B05F38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B3013E" w14:textId="0119EB44" w:rsidR="00B05F38" w:rsidRPr="00AE07B6" w:rsidRDefault="00B05F38" w:rsidP="00354655">
            <w:pPr>
              <w:ind w:left="1610" w:right="141" w:hanging="1610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абан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еонід Васильович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капітального будівництва</w:t>
            </w:r>
          </w:p>
        </w:tc>
      </w:tr>
      <w:tr w:rsidR="00AE07B6" w:rsidRPr="00AE07B6" w14:paraId="372AC50E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C8D04A" w14:textId="77777777" w:rsidR="00AA3695" w:rsidRPr="00AE07B6" w:rsidRDefault="00AA369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EB72DB" w14:textId="77777777" w:rsidR="00335AF8" w:rsidRPr="00AE07B6" w:rsidRDefault="00335AF8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квартирний облік громадян</w:t>
            </w:r>
          </w:p>
          <w:p w14:paraId="2AA242CE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E9AD6E" w14:textId="74D70693" w:rsidR="00AA3695" w:rsidRPr="00AE07B6" w:rsidRDefault="00AA3695" w:rsidP="005E73BD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78AF3192" w14:textId="77777777" w:rsidR="00AA3695" w:rsidRPr="00AE07B6" w:rsidRDefault="00AA3695" w:rsidP="00D9443B">
            <w:pPr>
              <w:ind w:right="141" w:firstLine="1605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40D9B5B" w14:textId="77777777" w:rsidR="00AA3695" w:rsidRPr="00AE07B6" w:rsidRDefault="00AA3695" w:rsidP="00D9443B">
            <w:pPr>
              <w:ind w:left="1605" w:right="141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90DF2DC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C0F0205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D66979" w14:textId="77777777" w:rsidR="00AA3695" w:rsidRPr="00AE07B6" w:rsidRDefault="00AA369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993A6D" w14:textId="77777777" w:rsidR="00AA3695" w:rsidRPr="00AE07B6" w:rsidRDefault="00335AF8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військовослужбовцям службових квартир </w:t>
            </w:r>
          </w:p>
          <w:p w14:paraId="4B6317A0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8E3F87" w14:textId="454DCC34" w:rsidR="00AA3695" w:rsidRPr="00AE07B6" w:rsidRDefault="00AA3695" w:rsidP="005E73BD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D52600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7327E5D2" w14:textId="77777777" w:rsidR="00AA3695" w:rsidRPr="00AE07B6" w:rsidRDefault="00AA3695" w:rsidP="005E73BD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CA8A9F1" w14:textId="77777777" w:rsidR="00AA3695" w:rsidRPr="00AE07B6" w:rsidRDefault="00AA3695" w:rsidP="005E73BD">
            <w:pPr>
              <w:ind w:left="1748" w:right="14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D8C57BE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A934C07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CD462C" w14:textId="77777777" w:rsidR="00AA3695" w:rsidRPr="00AE07B6" w:rsidRDefault="00AA369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09BCFC" w14:textId="72E92F81" w:rsidR="00335AF8" w:rsidRPr="00AE07B6" w:rsidRDefault="00335AF8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визнання </w:t>
            </w:r>
            <w:proofErr w:type="spellStart"/>
            <w:r w:rsidRPr="00AE07B6">
              <w:rPr>
                <w:sz w:val="28"/>
                <w:szCs w:val="28"/>
              </w:rPr>
              <w:t>Єфімчук</w:t>
            </w:r>
            <w:proofErr w:type="spellEnd"/>
            <w:r w:rsidRPr="00AE07B6">
              <w:rPr>
                <w:sz w:val="28"/>
                <w:szCs w:val="28"/>
              </w:rPr>
              <w:t xml:space="preserve"> О.В. наймачем квартири № 32 на вул.</w:t>
            </w:r>
            <w:r w:rsidR="00585D6D">
              <w:rPr>
                <w:sz w:val="28"/>
                <w:szCs w:val="28"/>
              </w:rPr>
              <w:t xml:space="preserve">____ </w:t>
            </w:r>
            <w:r w:rsidRPr="00AE07B6">
              <w:rPr>
                <w:sz w:val="28"/>
                <w:szCs w:val="28"/>
              </w:rPr>
              <w:t>в м. Луцьку</w:t>
            </w:r>
          </w:p>
          <w:p w14:paraId="6CA3CF75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5AB962" w14:textId="549FCAC5" w:rsidR="00AA3695" w:rsidRPr="00AE07B6" w:rsidRDefault="00AA3695" w:rsidP="005E73BD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</w:t>
            </w:r>
            <w:r w:rsidR="00D52600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2A86C470" w14:textId="77777777" w:rsidR="00AA3695" w:rsidRPr="00AE07B6" w:rsidRDefault="00AA3695" w:rsidP="005E73BD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F2ABC61" w14:textId="77777777" w:rsidR="00AA3695" w:rsidRPr="00AE07B6" w:rsidRDefault="00AA3695" w:rsidP="005E73BD">
            <w:pPr>
              <w:ind w:right="141" w:firstLine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58997D9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8708841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D0E3E3" w14:textId="77777777" w:rsidR="00F63BBB" w:rsidRPr="00AE07B6" w:rsidRDefault="00F63BBB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440639" w14:textId="465C4043" w:rsidR="00F63BBB" w:rsidRPr="00AE07B6" w:rsidRDefault="00F63BBB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списку мешканців гуртожитку на вул. Ландау, 3 у м. Луцьку</w:t>
            </w:r>
          </w:p>
          <w:p w14:paraId="083F386C" w14:textId="77777777" w:rsidR="00F63BBB" w:rsidRPr="00AE07B6" w:rsidRDefault="00F63BBB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6436A9" w14:textId="1132C647" w:rsidR="00F63BBB" w:rsidRPr="00AE07B6" w:rsidRDefault="00F63BBB" w:rsidP="005E73BD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</w:t>
            </w:r>
            <w:r w:rsidR="00D52600" w:rsidRPr="00AE07B6"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 xml:space="preserve">  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2B91F0C6" w14:textId="77777777" w:rsidR="00F63BBB" w:rsidRPr="00AE07B6" w:rsidRDefault="00F63BBB" w:rsidP="005E73BD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8CEADAE" w14:textId="77777777" w:rsidR="00F63BBB" w:rsidRPr="00AE07B6" w:rsidRDefault="00F63BBB" w:rsidP="005E73BD">
            <w:pPr>
              <w:ind w:right="141" w:firstLine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7C33FB9" w14:textId="77777777" w:rsidR="00F63BBB" w:rsidRPr="00AE07B6" w:rsidRDefault="00F63BBB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59FED6F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D88D79" w14:textId="77777777" w:rsidR="00AA3695" w:rsidRPr="00AE07B6" w:rsidRDefault="00AA369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B82821" w14:textId="77777777" w:rsidR="00335AF8" w:rsidRPr="00AE07B6" w:rsidRDefault="00335AF8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в користування нежитлових приміщень в будинку на </w:t>
            </w:r>
            <w:r w:rsidRPr="00AE07B6">
              <w:rPr>
                <w:sz w:val="28"/>
                <w:szCs w:val="28"/>
              </w:rPr>
              <w:br/>
              <w:t>пр-ті Молоді, 10 у м. Луцьку</w:t>
            </w:r>
          </w:p>
          <w:p w14:paraId="40E87DA3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28B59A" w14:textId="63ED5C0C" w:rsidR="00AA3695" w:rsidRPr="00AE07B6" w:rsidRDefault="00AA3695" w:rsidP="005E73BD">
            <w:pPr>
              <w:ind w:left="50" w:right="141" w:firstLine="7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D52600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proofErr w:type="spellStart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5ECB9130" w14:textId="77777777" w:rsidR="00AA3695" w:rsidRPr="00AE07B6" w:rsidRDefault="00AA3695" w:rsidP="005E73BD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28DB9C6" w14:textId="77777777" w:rsidR="00AA3695" w:rsidRPr="00AE07B6" w:rsidRDefault="00AA3695" w:rsidP="005E73BD">
            <w:pPr>
              <w:ind w:right="141" w:firstLine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21CCAE1" w14:textId="77777777" w:rsidR="00AA3695" w:rsidRPr="00AE07B6" w:rsidRDefault="00AA3695" w:rsidP="005E73BD">
            <w:pPr>
              <w:ind w:left="47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D9B64E7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64910B" w14:textId="77777777" w:rsidR="005932F5" w:rsidRPr="00AE07B6" w:rsidRDefault="005932F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1D250B" w14:textId="77777777" w:rsidR="000D1442" w:rsidRPr="00AE07B6" w:rsidRDefault="000D1442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орядок відшкодування витрат за придбані лікарські засоби за пільговими рецептами та надання послуг з безкоштовного зубопротезування громадянам, які постраждали внаслідок Чорнобильської катастрофи</w:t>
            </w:r>
          </w:p>
          <w:p w14:paraId="7D22ECDC" w14:textId="77777777" w:rsidR="000D1442" w:rsidRPr="00AE07B6" w:rsidRDefault="000D1442" w:rsidP="005E73BD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0D8B98" w14:textId="77777777" w:rsidR="00F75E5B" w:rsidRDefault="000D1442" w:rsidP="005E73BD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 </w:t>
            </w:r>
            <w:r w:rsidR="004634C2">
              <w:rPr>
                <w:spacing w:val="-1"/>
                <w:sz w:val="28"/>
                <w:szCs w:val="28"/>
              </w:rPr>
              <w:t xml:space="preserve"> Янчук Тетяна Петрівна</w:t>
            </w:r>
            <w:r w:rsidRPr="00AE07B6">
              <w:rPr>
                <w:sz w:val="28"/>
                <w:szCs w:val="28"/>
              </w:rPr>
              <w:t xml:space="preserve"> – </w:t>
            </w:r>
            <w:r w:rsidR="004634C2"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sz w:val="28"/>
                <w:szCs w:val="28"/>
              </w:rPr>
              <w:t>директор</w:t>
            </w:r>
            <w:r w:rsidR="004634C2">
              <w:rPr>
                <w:sz w:val="28"/>
                <w:szCs w:val="28"/>
              </w:rPr>
              <w:t>а</w:t>
            </w:r>
            <w:r w:rsidRPr="00AE07B6">
              <w:rPr>
                <w:sz w:val="28"/>
                <w:szCs w:val="28"/>
              </w:rPr>
              <w:t xml:space="preserve"> </w:t>
            </w:r>
          </w:p>
          <w:p w14:paraId="3FE5BA45" w14:textId="51949463" w:rsidR="000D1442" w:rsidRPr="00AE07B6" w:rsidRDefault="000D1442" w:rsidP="00F75E5B">
            <w:pPr>
              <w:ind w:left="1751" w:right="141" w:firstLine="7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епартаменту соціальної політики</w:t>
            </w:r>
          </w:p>
          <w:p w14:paraId="6B27B6C4" w14:textId="77777777" w:rsidR="005932F5" w:rsidRPr="00AE07B6" w:rsidRDefault="005932F5" w:rsidP="005E73BD">
            <w:pPr>
              <w:ind w:right="141"/>
              <w:rPr>
                <w:sz w:val="28"/>
                <w:szCs w:val="28"/>
              </w:rPr>
            </w:pPr>
          </w:p>
        </w:tc>
      </w:tr>
      <w:tr w:rsidR="00AE07B6" w:rsidRPr="00AE07B6" w14:paraId="7DA3C63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7ADABD" w14:textId="77777777" w:rsidR="002A44D3" w:rsidRPr="00AE07B6" w:rsidRDefault="002A44D3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26895B" w14:textId="77777777" w:rsidR="000D1442" w:rsidRPr="00AE07B6" w:rsidRDefault="000D1442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Порядок надання адресної грошової допомоги на оплату житлово-комунальних послуг, електричної енергії громадянам </w:t>
            </w:r>
          </w:p>
          <w:p w14:paraId="7EF38C85" w14:textId="77777777" w:rsidR="004634C2" w:rsidRPr="00AE07B6" w:rsidRDefault="004634C2" w:rsidP="004634C2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F0356D" w14:textId="77777777" w:rsidR="00F75E5B" w:rsidRDefault="004634C2" w:rsidP="004634C2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lastRenderedPageBreak/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Янчук Тетяна Петрі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</w:p>
          <w:p w14:paraId="6062CCD7" w14:textId="653E7E4C" w:rsidR="004634C2" w:rsidRPr="00AE07B6" w:rsidRDefault="004634C2" w:rsidP="00F75E5B">
            <w:pPr>
              <w:ind w:left="1751" w:right="141" w:firstLine="7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епартаменту соціальної політики</w:t>
            </w:r>
          </w:p>
          <w:p w14:paraId="220D91EC" w14:textId="77777777" w:rsidR="00330B95" w:rsidRPr="00AE07B6" w:rsidRDefault="00330B95" w:rsidP="004634C2">
            <w:pPr>
              <w:ind w:left="1751" w:right="141" w:hanging="1701"/>
              <w:rPr>
                <w:sz w:val="28"/>
                <w:szCs w:val="28"/>
              </w:rPr>
            </w:pPr>
          </w:p>
        </w:tc>
      </w:tr>
      <w:tr w:rsidR="00AE07B6" w:rsidRPr="00AE07B6" w14:paraId="1904FB8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F88174" w14:textId="77777777" w:rsidR="007C646F" w:rsidRPr="00AE07B6" w:rsidRDefault="007C646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8B05A5" w14:textId="77777777" w:rsidR="00E24245" w:rsidRPr="00AE07B6" w:rsidRDefault="00E2424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абезпечення прав недієздатних та обмежено дієздатних осіб, які потребують опіки та піклування </w:t>
            </w:r>
          </w:p>
          <w:p w14:paraId="49593E21" w14:textId="77777777" w:rsidR="004634C2" w:rsidRPr="00AE07B6" w:rsidRDefault="004634C2" w:rsidP="004634C2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3AA273" w14:textId="77777777" w:rsidR="00F75E5B" w:rsidRDefault="004634C2" w:rsidP="004634C2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Янчук Тетяна Петрі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</w:p>
          <w:p w14:paraId="7FB152A6" w14:textId="5F76DB16" w:rsidR="004634C2" w:rsidRPr="00AE07B6" w:rsidRDefault="004634C2" w:rsidP="00F75E5B">
            <w:pPr>
              <w:ind w:left="1751" w:right="141" w:firstLine="7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епартаменту соціальної політики</w:t>
            </w:r>
          </w:p>
          <w:p w14:paraId="4DB7A36A" w14:textId="77777777" w:rsidR="007C646F" w:rsidRPr="00AE07B6" w:rsidRDefault="007C646F" w:rsidP="004634C2">
            <w:pPr>
              <w:ind w:left="1751" w:right="141" w:hanging="1701"/>
              <w:rPr>
                <w:sz w:val="28"/>
                <w:szCs w:val="28"/>
              </w:rPr>
            </w:pPr>
          </w:p>
        </w:tc>
      </w:tr>
      <w:tr w:rsidR="00AE07B6" w:rsidRPr="00AE07B6" w14:paraId="6AB28D2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31C0E8" w14:textId="77777777" w:rsidR="007C646F" w:rsidRPr="00AE07B6" w:rsidRDefault="007C646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C268D5" w14:textId="77777777" w:rsidR="00E24245" w:rsidRPr="00AE07B6" w:rsidRDefault="00E2424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иплату допомоги на поховання</w:t>
            </w:r>
          </w:p>
          <w:p w14:paraId="50BCA244" w14:textId="77777777" w:rsidR="004634C2" w:rsidRPr="00AE07B6" w:rsidRDefault="004634C2" w:rsidP="004634C2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92D4AF" w14:textId="77777777" w:rsidR="00F75E5B" w:rsidRDefault="004634C2" w:rsidP="004634C2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Янчук Тетяна Петрі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</w:p>
          <w:p w14:paraId="6FA9DD32" w14:textId="3BF6135E" w:rsidR="004634C2" w:rsidRPr="00AE07B6" w:rsidRDefault="004634C2" w:rsidP="00F75E5B">
            <w:pPr>
              <w:ind w:left="1751" w:right="141" w:firstLine="7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епартаменту соціальної політики</w:t>
            </w:r>
          </w:p>
          <w:p w14:paraId="593BEAFB" w14:textId="77777777" w:rsidR="007A2C1A" w:rsidRPr="00AE07B6" w:rsidRDefault="007A2C1A" w:rsidP="004634C2">
            <w:pPr>
              <w:ind w:left="1751" w:right="141" w:hanging="1701"/>
              <w:rPr>
                <w:sz w:val="28"/>
                <w:szCs w:val="28"/>
              </w:rPr>
            </w:pPr>
          </w:p>
        </w:tc>
      </w:tr>
      <w:tr w:rsidR="00AE07B6" w:rsidRPr="00AE07B6" w14:paraId="1681A36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DEEA10" w14:textId="77777777" w:rsidR="007C646F" w:rsidRPr="00AE07B6" w:rsidRDefault="007C646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C6452D" w14:textId="77777777" w:rsidR="00E24245" w:rsidRPr="00AE07B6" w:rsidRDefault="00E24245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несення змін до рішення виконавчого комітету міської ради від 18.01.2022 № 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6297C6D7" w14:textId="77777777" w:rsidR="004634C2" w:rsidRPr="00AE07B6" w:rsidRDefault="004634C2" w:rsidP="004634C2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D3C6EF" w14:textId="77777777" w:rsidR="00F75E5B" w:rsidRDefault="004634C2" w:rsidP="004634C2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Янчук Тетяна Петрі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</w:p>
          <w:p w14:paraId="73B413B9" w14:textId="758383C1" w:rsidR="004634C2" w:rsidRPr="00AE07B6" w:rsidRDefault="004634C2" w:rsidP="00F75E5B">
            <w:pPr>
              <w:ind w:left="1751" w:right="141" w:firstLine="7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епартаменту соціальної політики</w:t>
            </w:r>
          </w:p>
          <w:p w14:paraId="10FEB565" w14:textId="77777777" w:rsidR="007C646F" w:rsidRPr="004C235A" w:rsidRDefault="007C646F" w:rsidP="004634C2">
            <w:pPr>
              <w:ind w:left="1751" w:right="141" w:hanging="1701"/>
              <w:rPr>
                <w:sz w:val="28"/>
                <w:szCs w:val="28"/>
              </w:rPr>
            </w:pPr>
          </w:p>
        </w:tc>
      </w:tr>
      <w:tr w:rsidR="00AE07B6" w:rsidRPr="00AE07B6" w14:paraId="54DB149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65A937" w14:textId="77777777" w:rsidR="001A2062" w:rsidRPr="00AE07B6" w:rsidRDefault="001A2062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1968D1" w14:textId="77777777" w:rsidR="00E24245" w:rsidRPr="00AE07B6" w:rsidRDefault="00E24245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несення змін до рішення виконавчого комітету міської ради від 03.02.2021 № 66-1 «Про Порядок видачі довідки про наявність у житловому приміщенні пічного опалення та/або кухонного вогнища на твердому паливі»</w:t>
            </w:r>
          </w:p>
          <w:p w14:paraId="5E659671" w14:textId="77777777" w:rsidR="004634C2" w:rsidRPr="00AE07B6" w:rsidRDefault="004634C2" w:rsidP="004634C2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E1EB23" w14:textId="77777777" w:rsidR="00F75E5B" w:rsidRDefault="004634C2" w:rsidP="004634C2">
            <w:pPr>
              <w:ind w:left="1751" w:right="141" w:hanging="170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</w:t>
            </w:r>
            <w:r w:rsidRPr="00AE07B6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 xml:space="preserve"> Янчук Тетяна Петрівна</w:t>
            </w:r>
            <w:r w:rsidRPr="00AE07B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ступник </w:t>
            </w:r>
            <w:r w:rsidRPr="00AE07B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AE07B6">
              <w:rPr>
                <w:sz w:val="28"/>
                <w:szCs w:val="28"/>
              </w:rPr>
              <w:t xml:space="preserve"> </w:t>
            </w:r>
          </w:p>
          <w:p w14:paraId="7A495F2A" w14:textId="05E29E5C" w:rsidR="004634C2" w:rsidRPr="00AE07B6" w:rsidRDefault="004634C2" w:rsidP="00F75E5B">
            <w:pPr>
              <w:ind w:left="1751" w:right="141" w:firstLine="7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епартаменту соціальної політики</w:t>
            </w:r>
          </w:p>
          <w:p w14:paraId="21AF1591" w14:textId="77777777" w:rsidR="001A2062" w:rsidRPr="004C235A" w:rsidRDefault="001A2062" w:rsidP="004634C2">
            <w:pPr>
              <w:ind w:left="1751" w:right="141" w:hanging="1701"/>
            </w:pPr>
          </w:p>
        </w:tc>
      </w:tr>
      <w:tr w:rsidR="00AE07B6" w:rsidRPr="00AE07B6" w14:paraId="30CF72B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B2F365" w14:textId="77777777" w:rsidR="00702ACF" w:rsidRPr="00AE07B6" w:rsidRDefault="00702AC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306F84" w14:textId="77777777" w:rsidR="00CE751F" w:rsidRPr="00AE07B6" w:rsidRDefault="00CE751F" w:rsidP="005E73BD">
            <w:pPr>
              <w:ind w:right="14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переліку міських  тролейбусних маршрутів</w:t>
            </w:r>
          </w:p>
          <w:p w14:paraId="6432DE50" w14:textId="77777777" w:rsidR="00702ACF" w:rsidRPr="00AE07B6" w:rsidRDefault="00702ACF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878838" w14:textId="77777777" w:rsidR="00A0590A" w:rsidRPr="00AE07B6" w:rsidRDefault="00702ACF" w:rsidP="005E73B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A0590A" w:rsidRPr="00AE07B6">
              <w:rPr>
                <w:sz w:val="28"/>
                <w:szCs w:val="28"/>
              </w:rPr>
              <w:t>Главічка</w:t>
            </w:r>
            <w:proofErr w:type="spellEnd"/>
            <w:r w:rsidR="00A0590A" w:rsidRPr="00AE07B6">
              <w:rPr>
                <w:sz w:val="28"/>
                <w:szCs w:val="28"/>
              </w:rPr>
              <w:t xml:space="preserve"> Віктор Йосипович</w:t>
            </w:r>
            <w:r w:rsidR="00A0590A"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00818811" w14:textId="77777777" w:rsidR="00F23B1A" w:rsidRPr="00AE07B6" w:rsidRDefault="00A0590A" w:rsidP="005E73BD">
            <w:pPr>
              <w:ind w:left="1758" w:right="14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044D9EBD" w14:textId="77777777" w:rsidR="00771BDB" w:rsidRPr="004C235A" w:rsidRDefault="00771BDB" w:rsidP="005E73BD">
            <w:pPr>
              <w:ind w:left="1758" w:right="141" w:hanging="1708"/>
            </w:pPr>
          </w:p>
        </w:tc>
      </w:tr>
      <w:tr w:rsidR="00AE07B6" w:rsidRPr="00AE07B6" w14:paraId="36063E9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714C81" w14:textId="77777777" w:rsidR="00702ACF" w:rsidRPr="00AE07B6" w:rsidRDefault="00702AC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90BFE1" w14:textId="77777777" w:rsidR="00CE751F" w:rsidRPr="00AE07B6" w:rsidRDefault="00CE751F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атвердження мережі міських автобусних маршрутів загального користування Луцької міської територіальної громади </w:t>
            </w:r>
          </w:p>
          <w:p w14:paraId="561DCFC0" w14:textId="77777777" w:rsidR="00702ACF" w:rsidRPr="00AE07B6" w:rsidRDefault="00702ACF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B7D300" w14:textId="77777777" w:rsidR="00662432" w:rsidRPr="00AE07B6" w:rsidRDefault="00702ACF" w:rsidP="005E73B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662432" w:rsidRPr="00AE07B6">
              <w:rPr>
                <w:sz w:val="28"/>
                <w:szCs w:val="28"/>
              </w:rPr>
              <w:t>Главічка</w:t>
            </w:r>
            <w:proofErr w:type="spellEnd"/>
            <w:r w:rsidR="00662432" w:rsidRPr="00AE07B6">
              <w:rPr>
                <w:sz w:val="28"/>
                <w:szCs w:val="28"/>
              </w:rPr>
              <w:t xml:space="preserve"> Віктор Йосипович</w:t>
            </w:r>
            <w:r w:rsidR="00662432"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37268BDB" w14:textId="77777777" w:rsidR="007348A1" w:rsidRPr="00AE07B6" w:rsidRDefault="00662432" w:rsidP="005E73BD">
            <w:pPr>
              <w:ind w:left="1758" w:right="141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5CD016C4" w14:textId="77777777" w:rsidR="00702ACF" w:rsidRPr="004C235A" w:rsidRDefault="00702ACF" w:rsidP="005E73BD">
            <w:pPr>
              <w:ind w:right="141"/>
              <w:jc w:val="both"/>
            </w:pPr>
          </w:p>
        </w:tc>
      </w:tr>
      <w:tr w:rsidR="00AE07B6" w:rsidRPr="00AE07B6" w14:paraId="191E4F8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9CC59C" w14:textId="77777777" w:rsidR="00E62200" w:rsidRPr="00AE07B6" w:rsidRDefault="00E62200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55AA78" w14:textId="77777777" w:rsidR="00CE751F" w:rsidRPr="00AE07B6" w:rsidRDefault="00CE751F" w:rsidP="00D9443B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атвердження мережі приміських автобусних маршрутів загального користування Луцької міської територіальної громади</w:t>
            </w:r>
          </w:p>
          <w:p w14:paraId="6E798B4B" w14:textId="77777777" w:rsidR="00E62200" w:rsidRPr="00AE07B6" w:rsidRDefault="00E62200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7E1A3F2" w14:textId="77777777" w:rsidR="00E62200" w:rsidRPr="00AE07B6" w:rsidRDefault="000057FF" w:rsidP="005E73B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  <w:r w:rsidR="00E62200"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</w:t>
            </w:r>
            <w:r w:rsidR="00BA7B73"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E62200"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</w:t>
            </w:r>
          </w:p>
          <w:p w14:paraId="365B63BD" w14:textId="77777777" w:rsidR="00E62200" w:rsidRPr="00AE07B6" w:rsidRDefault="000B0232" w:rsidP="005E73BD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6B0E27EB" w14:textId="77777777" w:rsidR="000B0232" w:rsidRPr="00AE07B6" w:rsidRDefault="000B0232" w:rsidP="005E73BD">
            <w:pPr>
              <w:ind w:left="50" w:right="141" w:firstLine="170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32D1E6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E5400" w14:textId="77777777" w:rsidR="00983197" w:rsidRPr="00AE07B6" w:rsidRDefault="00983197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4948EE" w14:textId="77777777" w:rsidR="00CE751F" w:rsidRPr="00AE07B6" w:rsidRDefault="00CE751F" w:rsidP="005E73BD">
            <w:pPr>
              <w:ind w:right="141"/>
              <w:jc w:val="both"/>
              <w:rPr>
                <w:sz w:val="28"/>
                <w:szCs w:val="28"/>
              </w:rPr>
            </w:pPr>
            <w:bookmarkStart w:id="0" w:name="_Hlk146027704"/>
            <w:r w:rsidRPr="00AE07B6">
              <w:rPr>
                <w:sz w:val="28"/>
                <w:szCs w:val="28"/>
              </w:rPr>
              <w:t>Про перелік категорій громадян, яким буде надаватись безплатний проїзд при здійсненні перевезень пасажирів громадським транспортом (тролейбус, автобус) Луцької міської територіальної громади у 2024 році</w:t>
            </w:r>
          </w:p>
          <w:p w14:paraId="5C7FD6DC" w14:textId="77777777" w:rsidR="00CE751F" w:rsidRPr="00AE07B6" w:rsidRDefault="00CE751F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628E43" w14:textId="77777777" w:rsidR="00CE751F" w:rsidRPr="00AE07B6" w:rsidRDefault="00CE751F" w:rsidP="005E73B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72F88018" w14:textId="77777777" w:rsidR="00CE751F" w:rsidRPr="00AE07B6" w:rsidRDefault="00CE751F" w:rsidP="005E73BD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bookmarkEnd w:id="0"/>
          <w:p w14:paraId="42571E2B" w14:textId="77777777" w:rsidR="00983197" w:rsidRPr="00AE07B6" w:rsidRDefault="00983197" w:rsidP="005E73BD">
            <w:pPr>
              <w:ind w:left="47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65B139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F52E64" w14:textId="77777777" w:rsidR="00232F77" w:rsidRPr="00AE07B6" w:rsidRDefault="00232F77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01704C" w14:textId="66E225C4" w:rsidR="00CE751F" w:rsidRPr="00AE07B6" w:rsidRDefault="00CE751F" w:rsidP="001E52CB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идачу посвідчен</w:t>
            </w:r>
            <w:r w:rsidR="00422ADA" w:rsidRPr="00AE07B6">
              <w:rPr>
                <w:sz w:val="28"/>
                <w:szCs w:val="28"/>
              </w:rPr>
              <w:t>ь</w:t>
            </w:r>
            <w:r w:rsidRPr="00AE07B6">
              <w:rPr>
                <w:sz w:val="28"/>
                <w:szCs w:val="28"/>
              </w:rPr>
              <w:t xml:space="preserve"> для безплатного проїзду в громадському транспорті  на 2024 рік</w:t>
            </w:r>
          </w:p>
          <w:p w14:paraId="5B3DCF67" w14:textId="77777777" w:rsidR="00CE751F" w:rsidRPr="00AE07B6" w:rsidRDefault="00CE751F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D4A7A4E" w14:textId="77777777" w:rsidR="00CE751F" w:rsidRPr="00AE07B6" w:rsidRDefault="00CE751F" w:rsidP="005E73B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5D54C527" w14:textId="540A77EE" w:rsidR="00C13C83" w:rsidRPr="00AE07B6" w:rsidRDefault="00D46B7A" w:rsidP="005E73BD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</w:t>
            </w:r>
            <w:r w:rsidR="00CE751F"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ранспорту</w:t>
            </w:r>
          </w:p>
          <w:p w14:paraId="6F241589" w14:textId="63C55B51" w:rsidR="001E52CB" w:rsidRPr="00AE07B6" w:rsidRDefault="001E52CB" w:rsidP="005E73BD">
            <w:pPr>
              <w:ind w:left="50" w:right="141" w:firstLine="170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F1F1F4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483D7F" w14:textId="77777777" w:rsidR="0012140D" w:rsidRPr="00AE07B6" w:rsidRDefault="0012140D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DFAA6B" w14:textId="00A533DE" w:rsidR="0012140D" w:rsidRPr="00AE07B6" w:rsidRDefault="0012140D" w:rsidP="001E52CB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розірвання з ТОВ «</w:t>
            </w:r>
            <w:proofErr w:type="spellStart"/>
            <w:r w:rsidRPr="00AE07B6">
              <w:rPr>
                <w:sz w:val="28"/>
                <w:szCs w:val="28"/>
              </w:rPr>
              <w:t>Бест</w:t>
            </w:r>
            <w:proofErr w:type="spellEnd"/>
            <w:r w:rsidRPr="00AE07B6">
              <w:rPr>
                <w:sz w:val="28"/>
                <w:szCs w:val="28"/>
              </w:rPr>
              <w:t xml:space="preserve"> </w:t>
            </w:r>
            <w:proofErr w:type="spellStart"/>
            <w:r w:rsidRPr="00AE07B6">
              <w:rPr>
                <w:sz w:val="28"/>
                <w:szCs w:val="28"/>
              </w:rPr>
              <w:t>Ленад</w:t>
            </w:r>
            <w:proofErr w:type="spellEnd"/>
            <w:r w:rsidRPr="00AE07B6">
              <w:rPr>
                <w:sz w:val="28"/>
                <w:szCs w:val="28"/>
              </w:rPr>
              <w:t xml:space="preserve"> Груп» договорів та оголошення конкурсу на перевезення пасажирів на автобусних маршрутах загального користування № 25 «Карбишева – с. Великий </w:t>
            </w:r>
            <w:proofErr w:type="spellStart"/>
            <w:r w:rsidRPr="00AE07B6">
              <w:rPr>
                <w:sz w:val="28"/>
                <w:szCs w:val="28"/>
              </w:rPr>
              <w:t>Омеляник</w:t>
            </w:r>
            <w:proofErr w:type="spellEnd"/>
            <w:r w:rsidRPr="00AE07B6">
              <w:rPr>
                <w:sz w:val="28"/>
                <w:szCs w:val="28"/>
              </w:rPr>
              <w:t>», № 30 «с. Богушівка – Карбишева»</w:t>
            </w:r>
          </w:p>
          <w:p w14:paraId="6063E016" w14:textId="77777777" w:rsidR="00152378" w:rsidRPr="00AE07B6" w:rsidRDefault="00152378" w:rsidP="00152378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9893EA" w14:textId="77777777" w:rsidR="00152378" w:rsidRPr="00AE07B6" w:rsidRDefault="00152378" w:rsidP="00152378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626F75BC" w14:textId="77777777" w:rsidR="00152378" w:rsidRPr="00AE07B6" w:rsidRDefault="00152378" w:rsidP="00152378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396BFEEA" w14:textId="2F668835" w:rsidR="0012140D" w:rsidRPr="00AE07B6" w:rsidRDefault="0012140D" w:rsidP="001E52C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1870CCB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0C6F22" w14:textId="77777777" w:rsidR="00093BD5" w:rsidRPr="00AE07B6" w:rsidRDefault="00093BD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106A48" w14:textId="77777777" w:rsidR="00D13F09" w:rsidRPr="00AE07B6" w:rsidRDefault="00D13F09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розірвання з ФОП </w:t>
            </w:r>
            <w:proofErr w:type="spellStart"/>
            <w:r w:rsidRPr="00AE07B6">
              <w:rPr>
                <w:sz w:val="28"/>
                <w:szCs w:val="28"/>
              </w:rPr>
              <w:t>Михалюком</w:t>
            </w:r>
            <w:proofErr w:type="spellEnd"/>
            <w:r w:rsidRPr="00AE07B6">
              <w:rPr>
                <w:sz w:val="28"/>
                <w:szCs w:val="28"/>
              </w:rPr>
              <w:t xml:space="preserve"> Ю.П. договору на перевезення пасажирів автомобільним транспортом </w:t>
            </w:r>
          </w:p>
          <w:p w14:paraId="5FCA1A9B" w14:textId="77777777" w:rsidR="00093BD5" w:rsidRPr="00AE07B6" w:rsidRDefault="00093BD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6B8CF7" w14:textId="77777777" w:rsidR="00D13F09" w:rsidRPr="00AE07B6" w:rsidRDefault="00D13F09" w:rsidP="005E73B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240BC5B6" w14:textId="77777777" w:rsidR="00D13F09" w:rsidRPr="00AE07B6" w:rsidRDefault="00D13F09" w:rsidP="005E73BD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72AC92C2" w14:textId="77777777" w:rsidR="00093BD5" w:rsidRPr="00AE07B6" w:rsidRDefault="00093BD5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2F8C624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02AC61" w14:textId="77777777" w:rsidR="00306D32" w:rsidRPr="00AE07B6" w:rsidRDefault="00306D32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9BB68B" w14:textId="739C50B4" w:rsidR="00D13F09" w:rsidRPr="00AE07B6" w:rsidRDefault="00D13F09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</w:t>
            </w:r>
            <w:r w:rsidR="00D9443B" w:rsidRPr="00AE07B6">
              <w:rPr>
                <w:sz w:val="28"/>
                <w:szCs w:val="28"/>
              </w:rPr>
              <w:t>«</w:t>
            </w:r>
            <w:r w:rsidRPr="00AE07B6">
              <w:rPr>
                <w:sz w:val="28"/>
                <w:szCs w:val="28"/>
              </w:rPr>
              <w:t xml:space="preserve">Про затвердження переліку зупинок міського </w:t>
            </w:r>
            <w:proofErr w:type="spellStart"/>
            <w:r w:rsidRPr="00AE07B6">
              <w:rPr>
                <w:sz w:val="28"/>
                <w:szCs w:val="28"/>
              </w:rPr>
              <w:t>електро</w:t>
            </w:r>
            <w:proofErr w:type="spellEnd"/>
            <w:r w:rsidRPr="00AE07B6">
              <w:rPr>
                <w:sz w:val="28"/>
                <w:szCs w:val="28"/>
              </w:rPr>
              <w:t>- та автомобільного транспорту регулярних пасажирських перевезень</w:t>
            </w:r>
            <w:r w:rsidR="00D9443B" w:rsidRPr="00AE07B6">
              <w:rPr>
                <w:sz w:val="28"/>
                <w:szCs w:val="28"/>
              </w:rPr>
              <w:t>»</w:t>
            </w:r>
          </w:p>
          <w:p w14:paraId="4AB6B9E7" w14:textId="77777777" w:rsidR="00306D32" w:rsidRPr="00AE07B6" w:rsidRDefault="00306D32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06B0BA" w14:textId="77777777" w:rsidR="00D13F09" w:rsidRPr="00AE07B6" w:rsidRDefault="00D13F09" w:rsidP="005E73B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Главічка</w:t>
            </w:r>
            <w:proofErr w:type="spellEnd"/>
            <w:r w:rsidRPr="00AE07B6">
              <w:rPr>
                <w:sz w:val="28"/>
                <w:szCs w:val="28"/>
              </w:rPr>
              <w:t xml:space="preserve"> Віктор Йосипович</w:t>
            </w: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1EB6B94C" w14:textId="77777777" w:rsidR="00D13F09" w:rsidRPr="00AE07B6" w:rsidRDefault="00D13F09" w:rsidP="005E73BD">
            <w:pPr>
              <w:ind w:left="50" w:right="141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62EF5766" w14:textId="77777777" w:rsidR="00306D32" w:rsidRPr="00AE07B6" w:rsidRDefault="00306D32" w:rsidP="005E73BD">
            <w:pPr>
              <w:ind w:left="47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6030F60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90B4E5" w14:textId="77777777" w:rsidR="0042380B" w:rsidRPr="00AE07B6" w:rsidRDefault="0042380B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39D99D" w14:textId="77777777" w:rsidR="0042380B" w:rsidRPr="00AE07B6" w:rsidRDefault="0042380B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1ACEF27A" w14:textId="77777777" w:rsidR="0042380B" w:rsidRPr="00AE07B6" w:rsidRDefault="0042380B" w:rsidP="0042380B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179261" w14:textId="77777777" w:rsidR="0042380B" w:rsidRDefault="0042380B" w:rsidP="00354655">
            <w:pPr>
              <w:ind w:left="1758" w:right="141" w:hanging="1758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Чіпак</w:t>
            </w:r>
            <w:proofErr w:type="spellEnd"/>
            <w:r w:rsidRPr="00AE07B6">
              <w:rPr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2C78813F" w14:textId="2AB9688B" w:rsidR="004C0C85" w:rsidRPr="00AE07B6" w:rsidRDefault="004C0C85" w:rsidP="00354655">
            <w:pPr>
              <w:ind w:left="1758" w:right="141" w:hanging="1758"/>
              <w:rPr>
                <w:sz w:val="28"/>
                <w:szCs w:val="28"/>
              </w:rPr>
            </w:pPr>
          </w:p>
        </w:tc>
      </w:tr>
      <w:tr w:rsidR="00AE07B6" w:rsidRPr="00AE07B6" w14:paraId="1F5AF512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8DAB8C" w14:textId="77777777" w:rsidR="00354655" w:rsidRPr="00AE07B6" w:rsidRDefault="00354655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918830" w14:textId="77777777" w:rsidR="00354655" w:rsidRPr="00AE07B6" w:rsidRDefault="00354655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демонтаж автомобільних шин з прибудинкових територій та вулиць міста Луцька</w:t>
            </w:r>
          </w:p>
          <w:p w14:paraId="394F6E4D" w14:textId="77777777" w:rsidR="00354655" w:rsidRPr="00AE07B6" w:rsidRDefault="00354655" w:rsidP="00354655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474415" w14:textId="77777777" w:rsidR="00354655" w:rsidRPr="00AE07B6" w:rsidRDefault="00354655" w:rsidP="00354655">
            <w:pPr>
              <w:ind w:left="1758" w:right="141" w:hanging="1758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Чіпак</w:t>
            </w:r>
            <w:proofErr w:type="spellEnd"/>
            <w:r w:rsidRPr="00AE07B6">
              <w:rPr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13FB00D0" w14:textId="55F1A52E" w:rsidR="00354655" w:rsidRPr="00AE07B6" w:rsidRDefault="00354655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777713F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D7F7CA" w14:textId="77777777" w:rsidR="00D02572" w:rsidRPr="00AE07B6" w:rsidRDefault="00D02572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100D3E" w14:textId="77777777" w:rsidR="00D02572" w:rsidRPr="00AE07B6" w:rsidRDefault="00D02572" w:rsidP="00D02572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демонтаж недіючих блокпостів</w:t>
            </w:r>
          </w:p>
          <w:p w14:paraId="4CD8E9E0" w14:textId="77777777" w:rsidR="00D02572" w:rsidRPr="00AE07B6" w:rsidRDefault="00D02572" w:rsidP="00D02572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9114DC" w14:textId="77777777" w:rsidR="00D02572" w:rsidRPr="00AE07B6" w:rsidRDefault="00D02572" w:rsidP="00D02572">
            <w:pPr>
              <w:ind w:left="1758" w:right="141" w:hanging="1758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E07B6">
              <w:rPr>
                <w:sz w:val="28"/>
                <w:szCs w:val="28"/>
              </w:rPr>
              <w:t>Чіпак</w:t>
            </w:r>
            <w:proofErr w:type="spellEnd"/>
            <w:r w:rsidRPr="00AE07B6">
              <w:rPr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5549B37C" w14:textId="01DB281E" w:rsidR="00D02572" w:rsidRPr="00AE07B6" w:rsidRDefault="00D02572" w:rsidP="00D0257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816AF9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CE911B" w14:textId="77777777" w:rsidR="004043DB" w:rsidRPr="00AE07B6" w:rsidRDefault="004043DB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A16A1D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ереведення садового будинку № 222 в садівничому товаристві «Світанок» у місті Луцьку в жилий будинок</w:t>
            </w:r>
          </w:p>
          <w:p w14:paraId="1770A1F2" w14:textId="77777777" w:rsidR="004043DB" w:rsidRPr="00AE07B6" w:rsidRDefault="004043DB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01785C" w14:textId="725C9FCF" w:rsidR="004043DB" w:rsidRPr="00AE07B6" w:rsidRDefault="004043DB" w:rsidP="00D52600">
            <w:pPr>
              <w:ind w:left="1758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Туз Веніамін Веніамінович – директор департаменту містобудування, земельних ресурсів та реклами</w:t>
            </w:r>
          </w:p>
          <w:p w14:paraId="6E734B25" w14:textId="77777777" w:rsidR="004043DB" w:rsidRPr="00AE07B6" w:rsidRDefault="004043DB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58E10D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5B3C72" w14:textId="77777777" w:rsidR="00C96764" w:rsidRPr="00AE07B6" w:rsidRDefault="00C96764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2AE6A3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ереведення садового будинку № 450 в садівничому товаристві «Дружба» по вул. Володимирській у місті Луцьку в жилий будинок</w:t>
            </w:r>
          </w:p>
          <w:p w14:paraId="54DED38E" w14:textId="77777777" w:rsidR="00C96764" w:rsidRPr="00AE07B6" w:rsidRDefault="00C96764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35F4DC" w14:textId="35619396" w:rsidR="004F5715" w:rsidRPr="00AE07B6" w:rsidRDefault="00C96764" w:rsidP="00A0652B">
            <w:pPr>
              <w:ind w:left="1746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5C3BBB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1A06E50E" w14:textId="368F605D" w:rsidR="00D9443B" w:rsidRPr="00AE07B6" w:rsidRDefault="00D9443B" w:rsidP="005E73BD">
            <w:pPr>
              <w:ind w:left="1900" w:right="141" w:hanging="1850"/>
              <w:rPr>
                <w:sz w:val="32"/>
                <w:szCs w:val="32"/>
              </w:rPr>
            </w:pPr>
          </w:p>
        </w:tc>
      </w:tr>
      <w:tr w:rsidR="00AE07B6" w:rsidRPr="00AE07B6" w14:paraId="2294E35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280DC0" w14:textId="77777777" w:rsidR="00581819" w:rsidRPr="00AE07B6" w:rsidRDefault="00581819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A440D6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ереведення садового будинку № 642 в садівничому товаристві «Дружба» по вул. Володимирській у місті Луцьку в жилий будинок</w:t>
            </w:r>
          </w:p>
          <w:p w14:paraId="3D583386" w14:textId="77777777" w:rsidR="00581819" w:rsidRPr="00AE07B6" w:rsidRDefault="00581819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B5D47B" w14:textId="55709EB7" w:rsidR="007F6D54" w:rsidRPr="00AE07B6" w:rsidRDefault="00581819" w:rsidP="00A0652B">
            <w:pPr>
              <w:ind w:left="1746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Туз Веніамін Веніамінович – директор департаменту містобудування, земельних ресурсів та реклами</w:t>
            </w:r>
          </w:p>
          <w:p w14:paraId="305AB314" w14:textId="41FF6B32" w:rsidR="003F531E" w:rsidRPr="00AE07B6" w:rsidRDefault="003F531E" w:rsidP="00D9443B">
            <w:pPr>
              <w:ind w:left="1900" w:right="141" w:hanging="1850"/>
              <w:rPr>
                <w:sz w:val="28"/>
                <w:szCs w:val="28"/>
              </w:rPr>
            </w:pPr>
          </w:p>
        </w:tc>
      </w:tr>
      <w:tr w:rsidR="00AE07B6" w:rsidRPr="00AE07B6" w14:paraId="20F6219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E1D7EB" w14:textId="77777777" w:rsidR="00D272B5" w:rsidRPr="00AE07B6" w:rsidRDefault="00D272B5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253A60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ереведення садового будинку № 74 у кварталі № 2 в обслуговуючому кооперативі «Товариство садоводів-любителів “Мічурінець”» у селі Жабка в жилий будинок</w:t>
            </w:r>
          </w:p>
          <w:p w14:paraId="5A3D2CD8" w14:textId="77777777" w:rsidR="00D272B5" w:rsidRPr="00AE07B6" w:rsidRDefault="00D272B5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EE4E9B" w14:textId="185C64A9" w:rsidR="00D272B5" w:rsidRPr="00AE07B6" w:rsidRDefault="00D272B5" w:rsidP="008A241E">
            <w:pPr>
              <w:ind w:left="1888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8A241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Туз Веніамін Веніамінович – директор департаменту містобудування, земельних ресурсів та реклами</w:t>
            </w:r>
          </w:p>
          <w:p w14:paraId="0C4A7EFB" w14:textId="77777777" w:rsidR="00D272B5" w:rsidRPr="00AE07B6" w:rsidRDefault="00D272B5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673F91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73D030" w14:textId="77777777" w:rsidR="002F267E" w:rsidRPr="00AE07B6" w:rsidRDefault="002F267E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068099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ереведення садового будинку № 91 у кварталі № 16 в обслуговуючому кооперативі «Товариство садоводів-любителів “Мічурінець”» у селі Жабка в жилий будинок</w:t>
            </w:r>
          </w:p>
          <w:p w14:paraId="37807281" w14:textId="77777777" w:rsidR="002F267E" w:rsidRPr="00AE07B6" w:rsidRDefault="002F267E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B5A1B1" w14:textId="77777777" w:rsidR="002F267E" w:rsidRPr="00AE07B6" w:rsidRDefault="002F267E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408F38B" w14:textId="77777777" w:rsidR="002F267E" w:rsidRPr="00AE07B6" w:rsidRDefault="002F267E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C3770D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276F73" w14:textId="77777777" w:rsidR="00710CC1" w:rsidRPr="00AE07B6" w:rsidRDefault="00710CC1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EB59EF" w14:textId="77777777" w:rsidR="00B90204" w:rsidRPr="00AE07B6" w:rsidRDefault="00B9020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зміну нумерації об’єктів нерухомого майна у зв’язку з об’єднанням вулиці Глинки з вулицею Фабрична у місті Луцьку</w:t>
            </w:r>
          </w:p>
          <w:p w14:paraId="00E5E06C" w14:textId="77777777" w:rsidR="00710CC1" w:rsidRPr="00AE07B6" w:rsidRDefault="00710CC1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DF445D" w14:textId="77777777" w:rsidR="00710CC1" w:rsidRPr="00AE07B6" w:rsidRDefault="00710CC1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94E4EF2" w14:textId="77777777" w:rsidR="00710CC1" w:rsidRPr="00AE07B6" w:rsidRDefault="00710CC1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C2361C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F1D9CD" w14:textId="77777777" w:rsidR="00366F63" w:rsidRPr="00AE07B6" w:rsidRDefault="00366F63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3D6F8E" w14:textId="77777777" w:rsidR="00533619" w:rsidRPr="00AE07B6" w:rsidRDefault="00533619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несення змін до рішення виконавчого комітету міської ради від 23.11.2022 № 595-1 «Про затвердження схем розміщення тимчасових споруд для провадження підприємницької  діяльності на території Луцької міської територіальної громади»</w:t>
            </w:r>
          </w:p>
          <w:p w14:paraId="61ED6B82" w14:textId="77777777" w:rsidR="00366F63" w:rsidRPr="00AE07B6" w:rsidRDefault="00366F63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423AA8" w14:textId="77777777" w:rsidR="00366F63" w:rsidRPr="00AE07B6" w:rsidRDefault="00366F63" w:rsidP="005E73BD">
            <w:pPr>
              <w:ind w:left="1893" w:right="141" w:hanging="1893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</w:t>
            </w:r>
            <w:r w:rsidR="00533619" w:rsidRPr="00AE07B6">
              <w:rPr>
                <w:sz w:val="28"/>
                <w:szCs w:val="28"/>
              </w:rPr>
              <w:t xml:space="preserve">      </w:t>
            </w:r>
            <w:r w:rsidRPr="00AE07B6">
              <w:rPr>
                <w:sz w:val="28"/>
                <w:szCs w:val="28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3D13678" w14:textId="77777777" w:rsidR="00922BFC" w:rsidRPr="00AE07B6" w:rsidRDefault="00922BFC" w:rsidP="005E73BD">
            <w:pPr>
              <w:ind w:left="1890" w:right="141" w:hanging="1843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E9D59C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69D985" w14:textId="77777777" w:rsidR="00D64923" w:rsidRPr="00AE07B6" w:rsidRDefault="00D64923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CA83D4" w14:textId="77777777" w:rsidR="00FF6BF5" w:rsidRPr="00AE07B6" w:rsidRDefault="00FF6BF5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довження розміщення ПП «ЛЯНА-ЛУЦЬК» тимчасової споруди на вул. Лесі Українки, 37</w:t>
            </w:r>
          </w:p>
          <w:p w14:paraId="533044EA" w14:textId="77777777" w:rsidR="00D64923" w:rsidRPr="00AE07B6" w:rsidRDefault="00D64923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D0AA3C" w14:textId="77777777" w:rsidR="00D64923" w:rsidRPr="00AE07B6" w:rsidRDefault="00D64923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91FA8D9" w14:textId="77777777" w:rsidR="00D64923" w:rsidRPr="00AE07B6" w:rsidRDefault="00D64923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3007EB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8A3C66" w14:textId="77777777" w:rsidR="00BF0B10" w:rsidRPr="00AE07B6" w:rsidRDefault="00BF0B10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3C00BA" w14:textId="77777777" w:rsidR="00FF6BF5" w:rsidRPr="00AE07B6" w:rsidRDefault="00FF6BF5" w:rsidP="005E73BD">
            <w:pPr>
              <w:ind w:right="141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довження розміщення ТзОВ «ВОЛИНСЬКИЙ ХЛІБОКОМБІНАТ» стаціонарної тимчасової споруди на вул. Винокурній, 15</w:t>
            </w:r>
          </w:p>
          <w:p w14:paraId="1FF4BA16" w14:textId="77777777" w:rsidR="00BF0B10" w:rsidRPr="00AE07B6" w:rsidRDefault="00BF0B10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93A1A8" w14:textId="77777777" w:rsidR="00BF0B10" w:rsidRPr="00AE07B6" w:rsidRDefault="00BF0B10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208B47B" w14:textId="77777777" w:rsidR="00036ED8" w:rsidRPr="00AE07B6" w:rsidRDefault="00036ED8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D0A693E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0B115F" w14:textId="77777777" w:rsidR="00063C0E" w:rsidRPr="00AE07B6" w:rsidRDefault="00063C0E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A64BE4" w14:textId="77777777" w:rsidR="00FF6BF5" w:rsidRPr="00AE07B6" w:rsidRDefault="00FF6BF5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AE07B6">
              <w:rPr>
                <w:sz w:val="28"/>
                <w:szCs w:val="28"/>
              </w:rPr>
              <w:t>Губій</w:t>
            </w:r>
            <w:proofErr w:type="spellEnd"/>
            <w:r w:rsidRPr="00AE07B6">
              <w:rPr>
                <w:sz w:val="28"/>
                <w:szCs w:val="28"/>
              </w:rPr>
              <w:t xml:space="preserve"> О.Є стаціонарної тимчасової споруди на вул. Садовського, 4</w:t>
            </w:r>
          </w:p>
          <w:p w14:paraId="2ABA56A0" w14:textId="77777777" w:rsidR="00063C0E" w:rsidRPr="00AE07B6" w:rsidRDefault="00063C0E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508588" w14:textId="1A774060" w:rsidR="007F6D54" w:rsidRPr="00AE07B6" w:rsidRDefault="00063C0E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5349379" w14:textId="77777777" w:rsidR="007F6D54" w:rsidRPr="00AE07B6" w:rsidRDefault="007F6D54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F10FB7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7432A9" w14:textId="77777777" w:rsidR="004C5DB9" w:rsidRPr="00AE07B6" w:rsidRDefault="004C5DB9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C84DA5" w14:textId="77777777" w:rsidR="00FF6BF5" w:rsidRPr="00AE07B6" w:rsidRDefault="00FF6BF5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AE07B6">
              <w:rPr>
                <w:sz w:val="28"/>
                <w:szCs w:val="28"/>
              </w:rPr>
              <w:t>Шереметою</w:t>
            </w:r>
            <w:proofErr w:type="spellEnd"/>
            <w:r w:rsidRPr="00AE07B6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 Лесі Українки (на початку зони відпочинку «Пташиний гай»)</w:t>
            </w:r>
          </w:p>
          <w:p w14:paraId="3E577B06" w14:textId="77777777" w:rsidR="004C5DB9" w:rsidRPr="00AE07B6" w:rsidRDefault="004C5DB9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1764FB" w14:textId="77777777" w:rsidR="004C5DB9" w:rsidRPr="00AE07B6" w:rsidRDefault="004C5DB9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1F8AB84" w14:textId="77777777" w:rsidR="004C5DB9" w:rsidRDefault="004C5DB9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  <w:p w14:paraId="694B90AB" w14:textId="77777777" w:rsidR="004C235A" w:rsidRDefault="004C235A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  <w:p w14:paraId="4589B5D1" w14:textId="77777777" w:rsidR="004C235A" w:rsidRPr="00AE07B6" w:rsidRDefault="004C235A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293658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8B5387" w14:textId="77777777" w:rsidR="009A5CE0" w:rsidRPr="00AE07B6" w:rsidRDefault="009A5CE0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103955" w14:textId="77777777" w:rsidR="00FF6BF5" w:rsidRPr="00AE07B6" w:rsidRDefault="00FF6BF5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AE07B6">
              <w:rPr>
                <w:sz w:val="28"/>
                <w:szCs w:val="28"/>
              </w:rPr>
              <w:t>Шереметою</w:t>
            </w:r>
            <w:proofErr w:type="spellEnd"/>
            <w:r w:rsidRPr="00AE07B6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 Лесі Українки (в кінці зони відпочинку «Пташиний гай»)</w:t>
            </w:r>
          </w:p>
          <w:p w14:paraId="7674632B" w14:textId="77777777" w:rsidR="009A5CE0" w:rsidRPr="00AE07B6" w:rsidRDefault="009A5CE0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0D5B09" w14:textId="77777777" w:rsidR="009A5CE0" w:rsidRPr="00AE07B6" w:rsidRDefault="009A5CE0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D6A5033" w14:textId="77777777" w:rsidR="009A5CE0" w:rsidRPr="00AE07B6" w:rsidRDefault="009A5CE0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7913B3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AAE44E" w14:textId="77777777" w:rsidR="00736FDB" w:rsidRPr="00AE07B6" w:rsidRDefault="00736FDB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054C45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родовження розміщення підприємцем Шпаком Ю.А. стаціонарної тимчасової споруди з літнім торговельним майданчиком на вул. </w:t>
            </w:r>
            <w:proofErr w:type="spellStart"/>
            <w:r w:rsidRPr="00AE07B6">
              <w:rPr>
                <w:sz w:val="28"/>
                <w:szCs w:val="28"/>
              </w:rPr>
              <w:t>Гнідавській</w:t>
            </w:r>
            <w:proofErr w:type="spellEnd"/>
            <w:r w:rsidRPr="00AE07B6">
              <w:rPr>
                <w:sz w:val="28"/>
                <w:szCs w:val="28"/>
              </w:rPr>
              <w:t xml:space="preserve"> (на розі вул. </w:t>
            </w:r>
            <w:proofErr w:type="spellStart"/>
            <w:r w:rsidRPr="00AE07B6">
              <w:rPr>
                <w:sz w:val="28"/>
                <w:szCs w:val="28"/>
              </w:rPr>
              <w:t>Даньшина</w:t>
            </w:r>
            <w:proofErr w:type="spellEnd"/>
            <w:r w:rsidRPr="00AE07B6">
              <w:rPr>
                <w:sz w:val="28"/>
                <w:szCs w:val="28"/>
              </w:rPr>
              <w:t>)</w:t>
            </w:r>
          </w:p>
          <w:p w14:paraId="344BB4EE" w14:textId="77777777" w:rsidR="00736FDB" w:rsidRPr="00AE07B6" w:rsidRDefault="00736FDB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68DB56" w14:textId="77777777" w:rsidR="00736FDB" w:rsidRPr="00AE07B6" w:rsidRDefault="00736FDB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CB35A04" w14:textId="77777777" w:rsidR="00736FDB" w:rsidRPr="00AE07B6" w:rsidRDefault="00736FDB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A0389D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9ABA06" w14:textId="77777777" w:rsidR="00835B70" w:rsidRPr="00AE07B6" w:rsidRDefault="00835B70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DF65BA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дозвіл на розміщення зовнішньої реклами ТзОВ «ФОРТУНА-ПЛЮС» ЛТД на вул. Захисників України, 14 А</w:t>
            </w:r>
          </w:p>
          <w:p w14:paraId="584E5979" w14:textId="77777777" w:rsidR="00835B70" w:rsidRPr="00AE07B6" w:rsidRDefault="00835B70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CB6D0B" w14:textId="77777777" w:rsidR="00835B70" w:rsidRPr="00AE07B6" w:rsidRDefault="00835B70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7232307" w14:textId="77777777" w:rsidR="000870B9" w:rsidRPr="00AE07B6" w:rsidRDefault="000870B9" w:rsidP="005E73BD">
            <w:pPr>
              <w:ind w:right="141" w:firstLine="50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5CF1E8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CB4C07" w14:textId="77777777" w:rsidR="00294B06" w:rsidRPr="00AE07B6" w:rsidRDefault="00294B0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30835B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дозвіл на розміщення зовнішньої реклами ФОП Короткому В.В. на фасаді будівлі на вул. Словацького, 2</w:t>
            </w:r>
          </w:p>
          <w:p w14:paraId="4E2C1997" w14:textId="77777777" w:rsidR="00294B06" w:rsidRPr="00AE07B6" w:rsidRDefault="00294B06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DEA667" w14:textId="77777777" w:rsidR="00294B06" w:rsidRPr="00AE07B6" w:rsidRDefault="00294B06" w:rsidP="005E73BD">
            <w:pPr>
              <w:ind w:left="1900" w:right="141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4A26A26" w14:textId="77777777" w:rsidR="00AA3695" w:rsidRPr="00AE07B6" w:rsidRDefault="00AA3695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EB8277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D20784" w14:textId="77777777" w:rsidR="00503C61" w:rsidRPr="00AE07B6" w:rsidRDefault="00503C61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7725E7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" w:name="_Hlk152833361"/>
            <w:r w:rsidRPr="00AE07B6">
              <w:rPr>
                <w:sz w:val="28"/>
                <w:szCs w:val="28"/>
              </w:rPr>
              <w:t>вітання</w:t>
            </w:r>
            <w:bookmarkStart w:id="2" w:name="_Hlk152841536"/>
            <w:bookmarkEnd w:id="1"/>
            <w:r w:rsidRPr="00AE07B6">
              <w:rPr>
                <w:sz w:val="28"/>
                <w:szCs w:val="28"/>
              </w:rPr>
              <w:t xml:space="preserve"> з </w:t>
            </w:r>
            <w:proofErr w:type="spellStart"/>
            <w:r w:rsidRPr="00AE07B6">
              <w:rPr>
                <w:sz w:val="28"/>
                <w:szCs w:val="28"/>
              </w:rPr>
              <w:t>різдвяно</w:t>
            </w:r>
            <w:proofErr w:type="spellEnd"/>
            <w:r w:rsidRPr="00AE07B6">
              <w:rPr>
                <w:sz w:val="28"/>
                <w:szCs w:val="28"/>
              </w:rPr>
              <w:t>-новорічними святами «З Різдвом Христовим і Новим роком!»</w:t>
            </w:r>
            <w:bookmarkEnd w:id="2"/>
          </w:p>
          <w:p w14:paraId="46F5C551" w14:textId="77777777" w:rsidR="00503C61" w:rsidRPr="00AE07B6" w:rsidRDefault="00503C61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9F8951" w14:textId="64BDF4DB" w:rsidR="003E283B" w:rsidRPr="00AE07B6" w:rsidRDefault="003E283B" w:rsidP="005E73BD">
            <w:pPr>
              <w:ind w:left="1900" w:right="141" w:hanging="1900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E52CB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E07B6"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</w:t>
            </w:r>
          </w:p>
          <w:p w14:paraId="4C63E0E9" w14:textId="77777777" w:rsidR="007F6D54" w:rsidRPr="00AE07B6" w:rsidRDefault="007F6D54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91D758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CF758B" w14:textId="77777777" w:rsidR="001F7E1F" w:rsidRPr="00AE07B6" w:rsidRDefault="001F7E1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DD49DC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3" w:name="_Hlk152685461"/>
            <w:r w:rsidRPr="00AE07B6">
              <w:rPr>
                <w:sz w:val="28"/>
                <w:szCs w:val="28"/>
              </w:rPr>
              <w:t>інформації щодо популяризації послуг з оформлення біометричних документів</w:t>
            </w:r>
            <w:bookmarkEnd w:id="3"/>
          </w:p>
          <w:p w14:paraId="02675A23" w14:textId="77777777" w:rsidR="003E283B" w:rsidRPr="00AE07B6" w:rsidRDefault="003E283B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A17D21" w14:textId="7F575387" w:rsidR="001F7E1F" w:rsidRPr="00AE07B6" w:rsidRDefault="003E283B" w:rsidP="004C0C85">
            <w:pPr>
              <w:ind w:left="1900" w:right="141" w:hanging="1900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E52CB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E07B6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</w:t>
            </w:r>
          </w:p>
          <w:p w14:paraId="70E3400F" w14:textId="77777777" w:rsidR="00354655" w:rsidRPr="00AE07B6" w:rsidRDefault="00354655" w:rsidP="005E73BD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387247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32ECCC" w14:textId="77777777" w:rsidR="003B1734" w:rsidRPr="00AE07B6" w:rsidRDefault="003B173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B33AC1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4" w:name="_Hlk152687723"/>
            <w:r w:rsidRPr="00AE07B6">
              <w:rPr>
                <w:sz w:val="28"/>
                <w:szCs w:val="28"/>
              </w:rPr>
              <w:t xml:space="preserve">інформаційної кампанії щодо </w:t>
            </w:r>
            <w:bookmarkStart w:id="5" w:name="_Hlk150855409"/>
            <w:r w:rsidRPr="00AE07B6">
              <w:rPr>
                <w:sz w:val="28"/>
                <w:szCs w:val="28"/>
              </w:rPr>
              <w:t>безготівкової оплати послуг за паркування на майданчиках для платного паркування, які функціонують в місті, за допомогою мобільного додатку «</w:t>
            </w:r>
            <w:proofErr w:type="spellStart"/>
            <w:r w:rsidRPr="00AE07B6">
              <w:rPr>
                <w:sz w:val="28"/>
                <w:szCs w:val="28"/>
              </w:rPr>
              <w:t>SmartLutsk</w:t>
            </w:r>
            <w:proofErr w:type="spellEnd"/>
            <w:r w:rsidRPr="00AE07B6">
              <w:rPr>
                <w:sz w:val="28"/>
                <w:szCs w:val="28"/>
              </w:rPr>
              <w:t>»</w:t>
            </w:r>
            <w:bookmarkEnd w:id="4"/>
            <w:bookmarkEnd w:id="5"/>
          </w:p>
          <w:p w14:paraId="6CE1E67C" w14:textId="77777777" w:rsidR="003B1734" w:rsidRPr="00AE07B6" w:rsidRDefault="003B1734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54244D" w14:textId="266BD610" w:rsidR="003B1734" w:rsidRPr="00AE07B6" w:rsidRDefault="003B1734" w:rsidP="005E73BD">
            <w:pPr>
              <w:ind w:left="1900" w:right="141" w:hanging="1900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E52CB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E07B6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</w:t>
            </w:r>
          </w:p>
          <w:p w14:paraId="04015E31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3172DC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8EB895" w14:textId="77777777" w:rsidR="003B1734" w:rsidRPr="00AE07B6" w:rsidRDefault="003B173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4BED51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AE07B6">
              <w:rPr>
                <w:sz w:val="28"/>
                <w:szCs w:val="28"/>
              </w:rPr>
              <w:t>рекрутингової</w:t>
            </w:r>
            <w:proofErr w:type="spellEnd"/>
            <w:r w:rsidRPr="00AE07B6">
              <w:rPr>
                <w:sz w:val="28"/>
                <w:szCs w:val="28"/>
              </w:rPr>
              <w:t xml:space="preserve"> мотиваційно-патріотичної агітації до Дня Збройних сил України</w:t>
            </w:r>
          </w:p>
          <w:p w14:paraId="03DC1751" w14:textId="77777777" w:rsidR="003B1734" w:rsidRPr="00AE07B6" w:rsidRDefault="003B1734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773E91" w14:textId="11FFE3F4" w:rsidR="003B1734" w:rsidRPr="00AE07B6" w:rsidRDefault="003B1734" w:rsidP="005E73BD">
            <w:pPr>
              <w:ind w:left="1900" w:right="141" w:hanging="1900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E52CB"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E07B6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</w:t>
            </w:r>
          </w:p>
          <w:p w14:paraId="52A806BC" w14:textId="77777777" w:rsidR="003B1734" w:rsidRPr="00AE07B6" w:rsidRDefault="003B1734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E052C6C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439F60" w14:textId="77777777" w:rsidR="00D051FC" w:rsidRPr="00AE07B6" w:rsidRDefault="00D051FC" w:rsidP="00EC632E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462AA5" w14:textId="77777777" w:rsidR="00D051FC" w:rsidRPr="00AE07B6" w:rsidRDefault="003E283B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5ADEF70C" w14:textId="77777777" w:rsidR="00D051FC" w:rsidRPr="00AE07B6" w:rsidRDefault="00D051FC" w:rsidP="005E73BD">
            <w:pPr>
              <w:ind w:left="50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B871FC" w14:textId="77777777" w:rsidR="00D051FC" w:rsidRPr="00AE07B6" w:rsidRDefault="00D051FC" w:rsidP="005E73BD">
            <w:pPr>
              <w:ind w:left="1900" w:right="141" w:hanging="1900"/>
              <w:rPr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AE07B6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AE07B6">
              <w:rPr>
                <w:sz w:val="28"/>
                <w:szCs w:val="28"/>
              </w:rPr>
              <w:t>Луцькреклама</w:t>
            </w:r>
            <w:proofErr w:type="spellEnd"/>
            <w:r w:rsidRPr="00AE07B6">
              <w:rPr>
                <w:sz w:val="28"/>
                <w:szCs w:val="28"/>
              </w:rPr>
              <w:t>»</w:t>
            </w:r>
          </w:p>
          <w:p w14:paraId="5CF9963B" w14:textId="77777777" w:rsidR="00D051FC" w:rsidRPr="00AE07B6" w:rsidRDefault="00D051FC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307003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862704" w14:textId="77777777" w:rsidR="003E283B" w:rsidRPr="00AE07B6" w:rsidRDefault="003E283B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93A0FD" w14:textId="77777777" w:rsidR="00320E36" w:rsidRPr="00AE07B6" w:rsidRDefault="00320E36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оренду нежитлового приміщення на вул. Олеся Гончара, 5</w:t>
            </w:r>
          </w:p>
          <w:p w14:paraId="4A93F043" w14:textId="01A54DCD" w:rsidR="003E283B" w:rsidRPr="00AE07B6" w:rsidRDefault="003E283B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87518D4" w14:textId="77777777" w:rsidR="003E283B" w:rsidRPr="00AE07B6" w:rsidRDefault="003E283B" w:rsidP="005E73BD">
            <w:pPr>
              <w:ind w:left="1900" w:right="141" w:hanging="185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AE07B6">
              <w:rPr>
                <w:sz w:val="28"/>
                <w:szCs w:val="28"/>
              </w:rPr>
              <w:t>Лущакевич</w:t>
            </w:r>
            <w:proofErr w:type="spellEnd"/>
            <w:r w:rsidRPr="00AE07B6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2F46325E" w14:textId="77777777" w:rsidR="003E283B" w:rsidRPr="00AE07B6" w:rsidRDefault="003E283B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0FA04A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9FFD12" w14:textId="77777777" w:rsidR="000561B8" w:rsidRPr="00AE07B6" w:rsidRDefault="000561B8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BC7321" w14:textId="77777777" w:rsidR="000561B8" w:rsidRPr="00AE07B6" w:rsidRDefault="000561B8" w:rsidP="005E73BD">
            <w:pPr>
              <w:ind w:right="141"/>
              <w:jc w:val="both"/>
              <w:rPr>
                <w:bCs/>
                <w:sz w:val="28"/>
              </w:rPr>
            </w:pPr>
            <w:r w:rsidRPr="00AE07B6">
              <w:rPr>
                <w:bCs/>
                <w:sz w:val="28"/>
              </w:rPr>
              <w:t>Про погодження державному комунальному підприємству «</w:t>
            </w:r>
            <w:proofErr w:type="spellStart"/>
            <w:r w:rsidRPr="00AE07B6">
              <w:rPr>
                <w:bCs/>
                <w:sz w:val="28"/>
              </w:rPr>
              <w:t>Луцьктепло</w:t>
            </w:r>
            <w:proofErr w:type="spellEnd"/>
            <w:r w:rsidRPr="00AE07B6">
              <w:rPr>
                <w:bCs/>
                <w:sz w:val="28"/>
              </w:rPr>
              <w:t>» списання основних засобів шляхом ліквідації</w:t>
            </w:r>
          </w:p>
          <w:p w14:paraId="3293EA51" w14:textId="5D2338D2" w:rsidR="00036ED8" w:rsidRPr="00AE07B6" w:rsidRDefault="000561B8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90E869" w14:textId="77777777" w:rsidR="000561B8" w:rsidRPr="00AE07B6" w:rsidRDefault="000561B8" w:rsidP="005E73BD">
            <w:pPr>
              <w:ind w:left="1900" w:right="141" w:hanging="185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AE07B6">
              <w:rPr>
                <w:sz w:val="28"/>
                <w:szCs w:val="28"/>
              </w:rPr>
              <w:t>Лущакевич</w:t>
            </w:r>
            <w:proofErr w:type="spellEnd"/>
            <w:r w:rsidRPr="00AE07B6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2530ECD2" w14:textId="77777777" w:rsidR="000561B8" w:rsidRPr="00AE07B6" w:rsidRDefault="000561B8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03A601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92A9F4" w14:textId="77777777" w:rsidR="000C3EAF" w:rsidRPr="00AE07B6" w:rsidRDefault="000C3EAF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8EE38F" w14:textId="77777777" w:rsidR="000C3EAF" w:rsidRPr="00AE07B6" w:rsidRDefault="000C3EAF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роботу адміністративної комісії при виконавчому комітеті Луцької міської ради </w:t>
            </w:r>
            <w:bookmarkStart w:id="6" w:name="__DdeLink__5304_782077750"/>
            <w:r w:rsidRPr="00AE07B6">
              <w:rPr>
                <w:sz w:val="28"/>
                <w:szCs w:val="28"/>
              </w:rPr>
              <w:t>протягом 2023 року</w:t>
            </w:r>
            <w:bookmarkEnd w:id="6"/>
          </w:p>
          <w:p w14:paraId="27BCD0C6" w14:textId="3F5EE54C" w:rsidR="000C3EAF" w:rsidRPr="00AE07B6" w:rsidRDefault="000C3EAF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A1FE18" w14:textId="14DE0DB9" w:rsidR="000C3EAF" w:rsidRPr="00AE07B6" w:rsidRDefault="000C3EAF" w:rsidP="005E73BD">
            <w:pPr>
              <w:ind w:left="1900" w:right="141" w:hanging="185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:        Юрченко Наталія Миколаїв</w:t>
            </w:r>
            <w:r w:rsidR="00CB6D9B" w:rsidRPr="00AE07B6">
              <w:rPr>
                <w:sz w:val="28"/>
                <w:szCs w:val="28"/>
              </w:rPr>
              <w:t>на</w:t>
            </w:r>
            <w:r w:rsidRPr="00AE07B6">
              <w:rPr>
                <w:sz w:val="28"/>
                <w:szCs w:val="28"/>
              </w:rPr>
              <w:t xml:space="preserve"> – директор юридичного департаменту</w:t>
            </w:r>
          </w:p>
          <w:p w14:paraId="0E9DA11C" w14:textId="77777777" w:rsidR="000C3EAF" w:rsidRPr="00AE07B6" w:rsidRDefault="000C3EAF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12A053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85905F" w14:textId="77777777" w:rsidR="000C3EAF" w:rsidRPr="00AE07B6" w:rsidRDefault="000C3EAF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007EEE" w14:textId="77777777" w:rsidR="000C3EAF" w:rsidRPr="00AE07B6" w:rsidRDefault="000C3EAF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внесення змін до рішення виконавчого комітету міської ради від 23.11.2022 № 609-1 «Про новий склад адміністративної комісії при виконавчому комітеті Луцької міської ради»</w:t>
            </w:r>
          </w:p>
          <w:p w14:paraId="2B1231F3" w14:textId="3D4C9E3A" w:rsidR="000C3EAF" w:rsidRPr="00AE07B6" w:rsidRDefault="000C3EAF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1307AC" w14:textId="7DA189D0" w:rsidR="000C3EAF" w:rsidRPr="00AE07B6" w:rsidRDefault="000C3EAF" w:rsidP="005E73BD">
            <w:pPr>
              <w:ind w:left="1900" w:right="141" w:hanging="185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lastRenderedPageBreak/>
              <w:t>Доповідає:        Юрченко Наталія Миколаївн</w:t>
            </w:r>
            <w:r w:rsidR="00CB6D9B" w:rsidRPr="00AE07B6">
              <w:rPr>
                <w:sz w:val="28"/>
                <w:szCs w:val="28"/>
              </w:rPr>
              <w:t>а</w:t>
            </w:r>
            <w:r w:rsidRPr="00AE07B6">
              <w:rPr>
                <w:sz w:val="28"/>
                <w:szCs w:val="28"/>
              </w:rPr>
              <w:t xml:space="preserve"> – директор юридичного департаменту</w:t>
            </w:r>
          </w:p>
          <w:p w14:paraId="191A4DDE" w14:textId="77777777" w:rsidR="000C3EAF" w:rsidRPr="00AE07B6" w:rsidRDefault="000C3EAF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C319DA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1687A3" w14:textId="77777777" w:rsidR="000C3EAF" w:rsidRPr="00AE07B6" w:rsidRDefault="000C3EAF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5E59B2" w14:textId="77777777" w:rsidR="000C3EAF" w:rsidRPr="00AE07B6" w:rsidRDefault="000C3EAF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узгодження статуту громадського формування по охороні громадського порядку «БАСТІОН»</w:t>
            </w:r>
          </w:p>
          <w:p w14:paraId="71A3E790" w14:textId="360A1ECE" w:rsidR="000C3EAF" w:rsidRPr="00AE07B6" w:rsidRDefault="000C3EAF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F780B7" w14:textId="26142B1B" w:rsidR="000C3EAF" w:rsidRPr="00AE07B6" w:rsidRDefault="000C3EAF" w:rsidP="005E73BD">
            <w:pPr>
              <w:ind w:left="1900" w:right="141" w:hanging="185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:        Юрченко Наталія Миколаївн</w:t>
            </w:r>
            <w:r w:rsidR="00CB6D9B" w:rsidRPr="00AE07B6">
              <w:rPr>
                <w:sz w:val="28"/>
                <w:szCs w:val="28"/>
              </w:rPr>
              <w:t>а</w:t>
            </w:r>
            <w:r w:rsidRPr="00AE07B6">
              <w:rPr>
                <w:sz w:val="28"/>
                <w:szCs w:val="28"/>
              </w:rPr>
              <w:t xml:space="preserve"> – директор юридичного департаменту</w:t>
            </w:r>
          </w:p>
          <w:p w14:paraId="2D11BAA2" w14:textId="77777777" w:rsidR="000C3EAF" w:rsidRPr="00AE07B6" w:rsidRDefault="000C3EAF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60B602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794650" w14:textId="77777777" w:rsidR="000C3EAF" w:rsidRPr="00AE07B6" w:rsidRDefault="000C3EAF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8B4B91" w14:textId="77777777" w:rsidR="000C3EAF" w:rsidRPr="00AE07B6" w:rsidRDefault="000C3EAF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7.11.2021 № 931-1 «Про </w:t>
            </w:r>
            <w:proofErr w:type="spellStart"/>
            <w:r w:rsidRPr="00AE07B6">
              <w:rPr>
                <w:sz w:val="28"/>
                <w:szCs w:val="28"/>
              </w:rPr>
              <w:t>погосподарський</w:t>
            </w:r>
            <w:proofErr w:type="spellEnd"/>
            <w:r w:rsidRPr="00AE07B6">
              <w:rPr>
                <w:sz w:val="28"/>
                <w:szCs w:val="28"/>
              </w:rPr>
              <w:t xml:space="preserve"> облік на території Луцької міської територіальної громади»</w:t>
            </w:r>
          </w:p>
          <w:p w14:paraId="2BDEF815" w14:textId="50E32B8A" w:rsidR="000C3EAF" w:rsidRPr="00AE07B6" w:rsidRDefault="000C3EAF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E00184" w14:textId="4D40EF7D" w:rsidR="000C3EAF" w:rsidRPr="00AE07B6" w:rsidRDefault="000C3EAF" w:rsidP="005E73BD">
            <w:pPr>
              <w:ind w:left="1900" w:right="141" w:hanging="185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оповідає:        Юрченко Наталія Миколаївн</w:t>
            </w:r>
            <w:r w:rsidR="00CB6D9B" w:rsidRPr="00AE07B6">
              <w:rPr>
                <w:sz w:val="28"/>
                <w:szCs w:val="28"/>
              </w:rPr>
              <w:t>а</w:t>
            </w:r>
            <w:r w:rsidRPr="00AE07B6">
              <w:rPr>
                <w:sz w:val="28"/>
                <w:szCs w:val="28"/>
              </w:rPr>
              <w:t xml:space="preserve"> – директор юридичного департаменту</w:t>
            </w:r>
          </w:p>
          <w:p w14:paraId="63A6EE28" w14:textId="77777777" w:rsidR="000C3EAF" w:rsidRPr="00AE07B6" w:rsidRDefault="000C3EAF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02BC42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73A588" w14:textId="77777777" w:rsidR="001A0AA6" w:rsidRPr="00AE07B6" w:rsidRDefault="001A0AA6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A2408C" w14:textId="77777777" w:rsidR="001A0AA6" w:rsidRPr="00AE07B6" w:rsidRDefault="001A0AA6" w:rsidP="005E73BD">
            <w:pPr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I квартал 2024 року</w:t>
            </w:r>
          </w:p>
          <w:p w14:paraId="33933B83" w14:textId="61F6B74F" w:rsidR="003B1734" w:rsidRPr="00AE07B6" w:rsidRDefault="003B1734" w:rsidP="005E73BD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5EE5B6" w14:textId="77777777" w:rsidR="003B1734" w:rsidRPr="00AE07B6" w:rsidRDefault="003B1734" w:rsidP="005E73BD">
            <w:pPr>
              <w:ind w:left="1900" w:right="141" w:hanging="1850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AE07B6">
              <w:rPr>
                <w:sz w:val="28"/>
                <w:szCs w:val="28"/>
              </w:rPr>
              <w:t>Вербич</w:t>
            </w:r>
            <w:proofErr w:type="spellEnd"/>
            <w:r w:rsidRPr="00AE07B6">
              <w:rPr>
                <w:sz w:val="28"/>
                <w:szCs w:val="28"/>
              </w:rPr>
              <w:t xml:space="preserve"> Юрій Григорович – заступник міського голови, керуючий справами виконкому</w:t>
            </w:r>
          </w:p>
          <w:p w14:paraId="7D9F37C7" w14:textId="77777777" w:rsidR="001A0AA6" w:rsidRPr="00AE07B6" w:rsidRDefault="001A0AA6" w:rsidP="005E73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2B7441C" w14:textId="77777777" w:rsidTr="00593FB8">
        <w:tc>
          <w:tcPr>
            <w:tcW w:w="9894" w:type="dxa"/>
            <w:gridSpan w:val="2"/>
            <w:shd w:val="clear" w:color="auto" w:fill="auto"/>
          </w:tcPr>
          <w:p w14:paraId="0A100321" w14:textId="77777777" w:rsidR="00063CA6" w:rsidRPr="00AE07B6" w:rsidRDefault="00063CA6">
            <w:pPr>
              <w:rPr>
                <w:sz w:val="28"/>
                <w:szCs w:val="28"/>
              </w:rPr>
            </w:pPr>
          </w:p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AE07B6" w:rsidRPr="00AE07B6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2354B400" w14:textId="77777777" w:rsidR="003E283B" w:rsidRPr="00AE07B6" w:rsidRDefault="003E283B" w:rsidP="003E283B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AE07B6">
                    <w:rPr>
                      <w:rFonts w:cs="Times New Roman"/>
                      <w:b/>
                      <w:sz w:val="28"/>
                      <w:szCs w:val="28"/>
                    </w:rPr>
                    <w:t xml:space="preserve">Питання, що містять інформацію з обмеженим доступом, </w:t>
                  </w:r>
                </w:p>
                <w:p w14:paraId="038A2185" w14:textId="77777777" w:rsidR="003E283B" w:rsidRPr="00AE07B6" w:rsidRDefault="003E283B" w:rsidP="003E283B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AE07B6">
                    <w:rPr>
                      <w:rFonts w:cs="Times New Roman"/>
                      <w:b/>
                      <w:sz w:val="28"/>
                      <w:szCs w:val="28"/>
                    </w:rPr>
                    <w:t>внесені службою у справах дітей</w:t>
                  </w:r>
                </w:p>
                <w:p w14:paraId="6534A3A9" w14:textId="77777777" w:rsidR="003E283B" w:rsidRPr="00AE07B6" w:rsidRDefault="003E283B" w:rsidP="003E283B">
                  <w:pPr>
                    <w:pStyle w:val="Standard"/>
                    <w:ind w:left="680" w:right="142"/>
                    <w:rPr>
                      <w:rFonts w:cs="Times New Roman"/>
                      <w:sz w:val="28"/>
                      <w:szCs w:val="28"/>
                    </w:rPr>
                  </w:pPr>
                  <w:r w:rsidRPr="00AE07B6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2F777B03" w14:textId="77777777" w:rsidR="003E283B" w:rsidRPr="00AE07B6" w:rsidRDefault="003E283B" w:rsidP="003E283B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AE07B6">
                    <w:rPr>
                      <w:sz w:val="28"/>
                      <w:szCs w:val="28"/>
                    </w:rPr>
                    <w:t>Доповідає</w:t>
                  </w:r>
                  <w:r w:rsidRPr="00AE07B6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Pr="00AE07B6">
                    <w:rPr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Pr="00AE07B6">
                    <w:rPr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Pr="00AE07B6">
                    <w:rPr>
                      <w:sz w:val="28"/>
                      <w:szCs w:val="28"/>
                    </w:rPr>
                    <w:t xml:space="preserve"> – начальник служби у справах дітей</w:t>
                  </w:r>
                </w:p>
                <w:p w14:paraId="15B6FC28" w14:textId="77777777" w:rsidR="00593FB8" w:rsidRPr="00AE07B6" w:rsidRDefault="00593FB8" w:rsidP="003E283B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593FB8" w:rsidRPr="00AE07B6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1F4443" w:rsidRPr="00AE07B6" w:rsidRDefault="001F4443">
            <w:pPr>
              <w:suppressAutoHyphens w:val="0"/>
            </w:pPr>
          </w:p>
        </w:tc>
      </w:tr>
      <w:tr w:rsidR="00AE07B6" w:rsidRPr="00AE07B6" w14:paraId="5EFD2AE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567FB1" w14:textId="77777777" w:rsidR="005355E8" w:rsidRPr="00AE07B6" w:rsidRDefault="005355E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41391D" w14:textId="098DCBBF" w:rsidR="005355E8" w:rsidRPr="00AE07B6" w:rsidRDefault="005355E8" w:rsidP="00742CD6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EF31A1">
              <w:rPr>
                <w:sz w:val="28"/>
                <w:szCs w:val="28"/>
              </w:rPr>
              <w:t>____</w:t>
            </w:r>
          </w:p>
          <w:p w14:paraId="606D5FB2" w14:textId="71C1E45B" w:rsidR="00D52600" w:rsidRPr="00AE07B6" w:rsidRDefault="00D52600" w:rsidP="00742CD6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B84B69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BCC10F" w14:textId="77777777" w:rsidR="00BE5AFA" w:rsidRPr="00AE07B6" w:rsidRDefault="00BE5A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300418" w14:textId="506C4433" w:rsidR="003B1734" w:rsidRPr="00AE07B6" w:rsidRDefault="003B1734" w:rsidP="00742CD6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F31A1">
              <w:rPr>
                <w:sz w:val="28"/>
                <w:szCs w:val="28"/>
              </w:rPr>
              <w:t>____</w:t>
            </w:r>
          </w:p>
          <w:p w14:paraId="0FE050B4" w14:textId="1DE5F20D" w:rsidR="005355E8" w:rsidRPr="00AE07B6" w:rsidRDefault="005355E8" w:rsidP="00742CD6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DA926F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5CED30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1EDBE0" w14:textId="01471CA6" w:rsidR="005E73BD" w:rsidRPr="00AE07B6" w:rsidRDefault="003B1734" w:rsidP="00D9443B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F31A1">
              <w:rPr>
                <w:sz w:val="28"/>
                <w:szCs w:val="28"/>
              </w:rPr>
              <w:t>____</w:t>
            </w:r>
          </w:p>
          <w:p w14:paraId="61420AE7" w14:textId="5E19C53E" w:rsidR="00742CD6" w:rsidRPr="00AE07B6" w:rsidRDefault="00742CD6" w:rsidP="00D9443B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893750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47E264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031610" w14:textId="15E5D8C7" w:rsidR="003B1734" w:rsidRPr="00AE07B6" w:rsidRDefault="003B1734" w:rsidP="007F6D54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 дій та збройних конфліктів, неповнолітньому </w:t>
            </w:r>
            <w:r w:rsidR="00EF31A1">
              <w:rPr>
                <w:sz w:val="28"/>
                <w:szCs w:val="28"/>
              </w:rPr>
              <w:t>____</w:t>
            </w:r>
          </w:p>
          <w:p w14:paraId="3DF77014" w14:textId="44DDAC33" w:rsidR="00333064" w:rsidRPr="00AE07B6" w:rsidRDefault="00333064" w:rsidP="007F6D54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56FA3D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FD4524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890ACA" w14:textId="67837768" w:rsidR="003B1734" w:rsidRPr="00AE07B6" w:rsidRDefault="003B1734" w:rsidP="00354655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F31A1" w:rsidRPr="00EF31A1">
              <w:rPr>
                <w:b/>
                <w:bCs/>
                <w:sz w:val="28"/>
                <w:szCs w:val="28"/>
              </w:rPr>
              <w:t>___</w:t>
            </w:r>
            <w:r w:rsidR="00EF31A1">
              <w:rPr>
                <w:b/>
                <w:bCs/>
                <w:sz w:val="28"/>
                <w:szCs w:val="28"/>
              </w:rPr>
              <w:t>_</w:t>
            </w:r>
          </w:p>
        </w:tc>
      </w:tr>
      <w:tr w:rsidR="00AE07B6" w:rsidRPr="00AE07B6" w14:paraId="0CA8147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EDAC12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EF327E" w14:textId="240880BB" w:rsidR="00220154" w:rsidRPr="00AE07B6" w:rsidRDefault="003B1734" w:rsidP="001F444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F31A1">
              <w:rPr>
                <w:sz w:val="28"/>
                <w:szCs w:val="28"/>
              </w:rPr>
              <w:t>____</w:t>
            </w:r>
          </w:p>
          <w:p w14:paraId="7170BA4D" w14:textId="77777777" w:rsidR="003B1734" w:rsidRPr="00AE07B6" w:rsidRDefault="003B1734" w:rsidP="001F444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4252C38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25A958" w14:textId="77777777" w:rsidR="006E196D" w:rsidRPr="00AE07B6" w:rsidRDefault="006E196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DE4A77" w14:textId="22A323A1" w:rsidR="001F4443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F31A1">
              <w:rPr>
                <w:sz w:val="28"/>
                <w:szCs w:val="28"/>
              </w:rPr>
              <w:t>____</w:t>
            </w:r>
          </w:p>
          <w:p w14:paraId="6CDBAB97" w14:textId="77777777" w:rsidR="003B1734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6BC271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230B3E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73527E" w14:textId="46CEABFA" w:rsidR="001F4443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F31A1">
              <w:rPr>
                <w:sz w:val="28"/>
                <w:szCs w:val="28"/>
              </w:rPr>
              <w:t>____</w:t>
            </w:r>
          </w:p>
          <w:p w14:paraId="4E30871C" w14:textId="77777777" w:rsidR="003B1734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81A2D7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35A3F4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DFC3BA" w14:textId="55886E09" w:rsidR="001F4443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F31A1">
              <w:rPr>
                <w:sz w:val="28"/>
                <w:szCs w:val="28"/>
              </w:rPr>
              <w:t>____</w:t>
            </w:r>
          </w:p>
          <w:p w14:paraId="3A646241" w14:textId="77777777" w:rsidR="003B1734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0CFC3D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4FA7AA" w14:textId="77777777" w:rsidR="007A3EDF" w:rsidRPr="00AE07B6" w:rsidRDefault="007A3ED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E018C0" w14:textId="3E451109" w:rsidR="003A35F3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F31A1">
              <w:rPr>
                <w:sz w:val="28"/>
                <w:szCs w:val="28"/>
              </w:rPr>
              <w:t>____</w:t>
            </w:r>
          </w:p>
          <w:p w14:paraId="6922381E" w14:textId="77777777" w:rsidR="003B1734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2562B1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99135B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885464" w14:textId="7BCC433B" w:rsidR="001F4443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F31A1">
              <w:rPr>
                <w:sz w:val="28"/>
                <w:szCs w:val="28"/>
              </w:rPr>
              <w:t>____</w:t>
            </w:r>
          </w:p>
          <w:p w14:paraId="4D1A3AFF" w14:textId="77777777" w:rsidR="003B1734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A78C20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C0051F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914217" w14:textId="27B1FE7F" w:rsidR="001F4443" w:rsidRPr="00AE07B6" w:rsidRDefault="0018240E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Про на</w:t>
            </w:r>
            <w:r w:rsidR="003B1734" w:rsidRPr="00AE07B6">
              <w:rPr>
                <w:sz w:val="28"/>
                <w:szCs w:val="28"/>
              </w:rPr>
              <w:t xml:space="preserve">дання статусу дитини, яка постраждала внаслідок воєнних дій та збройних конфліктів, малолітньому </w:t>
            </w:r>
            <w:r w:rsidR="00EF31A1">
              <w:rPr>
                <w:sz w:val="28"/>
                <w:szCs w:val="28"/>
              </w:rPr>
              <w:t>____</w:t>
            </w:r>
          </w:p>
          <w:p w14:paraId="4AA1564E" w14:textId="77777777" w:rsidR="003B1734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43B8CB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A23943" w14:textId="77777777" w:rsidR="00B70ED1" w:rsidRPr="00AE07B6" w:rsidRDefault="00B70ED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293533" w14:textId="2CBC9CEF" w:rsidR="00B70ED1" w:rsidRPr="00AE07B6" w:rsidRDefault="00B70ED1" w:rsidP="00D5260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F31A1">
              <w:rPr>
                <w:sz w:val="28"/>
                <w:szCs w:val="28"/>
              </w:rPr>
              <w:t>____</w:t>
            </w:r>
          </w:p>
          <w:p w14:paraId="227B6E19" w14:textId="61CB03E1" w:rsidR="007674DB" w:rsidRPr="00AE07B6" w:rsidRDefault="007674DB" w:rsidP="00D5260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A17BA0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B8829F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78062C" w14:textId="6D3CD1A2" w:rsidR="001F4443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EF31A1">
              <w:rPr>
                <w:sz w:val="28"/>
                <w:szCs w:val="28"/>
              </w:rPr>
              <w:t>____</w:t>
            </w:r>
          </w:p>
          <w:p w14:paraId="11919BEE" w14:textId="77777777" w:rsidR="003B1734" w:rsidRPr="00AE07B6" w:rsidRDefault="003B1734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2304836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494E3B" w14:textId="77777777" w:rsidR="00425A7B" w:rsidRPr="00AE07B6" w:rsidRDefault="00425A7B" w:rsidP="00EC632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4AE82D" w14:textId="630C1EB0" w:rsidR="001F4443" w:rsidRPr="00AE07B6" w:rsidRDefault="003B1734" w:rsidP="00EC632E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F31A1">
              <w:rPr>
                <w:sz w:val="28"/>
                <w:szCs w:val="28"/>
              </w:rPr>
              <w:t>____</w:t>
            </w:r>
          </w:p>
          <w:p w14:paraId="62B9EFC5" w14:textId="77777777" w:rsidR="003B1734" w:rsidRPr="00AE07B6" w:rsidRDefault="003B1734" w:rsidP="00EC632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7CA1DFC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4F0BD1" w14:textId="77777777" w:rsidR="001F4443" w:rsidRPr="00AE07B6" w:rsidRDefault="001F4443" w:rsidP="00EC632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8546B7" w14:textId="5958EAC6" w:rsidR="001F4443" w:rsidRPr="00AE07B6" w:rsidRDefault="003B1734" w:rsidP="00EC632E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F31A1">
              <w:rPr>
                <w:sz w:val="28"/>
                <w:szCs w:val="28"/>
              </w:rPr>
              <w:t>____</w:t>
            </w:r>
          </w:p>
          <w:p w14:paraId="03F6A2A4" w14:textId="77777777" w:rsidR="003B1734" w:rsidRPr="00AE07B6" w:rsidRDefault="003B1734" w:rsidP="00EC632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9578B45" w14:textId="77777777" w:rsidTr="00EC632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EA3121" w14:textId="77777777" w:rsidR="00136368" w:rsidRPr="00AE07B6" w:rsidRDefault="00136368" w:rsidP="00EC632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906371" w14:textId="62D14161" w:rsidR="00136368" w:rsidRPr="00AE07B6" w:rsidRDefault="00136368" w:rsidP="00EC632E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F31A1">
              <w:rPr>
                <w:sz w:val="28"/>
                <w:szCs w:val="28"/>
              </w:rPr>
              <w:t>____</w:t>
            </w:r>
          </w:p>
          <w:p w14:paraId="756B8844" w14:textId="20D1FC0D" w:rsidR="00620632" w:rsidRPr="00AE07B6" w:rsidRDefault="00620632" w:rsidP="00EC632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557090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5EDC47" w14:textId="77777777" w:rsidR="0063062F" w:rsidRPr="00AE07B6" w:rsidRDefault="0063062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C06D01" w14:textId="77354CF4" w:rsidR="003B1734" w:rsidRPr="00AE07B6" w:rsidRDefault="003B1734" w:rsidP="00742CD6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EF31A1">
              <w:rPr>
                <w:sz w:val="28"/>
                <w:szCs w:val="28"/>
              </w:rPr>
              <w:t>____</w:t>
            </w:r>
          </w:p>
          <w:p w14:paraId="490A9085" w14:textId="19838FC0" w:rsidR="00620632" w:rsidRPr="00AE07B6" w:rsidRDefault="00620632" w:rsidP="00742CD6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787191" w:rsidRPr="00AE07B6" w14:paraId="44FF475D" w14:textId="77777777" w:rsidTr="00D0558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7F1B2F" w14:textId="77777777" w:rsidR="00787191" w:rsidRPr="00AE07B6" w:rsidRDefault="00787191" w:rsidP="00D0558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429A23" w14:textId="3B6464D1" w:rsidR="00787191" w:rsidRPr="00AE07B6" w:rsidRDefault="00787191" w:rsidP="00D05588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EF31A1">
              <w:rPr>
                <w:sz w:val="28"/>
                <w:szCs w:val="28"/>
              </w:rPr>
              <w:t>____</w:t>
            </w:r>
          </w:p>
          <w:p w14:paraId="1720162C" w14:textId="77777777" w:rsidR="00787191" w:rsidRPr="00AE07B6" w:rsidRDefault="00787191" w:rsidP="00D05588">
            <w:pPr>
              <w:ind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53D2ED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01E253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FCF092" w14:textId="0F65BAD7" w:rsidR="00F004F0" w:rsidRPr="00AE07B6" w:rsidRDefault="00F004F0" w:rsidP="00D9443B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EF31A1">
              <w:rPr>
                <w:sz w:val="28"/>
                <w:szCs w:val="28"/>
              </w:rPr>
              <w:t>____</w:t>
            </w:r>
          </w:p>
          <w:p w14:paraId="1A80AB6D" w14:textId="1DB0CAA5" w:rsidR="00742CD6" w:rsidRPr="00AE07B6" w:rsidRDefault="00742CD6" w:rsidP="00D9443B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38687C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974B8E" w14:textId="77777777" w:rsidR="00D52600" w:rsidRPr="00AE07B6" w:rsidRDefault="00D5260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9B9D57" w14:textId="5E73EF2E" w:rsidR="00D52600" w:rsidRPr="00AE07B6" w:rsidRDefault="00D52600" w:rsidP="00D9443B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атвердження висновку служби у справах дітей від 08.12.2023 № 330 «Про доцільність позбавлення батьківських прав </w:t>
            </w:r>
            <w:r w:rsidR="00EF31A1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>»</w:t>
            </w:r>
          </w:p>
          <w:p w14:paraId="1D3A6021" w14:textId="42BD05A8" w:rsidR="00D52600" w:rsidRPr="00AE07B6" w:rsidRDefault="00D52600" w:rsidP="00D9443B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ACD629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39E6F0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20CE80" w14:textId="3B86FD5C" w:rsidR="00063CA6" w:rsidRPr="00AE07B6" w:rsidRDefault="00F004F0" w:rsidP="00354655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атвердження  висновку служби у справах дітей від 01.12.2023 № 320 «Про доцільність позбавлення батьківських прав </w:t>
            </w:r>
            <w:r w:rsidR="00EF31A1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>»</w:t>
            </w:r>
          </w:p>
          <w:p w14:paraId="5C2B0E38" w14:textId="440BB7BD" w:rsidR="00354655" w:rsidRPr="00AE07B6" w:rsidRDefault="00354655" w:rsidP="00354655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961377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8236F5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833D3C" w14:textId="4EA126BF" w:rsidR="001F4443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атвердження висновку служби у справах дітей від 08.12.2023 № 328 «Про доцільність позбавлення батьківських прав </w:t>
            </w:r>
            <w:r w:rsidR="00EF31A1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>»</w:t>
            </w:r>
          </w:p>
          <w:p w14:paraId="44D0CD4F" w14:textId="77777777" w:rsidR="00F004F0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787191" w:rsidRPr="00AE07B6" w14:paraId="75117D6B" w14:textId="77777777" w:rsidTr="00D05588">
        <w:trPr>
          <w:gridAfter w:val="1"/>
          <w:wAfter w:w="9264" w:type="dxa"/>
          <w:trHeight w:val="165"/>
        </w:trPr>
        <w:tc>
          <w:tcPr>
            <w:tcW w:w="630" w:type="dxa"/>
            <w:shd w:val="clear" w:color="auto" w:fill="auto"/>
          </w:tcPr>
          <w:p w14:paraId="5DDC4343" w14:textId="77777777" w:rsidR="00787191" w:rsidRPr="00AE07B6" w:rsidRDefault="00787191" w:rsidP="00D0558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0D4D62" w14:textId="7859F098" w:rsidR="00787191" w:rsidRPr="00AE07B6" w:rsidRDefault="00787191" w:rsidP="00D05588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атвердження висновку служби у справах дітей від 05.12.2023 № 323 «Про доцільність позбавлення батьківських прав </w:t>
            </w:r>
            <w:r w:rsidR="00EF31A1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, </w:t>
            </w:r>
            <w:r w:rsidR="00EF31A1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>»</w:t>
            </w:r>
          </w:p>
          <w:p w14:paraId="275EA5F5" w14:textId="77777777" w:rsidR="00787191" w:rsidRPr="00AE07B6" w:rsidRDefault="00787191" w:rsidP="00D05588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110676" w:rsidRPr="00AE07B6" w14:paraId="0C4066B0" w14:textId="77777777" w:rsidTr="00D0558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D8F6DE" w14:textId="77777777" w:rsidR="00110676" w:rsidRPr="00AE07B6" w:rsidRDefault="00110676" w:rsidP="00D05588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836E54" w14:textId="14317F4F" w:rsidR="00110676" w:rsidRPr="00AE07B6" w:rsidRDefault="00110676" w:rsidP="00D05588">
            <w:pPr>
              <w:ind w:left="57" w:right="141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неповнолітньому </w:t>
            </w:r>
            <w:r w:rsidR="00EF31A1">
              <w:rPr>
                <w:sz w:val="28"/>
                <w:szCs w:val="28"/>
              </w:rPr>
              <w:t>____</w:t>
            </w:r>
          </w:p>
          <w:p w14:paraId="312C5187" w14:textId="77777777" w:rsidR="00110676" w:rsidRPr="00AE07B6" w:rsidRDefault="00110676" w:rsidP="00D05588">
            <w:pPr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17EDCA4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B4875A" w14:textId="77777777" w:rsidR="005635CD" w:rsidRPr="00AE07B6" w:rsidRDefault="005635C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AD1CBC" w14:textId="5169F63A" w:rsidR="005635CD" w:rsidRPr="00AE07B6" w:rsidRDefault="005635CD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затвердження висновку служби у справах дітей від 11.12.2023 № 331 «Про визначення </w:t>
            </w:r>
            <w:r w:rsidR="00EF31A1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 способу участі у вихованні дитини»</w:t>
            </w:r>
          </w:p>
          <w:p w14:paraId="44B96894" w14:textId="51E46155" w:rsidR="005635CD" w:rsidRPr="00AE07B6" w:rsidRDefault="005635CD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D21E30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282404" w14:textId="77777777" w:rsidR="00B40A4C" w:rsidRPr="00AE07B6" w:rsidRDefault="00B40A4C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813DF6" w14:textId="3E07E10B" w:rsidR="00B40A4C" w:rsidRPr="00AE07B6" w:rsidRDefault="00B40A4C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EF31A1">
              <w:rPr>
                <w:sz w:val="28"/>
                <w:szCs w:val="28"/>
              </w:rPr>
              <w:t>____</w:t>
            </w:r>
          </w:p>
          <w:p w14:paraId="39FA948E" w14:textId="787F4755" w:rsidR="00B40A4C" w:rsidRPr="00AE07B6" w:rsidRDefault="00B40A4C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77A38F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9A0CC0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E7FBE3" w14:textId="7A98E379" w:rsidR="001F4443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EF31A1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 на визначення прізвища та імені дитини</w:t>
            </w:r>
          </w:p>
          <w:p w14:paraId="57B72102" w14:textId="77777777" w:rsidR="00F004F0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3F5EAD0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F8FEAF" w14:textId="77777777" w:rsidR="00472890" w:rsidRPr="00AE07B6" w:rsidRDefault="0047289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622E79" w14:textId="2FD71757" w:rsidR="00472890" w:rsidRPr="00AE07B6" w:rsidRDefault="00472890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EF31A1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 на дарування квартири</w:t>
            </w:r>
          </w:p>
          <w:p w14:paraId="774F7C40" w14:textId="7B50037F" w:rsidR="00472890" w:rsidRPr="00AE07B6" w:rsidRDefault="00472890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4AFA45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29FD95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F20763" w14:textId="5C2CA2D3" w:rsidR="00AA3695" w:rsidRPr="00AE07B6" w:rsidRDefault="00F004F0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EF31A1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 на дарування квартири</w:t>
            </w:r>
          </w:p>
          <w:p w14:paraId="741214AA" w14:textId="77777777" w:rsidR="00F004F0" w:rsidRPr="00AE07B6" w:rsidRDefault="00F004F0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9AF606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404459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8ABA5C" w14:textId="1C86C022" w:rsidR="001F4443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EF31A1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 на дарування квартири</w:t>
            </w:r>
          </w:p>
          <w:p w14:paraId="0A1C45D3" w14:textId="77777777" w:rsidR="00F004F0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5E4425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DD1025" w14:textId="77777777" w:rsidR="00392E9C" w:rsidRPr="00AE07B6" w:rsidRDefault="00392E9C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73FEE5" w14:textId="2B37C968" w:rsidR="00392E9C" w:rsidRPr="00AE07B6" w:rsidRDefault="00392E9C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EF31A1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 на дарування квартири</w:t>
            </w:r>
          </w:p>
          <w:p w14:paraId="42C11F8D" w14:textId="273276F7" w:rsidR="00392E9C" w:rsidRPr="00AE07B6" w:rsidRDefault="00392E9C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567C935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81216E" w14:textId="77777777" w:rsidR="00517658" w:rsidRPr="00AE07B6" w:rsidRDefault="0051765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D808F5" w14:textId="635BC19D" w:rsidR="00517658" w:rsidRPr="00AE07B6" w:rsidRDefault="00517658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EF31A1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 на дарування квартири</w:t>
            </w:r>
          </w:p>
          <w:p w14:paraId="64EC40BE" w14:textId="524FFC33" w:rsidR="00517658" w:rsidRPr="00AE07B6" w:rsidRDefault="00517658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3F50E4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133F51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70DADE" w14:textId="142075F1" w:rsidR="001F4443" w:rsidRPr="00AE07B6" w:rsidRDefault="00F004F0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EF31A1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 на відчуження частки майна</w:t>
            </w:r>
          </w:p>
          <w:p w14:paraId="05896BB1" w14:textId="77777777" w:rsidR="00F004F0" w:rsidRPr="00AE07B6" w:rsidRDefault="00F004F0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7CD2B27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31EE11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87036D" w14:textId="2D210D1E" w:rsidR="007F7E72" w:rsidRPr="00AE07B6" w:rsidRDefault="00F004F0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CF4AE6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 на відчуження земельної ділянки</w:t>
            </w:r>
          </w:p>
          <w:p w14:paraId="579B532C" w14:textId="77777777" w:rsidR="00F004F0" w:rsidRPr="00AE07B6" w:rsidRDefault="00F004F0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23A0B9A0" w14:textId="77777777" w:rsidTr="0020509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953A5B" w14:textId="77777777" w:rsidR="005F0982" w:rsidRPr="00AE07B6" w:rsidRDefault="005F0982" w:rsidP="0020509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A58308" w14:textId="30FD5FC6" w:rsidR="005F0982" w:rsidRPr="00AE07B6" w:rsidRDefault="005F0982" w:rsidP="00CF4AE6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CF4AE6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 на укладення договорів про визначення та відчуження частки квартири</w:t>
            </w:r>
          </w:p>
        </w:tc>
      </w:tr>
      <w:tr w:rsidR="00AE07B6" w:rsidRPr="00AE07B6" w14:paraId="1EF63E82" w14:textId="77777777" w:rsidTr="002C2F9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6E7E83" w14:textId="77777777" w:rsidR="00D37C08" w:rsidRPr="00AE07B6" w:rsidRDefault="00D37C08" w:rsidP="002C2F9A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F864CB" w14:textId="0450D461" w:rsidR="00D37C08" w:rsidRPr="00AE07B6" w:rsidRDefault="00D37C08" w:rsidP="002C2F9A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</w:t>
            </w:r>
            <w:r w:rsidR="00CF4AE6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, </w:t>
            </w:r>
            <w:r w:rsidR="00CF4AE6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, </w:t>
            </w:r>
            <w:r w:rsidR="00CF4AE6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4D3FADAA" w14:textId="77777777" w:rsidR="00D37C08" w:rsidRPr="00AE07B6" w:rsidRDefault="00D37C08" w:rsidP="002C2F9A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6A7FB02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14BC18" w14:textId="77777777" w:rsidR="003613FA" w:rsidRPr="00AE07B6" w:rsidRDefault="003613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80C826" w14:textId="46742BE0" w:rsidR="001F4443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CF4AE6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0F8B3512" w14:textId="77777777" w:rsidR="00F004F0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E07B6" w:rsidRPr="00AE07B6" w14:paraId="0FD0D76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95C659" w14:textId="77777777" w:rsidR="001F4443" w:rsidRPr="00AE07B6" w:rsidRDefault="001F44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E719AC" w14:textId="02092CB8" w:rsidR="001F4443" w:rsidRPr="00AE07B6" w:rsidRDefault="00F004F0" w:rsidP="00F004F0">
            <w:pPr>
              <w:ind w:left="47" w:right="138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CF4AE6">
              <w:rPr>
                <w:sz w:val="28"/>
                <w:szCs w:val="28"/>
              </w:rPr>
              <w:t>____</w:t>
            </w:r>
            <w:r w:rsidRPr="00AE07B6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</w:tc>
      </w:tr>
    </w:tbl>
    <w:p w14:paraId="59E4E821" w14:textId="77777777" w:rsidR="00AF5ACD" w:rsidRPr="00AE07B6" w:rsidRDefault="00AF5ACD">
      <w:pPr>
        <w:jc w:val="both"/>
        <w:rPr>
          <w:sz w:val="28"/>
          <w:szCs w:val="28"/>
        </w:rPr>
      </w:pPr>
    </w:p>
    <w:p w14:paraId="3DAA2609" w14:textId="77777777" w:rsidR="00D46321" w:rsidRPr="00F004F0" w:rsidRDefault="00D46321">
      <w:pPr>
        <w:jc w:val="both"/>
        <w:rPr>
          <w:sz w:val="28"/>
          <w:szCs w:val="28"/>
        </w:rPr>
      </w:pPr>
    </w:p>
    <w:p w14:paraId="6D0425C1" w14:textId="77777777" w:rsidR="00E71B2B" w:rsidRPr="00F004F0" w:rsidRDefault="004E312D">
      <w:pPr>
        <w:jc w:val="both"/>
        <w:rPr>
          <w:sz w:val="28"/>
          <w:szCs w:val="28"/>
        </w:rPr>
      </w:pPr>
      <w:r w:rsidRPr="00F004F0">
        <w:rPr>
          <w:sz w:val="28"/>
          <w:szCs w:val="28"/>
        </w:rPr>
        <w:t>Заступник міського голови</w:t>
      </w:r>
      <w:r w:rsidR="00E71B2B" w:rsidRPr="00F004F0">
        <w:rPr>
          <w:sz w:val="28"/>
          <w:szCs w:val="28"/>
        </w:rPr>
        <w:t>,</w:t>
      </w:r>
    </w:p>
    <w:p w14:paraId="53296003" w14:textId="77777777" w:rsidR="00823195" w:rsidRPr="00F004F0" w:rsidRDefault="00E71B2B">
      <w:pPr>
        <w:jc w:val="both"/>
      </w:pPr>
      <w:r w:rsidRPr="00F004F0">
        <w:rPr>
          <w:sz w:val="28"/>
          <w:szCs w:val="28"/>
        </w:rPr>
        <w:t>керуючий справами виконкому</w:t>
      </w:r>
      <w:r w:rsidR="00823195" w:rsidRPr="00F004F0">
        <w:rPr>
          <w:sz w:val="28"/>
          <w:szCs w:val="28"/>
        </w:rPr>
        <w:tab/>
      </w:r>
      <w:r w:rsidR="00823195" w:rsidRPr="00F004F0">
        <w:rPr>
          <w:sz w:val="28"/>
          <w:szCs w:val="28"/>
        </w:rPr>
        <w:tab/>
      </w:r>
      <w:r w:rsidR="00823195" w:rsidRPr="00F004F0">
        <w:rPr>
          <w:sz w:val="28"/>
          <w:szCs w:val="28"/>
        </w:rPr>
        <w:tab/>
      </w:r>
      <w:r w:rsidR="00823195" w:rsidRPr="00F004F0">
        <w:rPr>
          <w:sz w:val="28"/>
          <w:szCs w:val="28"/>
        </w:rPr>
        <w:tab/>
      </w:r>
      <w:r w:rsidRPr="00F004F0">
        <w:rPr>
          <w:sz w:val="28"/>
          <w:szCs w:val="28"/>
        </w:rPr>
        <w:tab/>
        <w:t>Юрій ВЕРБИЧ</w:t>
      </w:r>
    </w:p>
    <w:p w14:paraId="75553984" w14:textId="77777777" w:rsidR="00E71B2B" w:rsidRPr="00F004F0" w:rsidRDefault="00E71B2B">
      <w:pPr>
        <w:jc w:val="both"/>
      </w:pPr>
    </w:p>
    <w:p w14:paraId="618C6268" w14:textId="77777777" w:rsidR="00E71B2B" w:rsidRPr="00F004F0" w:rsidRDefault="00E71B2B">
      <w:pPr>
        <w:jc w:val="both"/>
      </w:pPr>
    </w:p>
    <w:p w14:paraId="61A80785" w14:textId="77777777" w:rsidR="00D46321" w:rsidRPr="00F004F0" w:rsidRDefault="00D46321" w:rsidP="004B5215">
      <w:pPr>
        <w:jc w:val="both"/>
      </w:pPr>
      <w:r w:rsidRPr="00F004F0">
        <w:t xml:space="preserve">Надія </w:t>
      </w:r>
      <w:proofErr w:type="spellStart"/>
      <w:r w:rsidRPr="00F004F0">
        <w:t>Бортнік</w:t>
      </w:r>
      <w:proofErr w:type="spellEnd"/>
      <w:r w:rsidRPr="00F004F0">
        <w:t xml:space="preserve"> 777 943</w:t>
      </w:r>
    </w:p>
    <w:p w14:paraId="06356E0F" w14:textId="77777777" w:rsidR="004B7415" w:rsidRPr="00F004F0" w:rsidRDefault="00B82CE0" w:rsidP="004B5215">
      <w:pPr>
        <w:jc w:val="both"/>
      </w:pPr>
      <w:r w:rsidRPr="00F004F0">
        <w:t>Ірин</w:t>
      </w:r>
      <w:r w:rsidR="004D325B" w:rsidRPr="00F004F0">
        <w:t xml:space="preserve">а </w:t>
      </w:r>
      <w:r w:rsidR="00F004F0">
        <w:t>Демидюк</w:t>
      </w:r>
      <w:r w:rsidR="004D325B" w:rsidRPr="00F004F0">
        <w:t xml:space="preserve"> 777</w:t>
      </w:r>
      <w:r w:rsidRPr="00F004F0">
        <w:t> </w:t>
      </w:r>
      <w:r w:rsidR="004D325B" w:rsidRPr="00F004F0">
        <w:t>9</w:t>
      </w:r>
      <w:r w:rsidR="00D46321" w:rsidRPr="00F004F0">
        <w:t>83</w:t>
      </w:r>
    </w:p>
    <w:sectPr w:rsidR="004B7415" w:rsidRPr="00F004F0" w:rsidSect="00354655">
      <w:headerReference w:type="default" r:id="rId8"/>
      <w:pgSz w:w="11906" w:h="16838"/>
      <w:pgMar w:top="709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1E9A" w14:textId="77777777" w:rsidR="0009362B" w:rsidRDefault="0009362B">
      <w:r>
        <w:separator/>
      </w:r>
    </w:p>
  </w:endnote>
  <w:endnote w:type="continuationSeparator" w:id="0">
    <w:p w14:paraId="3EEC1200" w14:textId="77777777" w:rsidR="0009362B" w:rsidRDefault="0009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DE08" w14:textId="77777777" w:rsidR="0009362B" w:rsidRDefault="0009362B">
      <w:r>
        <w:separator/>
      </w:r>
    </w:p>
  </w:footnote>
  <w:footnote w:type="continuationSeparator" w:id="0">
    <w:p w14:paraId="2AE04FD3" w14:textId="77777777" w:rsidR="0009362B" w:rsidRDefault="0009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2F72" w14:textId="77777777" w:rsidR="003B1734" w:rsidRPr="00FB55CF" w:rsidRDefault="003B1734">
    <w:pPr>
      <w:pStyle w:val="af1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9E4D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3B1734" w:rsidRDefault="003B1734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35242710">
    <w:abstractNumId w:val="1"/>
  </w:num>
  <w:num w:numId="2" w16cid:durableId="194708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8BF"/>
    <w:rsid w:val="00001A2E"/>
    <w:rsid w:val="00001C51"/>
    <w:rsid w:val="00002C9E"/>
    <w:rsid w:val="000036DB"/>
    <w:rsid w:val="00003E33"/>
    <w:rsid w:val="00004B2D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441B"/>
    <w:rsid w:val="00014F82"/>
    <w:rsid w:val="00015734"/>
    <w:rsid w:val="00017905"/>
    <w:rsid w:val="00017D63"/>
    <w:rsid w:val="00020A7F"/>
    <w:rsid w:val="0002208C"/>
    <w:rsid w:val="00023724"/>
    <w:rsid w:val="00023E23"/>
    <w:rsid w:val="0002639B"/>
    <w:rsid w:val="000276CF"/>
    <w:rsid w:val="00027BAA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4699"/>
    <w:rsid w:val="00045C45"/>
    <w:rsid w:val="000508FE"/>
    <w:rsid w:val="00050B64"/>
    <w:rsid w:val="00050E29"/>
    <w:rsid w:val="00051DC4"/>
    <w:rsid w:val="000521A5"/>
    <w:rsid w:val="00054231"/>
    <w:rsid w:val="00054A9A"/>
    <w:rsid w:val="00054AC2"/>
    <w:rsid w:val="000561B8"/>
    <w:rsid w:val="000568E8"/>
    <w:rsid w:val="00057EBF"/>
    <w:rsid w:val="00060428"/>
    <w:rsid w:val="00062352"/>
    <w:rsid w:val="00062C18"/>
    <w:rsid w:val="0006368A"/>
    <w:rsid w:val="00063920"/>
    <w:rsid w:val="00063C0E"/>
    <w:rsid w:val="00063CA6"/>
    <w:rsid w:val="00065B9A"/>
    <w:rsid w:val="00066C49"/>
    <w:rsid w:val="00067E0D"/>
    <w:rsid w:val="00071BFA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4CD8"/>
    <w:rsid w:val="0008703E"/>
    <w:rsid w:val="000870B9"/>
    <w:rsid w:val="000875AC"/>
    <w:rsid w:val="00092299"/>
    <w:rsid w:val="0009362B"/>
    <w:rsid w:val="00093BD5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B0232"/>
    <w:rsid w:val="000B02F0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215E"/>
    <w:rsid w:val="000C3EAF"/>
    <w:rsid w:val="000C6EDD"/>
    <w:rsid w:val="000C7E7E"/>
    <w:rsid w:val="000D0994"/>
    <w:rsid w:val="000D1442"/>
    <w:rsid w:val="000D1643"/>
    <w:rsid w:val="000D2A40"/>
    <w:rsid w:val="000D4CB1"/>
    <w:rsid w:val="000D7D25"/>
    <w:rsid w:val="000E061D"/>
    <w:rsid w:val="000E2D2D"/>
    <w:rsid w:val="000E562F"/>
    <w:rsid w:val="000E6CEA"/>
    <w:rsid w:val="000F4CFD"/>
    <w:rsid w:val="000F5FCF"/>
    <w:rsid w:val="000F6BC5"/>
    <w:rsid w:val="000F791C"/>
    <w:rsid w:val="000F7D92"/>
    <w:rsid w:val="001027A1"/>
    <w:rsid w:val="001033EF"/>
    <w:rsid w:val="00103C89"/>
    <w:rsid w:val="00104721"/>
    <w:rsid w:val="00105D89"/>
    <w:rsid w:val="00105D99"/>
    <w:rsid w:val="00106607"/>
    <w:rsid w:val="00106ABE"/>
    <w:rsid w:val="0010716D"/>
    <w:rsid w:val="00110676"/>
    <w:rsid w:val="001107AF"/>
    <w:rsid w:val="001113BC"/>
    <w:rsid w:val="00111DCD"/>
    <w:rsid w:val="00111EBA"/>
    <w:rsid w:val="001149DA"/>
    <w:rsid w:val="00114C9D"/>
    <w:rsid w:val="001162A5"/>
    <w:rsid w:val="001164F8"/>
    <w:rsid w:val="001179CD"/>
    <w:rsid w:val="00120405"/>
    <w:rsid w:val="00120538"/>
    <w:rsid w:val="0012140D"/>
    <w:rsid w:val="00121DA7"/>
    <w:rsid w:val="00123108"/>
    <w:rsid w:val="00124261"/>
    <w:rsid w:val="00125432"/>
    <w:rsid w:val="00127162"/>
    <w:rsid w:val="001277CE"/>
    <w:rsid w:val="001278FC"/>
    <w:rsid w:val="0013155F"/>
    <w:rsid w:val="00133600"/>
    <w:rsid w:val="00133A44"/>
    <w:rsid w:val="00133D00"/>
    <w:rsid w:val="00134023"/>
    <w:rsid w:val="00135721"/>
    <w:rsid w:val="001358BF"/>
    <w:rsid w:val="00136368"/>
    <w:rsid w:val="001373D5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7902"/>
    <w:rsid w:val="00147962"/>
    <w:rsid w:val="00147B21"/>
    <w:rsid w:val="001520D7"/>
    <w:rsid w:val="00152378"/>
    <w:rsid w:val="00152708"/>
    <w:rsid w:val="00152AFD"/>
    <w:rsid w:val="00153A1B"/>
    <w:rsid w:val="0015538B"/>
    <w:rsid w:val="00155B07"/>
    <w:rsid w:val="00155B84"/>
    <w:rsid w:val="001567A5"/>
    <w:rsid w:val="001568E1"/>
    <w:rsid w:val="0015770B"/>
    <w:rsid w:val="00160F45"/>
    <w:rsid w:val="001610E9"/>
    <w:rsid w:val="0016206E"/>
    <w:rsid w:val="0016230E"/>
    <w:rsid w:val="00162B15"/>
    <w:rsid w:val="00163D2C"/>
    <w:rsid w:val="0016490E"/>
    <w:rsid w:val="00165C2F"/>
    <w:rsid w:val="001668E6"/>
    <w:rsid w:val="00170D48"/>
    <w:rsid w:val="00171F42"/>
    <w:rsid w:val="00173127"/>
    <w:rsid w:val="00175D9A"/>
    <w:rsid w:val="00176494"/>
    <w:rsid w:val="00180A87"/>
    <w:rsid w:val="00181BE5"/>
    <w:rsid w:val="0018240E"/>
    <w:rsid w:val="00182ADD"/>
    <w:rsid w:val="001842B6"/>
    <w:rsid w:val="001866DF"/>
    <w:rsid w:val="001909DB"/>
    <w:rsid w:val="00193D1E"/>
    <w:rsid w:val="00194A71"/>
    <w:rsid w:val="00195585"/>
    <w:rsid w:val="0019628A"/>
    <w:rsid w:val="001A09B2"/>
    <w:rsid w:val="001A0AA6"/>
    <w:rsid w:val="001A0B9B"/>
    <w:rsid w:val="001A1F17"/>
    <w:rsid w:val="001A2062"/>
    <w:rsid w:val="001A388E"/>
    <w:rsid w:val="001A419E"/>
    <w:rsid w:val="001A42F1"/>
    <w:rsid w:val="001A50B7"/>
    <w:rsid w:val="001A58EC"/>
    <w:rsid w:val="001A59A5"/>
    <w:rsid w:val="001A6A78"/>
    <w:rsid w:val="001A7ACB"/>
    <w:rsid w:val="001A7C35"/>
    <w:rsid w:val="001B064A"/>
    <w:rsid w:val="001B216E"/>
    <w:rsid w:val="001B2CC9"/>
    <w:rsid w:val="001B3A6E"/>
    <w:rsid w:val="001B4ADA"/>
    <w:rsid w:val="001B5AF5"/>
    <w:rsid w:val="001B6302"/>
    <w:rsid w:val="001B639F"/>
    <w:rsid w:val="001B765B"/>
    <w:rsid w:val="001C01C6"/>
    <w:rsid w:val="001C18BA"/>
    <w:rsid w:val="001C2E61"/>
    <w:rsid w:val="001C645D"/>
    <w:rsid w:val="001D1207"/>
    <w:rsid w:val="001D142C"/>
    <w:rsid w:val="001D21FE"/>
    <w:rsid w:val="001D2C84"/>
    <w:rsid w:val="001D30D1"/>
    <w:rsid w:val="001D4A68"/>
    <w:rsid w:val="001D55EF"/>
    <w:rsid w:val="001D57DE"/>
    <w:rsid w:val="001D580A"/>
    <w:rsid w:val="001D598C"/>
    <w:rsid w:val="001D6BFD"/>
    <w:rsid w:val="001D72BC"/>
    <w:rsid w:val="001E0F59"/>
    <w:rsid w:val="001E1791"/>
    <w:rsid w:val="001E21B4"/>
    <w:rsid w:val="001E2BCA"/>
    <w:rsid w:val="001E3520"/>
    <w:rsid w:val="001E41A7"/>
    <w:rsid w:val="001E4626"/>
    <w:rsid w:val="001E4BCD"/>
    <w:rsid w:val="001E4E15"/>
    <w:rsid w:val="001E52CB"/>
    <w:rsid w:val="001E63B2"/>
    <w:rsid w:val="001F0303"/>
    <w:rsid w:val="001F0775"/>
    <w:rsid w:val="001F0A4A"/>
    <w:rsid w:val="001F1F85"/>
    <w:rsid w:val="001F2868"/>
    <w:rsid w:val="001F2A6B"/>
    <w:rsid w:val="001F2B4D"/>
    <w:rsid w:val="001F35A3"/>
    <w:rsid w:val="001F3E74"/>
    <w:rsid w:val="001F4443"/>
    <w:rsid w:val="001F454B"/>
    <w:rsid w:val="001F4715"/>
    <w:rsid w:val="001F4F91"/>
    <w:rsid w:val="001F5850"/>
    <w:rsid w:val="001F688A"/>
    <w:rsid w:val="001F7E1F"/>
    <w:rsid w:val="00200F5F"/>
    <w:rsid w:val="002018AE"/>
    <w:rsid w:val="002023D1"/>
    <w:rsid w:val="00202DC6"/>
    <w:rsid w:val="002033E6"/>
    <w:rsid w:val="002036A3"/>
    <w:rsid w:val="00203E8F"/>
    <w:rsid w:val="002063ED"/>
    <w:rsid w:val="00207194"/>
    <w:rsid w:val="002103B8"/>
    <w:rsid w:val="00210462"/>
    <w:rsid w:val="002107E8"/>
    <w:rsid w:val="002111A8"/>
    <w:rsid w:val="00211A90"/>
    <w:rsid w:val="00212044"/>
    <w:rsid w:val="00214F6C"/>
    <w:rsid w:val="00216B6E"/>
    <w:rsid w:val="00216BC1"/>
    <w:rsid w:val="00220154"/>
    <w:rsid w:val="002213D9"/>
    <w:rsid w:val="00221EEE"/>
    <w:rsid w:val="00222295"/>
    <w:rsid w:val="002225CD"/>
    <w:rsid w:val="00223289"/>
    <w:rsid w:val="0022402F"/>
    <w:rsid w:val="002268C9"/>
    <w:rsid w:val="00226A2F"/>
    <w:rsid w:val="00227E47"/>
    <w:rsid w:val="00230F98"/>
    <w:rsid w:val="00231B92"/>
    <w:rsid w:val="00232CD3"/>
    <w:rsid w:val="00232F77"/>
    <w:rsid w:val="002347A6"/>
    <w:rsid w:val="0023723E"/>
    <w:rsid w:val="002415B4"/>
    <w:rsid w:val="00241EFC"/>
    <w:rsid w:val="00243AB5"/>
    <w:rsid w:val="002443FE"/>
    <w:rsid w:val="00244882"/>
    <w:rsid w:val="00245256"/>
    <w:rsid w:val="00246586"/>
    <w:rsid w:val="002467C3"/>
    <w:rsid w:val="0024693B"/>
    <w:rsid w:val="00247CDD"/>
    <w:rsid w:val="00247DBB"/>
    <w:rsid w:val="00250590"/>
    <w:rsid w:val="00256248"/>
    <w:rsid w:val="00256E7E"/>
    <w:rsid w:val="002607E0"/>
    <w:rsid w:val="00261D84"/>
    <w:rsid w:val="00262053"/>
    <w:rsid w:val="00262BCA"/>
    <w:rsid w:val="00265A77"/>
    <w:rsid w:val="00265F72"/>
    <w:rsid w:val="00266555"/>
    <w:rsid w:val="0027185F"/>
    <w:rsid w:val="0027218F"/>
    <w:rsid w:val="00272E4B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92424"/>
    <w:rsid w:val="00292B2C"/>
    <w:rsid w:val="00293059"/>
    <w:rsid w:val="002938E6"/>
    <w:rsid w:val="0029471D"/>
    <w:rsid w:val="00294B06"/>
    <w:rsid w:val="00294E50"/>
    <w:rsid w:val="00296987"/>
    <w:rsid w:val="00296A5B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D63"/>
    <w:rsid w:val="002A72E4"/>
    <w:rsid w:val="002B01A0"/>
    <w:rsid w:val="002B09B4"/>
    <w:rsid w:val="002B1194"/>
    <w:rsid w:val="002B1D86"/>
    <w:rsid w:val="002B27ED"/>
    <w:rsid w:val="002B4E87"/>
    <w:rsid w:val="002B537E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81B"/>
    <w:rsid w:val="002D5A9A"/>
    <w:rsid w:val="002D7E7E"/>
    <w:rsid w:val="002D7EC3"/>
    <w:rsid w:val="002E0057"/>
    <w:rsid w:val="002E2B5D"/>
    <w:rsid w:val="002E2CBC"/>
    <w:rsid w:val="002E39AA"/>
    <w:rsid w:val="002E59F4"/>
    <w:rsid w:val="002E6C48"/>
    <w:rsid w:val="002E6F55"/>
    <w:rsid w:val="002F02EA"/>
    <w:rsid w:val="002F25F8"/>
    <w:rsid w:val="002F267E"/>
    <w:rsid w:val="002F327A"/>
    <w:rsid w:val="002F4C6E"/>
    <w:rsid w:val="002F5CB0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A07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4896"/>
    <w:rsid w:val="00325C37"/>
    <w:rsid w:val="00326736"/>
    <w:rsid w:val="00327779"/>
    <w:rsid w:val="00330B95"/>
    <w:rsid w:val="0033194A"/>
    <w:rsid w:val="00333064"/>
    <w:rsid w:val="00335AF8"/>
    <w:rsid w:val="003372C8"/>
    <w:rsid w:val="00340AA7"/>
    <w:rsid w:val="00340D4E"/>
    <w:rsid w:val="003413F8"/>
    <w:rsid w:val="003418FF"/>
    <w:rsid w:val="00341E0F"/>
    <w:rsid w:val="003426AB"/>
    <w:rsid w:val="00342CF7"/>
    <w:rsid w:val="00344D0C"/>
    <w:rsid w:val="00344E30"/>
    <w:rsid w:val="00345588"/>
    <w:rsid w:val="00345906"/>
    <w:rsid w:val="0034591D"/>
    <w:rsid w:val="00346900"/>
    <w:rsid w:val="003478A4"/>
    <w:rsid w:val="00350296"/>
    <w:rsid w:val="00351F33"/>
    <w:rsid w:val="003531D3"/>
    <w:rsid w:val="003536DB"/>
    <w:rsid w:val="00353F0A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BE6"/>
    <w:rsid w:val="00360F37"/>
    <w:rsid w:val="003613FA"/>
    <w:rsid w:val="00361430"/>
    <w:rsid w:val="003626AD"/>
    <w:rsid w:val="00363B81"/>
    <w:rsid w:val="00364CFF"/>
    <w:rsid w:val="00366F63"/>
    <w:rsid w:val="00371AE2"/>
    <w:rsid w:val="00371E30"/>
    <w:rsid w:val="00371E83"/>
    <w:rsid w:val="00371F0D"/>
    <w:rsid w:val="00372876"/>
    <w:rsid w:val="003758CE"/>
    <w:rsid w:val="003761DA"/>
    <w:rsid w:val="00377335"/>
    <w:rsid w:val="00380167"/>
    <w:rsid w:val="00381116"/>
    <w:rsid w:val="0038161A"/>
    <w:rsid w:val="00381AE8"/>
    <w:rsid w:val="00382F83"/>
    <w:rsid w:val="003847F8"/>
    <w:rsid w:val="00387832"/>
    <w:rsid w:val="00387AD0"/>
    <w:rsid w:val="003908F8"/>
    <w:rsid w:val="00390AA8"/>
    <w:rsid w:val="00391DAD"/>
    <w:rsid w:val="0039236B"/>
    <w:rsid w:val="00392E9C"/>
    <w:rsid w:val="00395759"/>
    <w:rsid w:val="00397059"/>
    <w:rsid w:val="00397A41"/>
    <w:rsid w:val="003A005D"/>
    <w:rsid w:val="003A0201"/>
    <w:rsid w:val="003A04F4"/>
    <w:rsid w:val="003A208F"/>
    <w:rsid w:val="003A35F3"/>
    <w:rsid w:val="003A4449"/>
    <w:rsid w:val="003A592F"/>
    <w:rsid w:val="003B1734"/>
    <w:rsid w:val="003B1E1C"/>
    <w:rsid w:val="003B2E0D"/>
    <w:rsid w:val="003B3C51"/>
    <w:rsid w:val="003B4A63"/>
    <w:rsid w:val="003B4FA0"/>
    <w:rsid w:val="003B51AC"/>
    <w:rsid w:val="003B633F"/>
    <w:rsid w:val="003B672D"/>
    <w:rsid w:val="003B686B"/>
    <w:rsid w:val="003C0ECC"/>
    <w:rsid w:val="003C2ED3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55C2"/>
    <w:rsid w:val="003D5844"/>
    <w:rsid w:val="003D588B"/>
    <w:rsid w:val="003D7FF7"/>
    <w:rsid w:val="003E13E8"/>
    <w:rsid w:val="003E283B"/>
    <w:rsid w:val="003E3E51"/>
    <w:rsid w:val="003E53ED"/>
    <w:rsid w:val="003E5967"/>
    <w:rsid w:val="003E7B84"/>
    <w:rsid w:val="003F0514"/>
    <w:rsid w:val="003F176C"/>
    <w:rsid w:val="003F2610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401A"/>
    <w:rsid w:val="004043DB"/>
    <w:rsid w:val="00404F84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7343"/>
    <w:rsid w:val="00427526"/>
    <w:rsid w:val="00430FB0"/>
    <w:rsid w:val="004316EE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AA9"/>
    <w:rsid w:val="00444D63"/>
    <w:rsid w:val="004463BF"/>
    <w:rsid w:val="00447DAA"/>
    <w:rsid w:val="0045089B"/>
    <w:rsid w:val="00451A68"/>
    <w:rsid w:val="00452232"/>
    <w:rsid w:val="00452EAF"/>
    <w:rsid w:val="00452FEF"/>
    <w:rsid w:val="004572F4"/>
    <w:rsid w:val="004610D4"/>
    <w:rsid w:val="00461B75"/>
    <w:rsid w:val="00461C21"/>
    <w:rsid w:val="004634C2"/>
    <w:rsid w:val="00465181"/>
    <w:rsid w:val="004662C3"/>
    <w:rsid w:val="00466DFA"/>
    <w:rsid w:val="0046791C"/>
    <w:rsid w:val="00470042"/>
    <w:rsid w:val="0047175D"/>
    <w:rsid w:val="004719C1"/>
    <w:rsid w:val="00471C0C"/>
    <w:rsid w:val="00472085"/>
    <w:rsid w:val="00472890"/>
    <w:rsid w:val="00473E9A"/>
    <w:rsid w:val="0047480A"/>
    <w:rsid w:val="00474FA9"/>
    <w:rsid w:val="00480C8C"/>
    <w:rsid w:val="004812CE"/>
    <w:rsid w:val="00482C61"/>
    <w:rsid w:val="00483F60"/>
    <w:rsid w:val="00484E91"/>
    <w:rsid w:val="0048593C"/>
    <w:rsid w:val="00485EBB"/>
    <w:rsid w:val="00490469"/>
    <w:rsid w:val="0049104E"/>
    <w:rsid w:val="00491A46"/>
    <w:rsid w:val="00492B67"/>
    <w:rsid w:val="00493E7B"/>
    <w:rsid w:val="00495827"/>
    <w:rsid w:val="00495C86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A5D"/>
    <w:rsid w:val="004B4825"/>
    <w:rsid w:val="004B5215"/>
    <w:rsid w:val="004B5440"/>
    <w:rsid w:val="004B5499"/>
    <w:rsid w:val="004B7415"/>
    <w:rsid w:val="004B7FC9"/>
    <w:rsid w:val="004C0C85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E15"/>
    <w:rsid w:val="004D00D5"/>
    <w:rsid w:val="004D05C3"/>
    <w:rsid w:val="004D08ED"/>
    <w:rsid w:val="004D2E71"/>
    <w:rsid w:val="004D325B"/>
    <w:rsid w:val="004D4170"/>
    <w:rsid w:val="004D5E8C"/>
    <w:rsid w:val="004E1B62"/>
    <w:rsid w:val="004E312D"/>
    <w:rsid w:val="004E33A1"/>
    <w:rsid w:val="004E4304"/>
    <w:rsid w:val="004E45BD"/>
    <w:rsid w:val="004E57DD"/>
    <w:rsid w:val="004E6185"/>
    <w:rsid w:val="004E643E"/>
    <w:rsid w:val="004F067C"/>
    <w:rsid w:val="004F0796"/>
    <w:rsid w:val="004F15D0"/>
    <w:rsid w:val="004F18EF"/>
    <w:rsid w:val="004F1BE9"/>
    <w:rsid w:val="004F2D0B"/>
    <w:rsid w:val="004F36DD"/>
    <w:rsid w:val="004F5715"/>
    <w:rsid w:val="004F5D02"/>
    <w:rsid w:val="004F6211"/>
    <w:rsid w:val="004F78CE"/>
    <w:rsid w:val="004F7DAB"/>
    <w:rsid w:val="00501668"/>
    <w:rsid w:val="00503C61"/>
    <w:rsid w:val="00504225"/>
    <w:rsid w:val="005046EB"/>
    <w:rsid w:val="00510E99"/>
    <w:rsid w:val="00510EC7"/>
    <w:rsid w:val="005112B7"/>
    <w:rsid w:val="00511D7C"/>
    <w:rsid w:val="005124F5"/>
    <w:rsid w:val="00513819"/>
    <w:rsid w:val="00513D6F"/>
    <w:rsid w:val="005143E2"/>
    <w:rsid w:val="005148AA"/>
    <w:rsid w:val="00516E95"/>
    <w:rsid w:val="00517658"/>
    <w:rsid w:val="00517F0E"/>
    <w:rsid w:val="005206F9"/>
    <w:rsid w:val="00520F42"/>
    <w:rsid w:val="00523399"/>
    <w:rsid w:val="0052344C"/>
    <w:rsid w:val="005235C4"/>
    <w:rsid w:val="00523A58"/>
    <w:rsid w:val="005246BA"/>
    <w:rsid w:val="00525476"/>
    <w:rsid w:val="005254D3"/>
    <w:rsid w:val="0052799C"/>
    <w:rsid w:val="00531F3B"/>
    <w:rsid w:val="00533619"/>
    <w:rsid w:val="00534E36"/>
    <w:rsid w:val="005355E8"/>
    <w:rsid w:val="00535C54"/>
    <w:rsid w:val="00535E9F"/>
    <w:rsid w:val="005408BD"/>
    <w:rsid w:val="00541004"/>
    <w:rsid w:val="00541D91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35CD"/>
    <w:rsid w:val="00563CAC"/>
    <w:rsid w:val="00565009"/>
    <w:rsid w:val="00565BCC"/>
    <w:rsid w:val="005674ED"/>
    <w:rsid w:val="005678C2"/>
    <w:rsid w:val="00571B24"/>
    <w:rsid w:val="00572432"/>
    <w:rsid w:val="005738D2"/>
    <w:rsid w:val="005746E9"/>
    <w:rsid w:val="00577446"/>
    <w:rsid w:val="0058147A"/>
    <w:rsid w:val="00581819"/>
    <w:rsid w:val="005818A2"/>
    <w:rsid w:val="005832F8"/>
    <w:rsid w:val="00584A77"/>
    <w:rsid w:val="00585D2E"/>
    <w:rsid w:val="00585D6D"/>
    <w:rsid w:val="00586472"/>
    <w:rsid w:val="00586F68"/>
    <w:rsid w:val="0058794B"/>
    <w:rsid w:val="00590099"/>
    <w:rsid w:val="00590A1A"/>
    <w:rsid w:val="00592941"/>
    <w:rsid w:val="005932F5"/>
    <w:rsid w:val="00593BB9"/>
    <w:rsid w:val="00593FB8"/>
    <w:rsid w:val="005949CA"/>
    <w:rsid w:val="00594F6D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0E24"/>
    <w:rsid w:val="005B1366"/>
    <w:rsid w:val="005B2BC9"/>
    <w:rsid w:val="005B32C5"/>
    <w:rsid w:val="005B50EF"/>
    <w:rsid w:val="005B5762"/>
    <w:rsid w:val="005B6B93"/>
    <w:rsid w:val="005C06B5"/>
    <w:rsid w:val="005C0716"/>
    <w:rsid w:val="005C3BBB"/>
    <w:rsid w:val="005C4AC8"/>
    <w:rsid w:val="005C7491"/>
    <w:rsid w:val="005C7D32"/>
    <w:rsid w:val="005C7E5A"/>
    <w:rsid w:val="005D304D"/>
    <w:rsid w:val="005D3660"/>
    <w:rsid w:val="005D3917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BD"/>
    <w:rsid w:val="005E73F5"/>
    <w:rsid w:val="005E7B4C"/>
    <w:rsid w:val="005E7D5F"/>
    <w:rsid w:val="005F0933"/>
    <w:rsid w:val="005F0982"/>
    <w:rsid w:val="005F2160"/>
    <w:rsid w:val="005F5F6A"/>
    <w:rsid w:val="005F625A"/>
    <w:rsid w:val="005F6F56"/>
    <w:rsid w:val="005F7CF3"/>
    <w:rsid w:val="00600EA4"/>
    <w:rsid w:val="006014A9"/>
    <w:rsid w:val="00602EC9"/>
    <w:rsid w:val="006078A6"/>
    <w:rsid w:val="00610FC0"/>
    <w:rsid w:val="006110F1"/>
    <w:rsid w:val="00612959"/>
    <w:rsid w:val="00612FD4"/>
    <w:rsid w:val="00613271"/>
    <w:rsid w:val="00613F6E"/>
    <w:rsid w:val="006140DB"/>
    <w:rsid w:val="0061521D"/>
    <w:rsid w:val="006160B7"/>
    <w:rsid w:val="00616130"/>
    <w:rsid w:val="0061669F"/>
    <w:rsid w:val="00616A47"/>
    <w:rsid w:val="00620632"/>
    <w:rsid w:val="006218BA"/>
    <w:rsid w:val="006219B9"/>
    <w:rsid w:val="006233CE"/>
    <w:rsid w:val="00624140"/>
    <w:rsid w:val="0062416B"/>
    <w:rsid w:val="006261B1"/>
    <w:rsid w:val="00626F7B"/>
    <w:rsid w:val="0063062F"/>
    <w:rsid w:val="0063066A"/>
    <w:rsid w:val="006317C3"/>
    <w:rsid w:val="00633190"/>
    <w:rsid w:val="00633CB3"/>
    <w:rsid w:val="00633CF2"/>
    <w:rsid w:val="00634FA8"/>
    <w:rsid w:val="00636297"/>
    <w:rsid w:val="00637DF8"/>
    <w:rsid w:val="006410AB"/>
    <w:rsid w:val="00642AAD"/>
    <w:rsid w:val="0064307A"/>
    <w:rsid w:val="00644521"/>
    <w:rsid w:val="006460DF"/>
    <w:rsid w:val="00646836"/>
    <w:rsid w:val="00650899"/>
    <w:rsid w:val="00652226"/>
    <w:rsid w:val="00652856"/>
    <w:rsid w:val="00653FF5"/>
    <w:rsid w:val="006547BA"/>
    <w:rsid w:val="006550E8"/>
    <w:rsid w:val="006551A1"/>
    <w:rsid w:val="00655BB9"/>
    <w:rsid w:val="00656366"/>
    <w:rsid w:val="006609C1"/>
    <w:rsid w:val="00661236"/>
    <w:rsid w:val="006620B2"/>
    <w:rsid w:val="00662432"/>
    <w:rsid w:val="00663009"/>
    <w:rsid w:val="00663A5E"/>
    <w:rsid w:val="0066435F"/>
    <w:rsid w:val="00665610"/>
    <w:rsid w:val="00665BFB"/>
    <w:rsid w:val="00665EC3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81B09"/>
    <w:rsid w:val="00681E8A"/>
    <w:rsid w:val="006835F7"/>
    <w:rsid w:val="006836CB"/>
    <w:rsid w:val="00690060"/>
    <w:rsid w:val="006903BD"/>
    <w:rsid w:val="00691819"/>
    <w:rsid w:val="006929B1"/>
    <w:rsid w:val="00692EB1"/>
    <w:rsid w:val="006947AD"/>
    <w:rsid w:val="00695449"/>
    <w:rsid w:val="0069640D"/>
    <w:rsid w:val="00696718"/>
    <w:rsid w:val="00697874"/>
    <w:rsid w:val="006A1520"/>
    <w:rsid w:val="006A2247"/>
    <w:rsid w:val="006A2713"/>
    <w:rsid w:val="006A3B37"/>
    <w:rsid w:val="006A4724"/>
    <w:rsid w:val="006A560D"/>
    <w:rsid w:val="006A5B41"/>
    <w:rsid w:val="006A6418"/>
    <w:rsid w:val="006A6F4D"/>
    <w:rsid w:val="006B0302"/>
    <w:rsid w:val="006B152D"/>
    <w:rsid w:val="006B1FFC"/>
    <w:rsid w:val="006B245A"/>
    <w:rsid w:val="006B3207"/>
    <w:rsid w:val="006B3AF4"/>
    <w:rsid w:val="006B64B1"/>
    <w:rsid w:val="006B79D5"/>
    <w:rsid w:val="006B7A5E"/>
    <w:rsid w:val="006C226E"/>
    <w:rsid w:val="006C2DE7"/>
    <w:rsid w:val="006C36FA"/>
    <w:rsid w:val="006C528C"/>
    <w:rsid w:val="006C5FCA"/>
    <w:rsid w:val="006D0B50"/>
    <w:rsid w:val="006D10AE"/>
    <w:rsid w:val="006D29B8"/>
    <w:rsid w:val="006D2C4F"/>
    <w:rsid w:val="006D3BF6"/>
    <w:rsid w:val="006D4B2A"/>
    <w:rsid w:val="006D4C8B"/>
    <w:rsid w:val="006D570F"/>
    <w:rsid w:val="006D614C"/>
    <w:rsid w:val="006D768A"/>
    <w:rsid w:val="006E023C"/>
    <w:rsid w:val="006E1511"/>
    <w:rsid w:val="006E196D"/>
    <w:rsid w:val="006E2417"/>
    <w:rsid w:val="006E2B79"/>
    <w:rsid w:val="006E382E"/>
    <w:rsid w:val="006E450A"/>
    <w:rsid w:val="006E5DDF"/>
    <w:rsid w:val="006E622B"/>
    <w:rsid w:val="006F0030"/>
    <w:rsid w:val="006F02EB"/>
    <w:rsid w:val="006F0D7F"/>
    <w:rsid w:val="006F17DA"/>
    <w:rsid w:val="006F1C81"/>
    <w:rsid w:val="006F2687"/>
    <w:rsid w:val="006F3EB8"/>
    <w:rsid w:val="006F57D9"/>
    <w:rsid w:val="006F6B8C"/>
    <w:rsid w:val="006F7B00"/>
    <w:rsid w:val="007004C8"/>
    <w:rsid w:val="0070067E"/>
    <w:rsid w:val="00702ACF"/>
    <w:rsid w:val="00703418"/>
    <w:rsid w:val="00703CFC"/>
    <w:rsid w:val="00706D6F"/>
    <w:rsid w:val="00707C42"/>
    <w:rsid w:val="0071067D"/>
    <w:rsid w:val="00710CC1"/>
    <w:rsid w:val="007118D1"/>
    <w:rsid w:val="00711E41"/>
    <w:rsid w:val="00712482"/>
    <w:rsid w:val="0071330B"/>
    <w:rsid w:val="00713469"/>
    <w:rsid w:val="007213FD"/>
    <w:rsid w:val="0072278F"/>
    <w:rsid w:val="00722FE8"/>
    <w:rsid w:val="007237B1"/>
    <w:rsid w:val="007242F9"/>
    <w:rsid w:val="00724815"/>
    <w:rsid w:val="00724E61"/>
    <w:rsid w:val="00727296"/>
    <w:rsid w:val="00730EC6"/>
    <w:rsid w:val="007348A1"/>
    <w:rsid w:val="007349BE"/>
    <w:rsid w:val="00734A76"/>
    <w:rsid w:val="00734E2A"/>
    <w:rsid w:val="00735F65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4844"/>
    <w:rsid w:val="00744969"/>
    <w:rsid w:val="00747714"/>
    <w:rsid w:val="00747E24"/>
    <w:rsid w:val="007515EC"/>
    <w:rsid w:val="00751BD9"/>
    <w:rsid w:val="00752643"/>
    <w:rsid w:val="007552D9"/>
    <w:rsid w:val="00756CD0"/>
    <w:rsid w:val="00757876"/>
    <w:rsid w:val="00757B03"/>
    <w:rsid w:val="007600E5"/>
    <w:rsid w:val="00762AD1"/>
    <w:rsid w:val="007638E6"/>
    <w:rsid w:val="00763ABA"/>
    <w:rsid w:val="00763AEF"/>
    <w:rsid w:val="007644D1"/>
    <w:rsid w:val="007653FA"/>
    <w:rsid w:val="0076546C"/>
    <w:rsid w:val="007658DE"/>
    <w:rsid w:val="00766545"/>
    <w:rsid w:val="0076747E"/>
    <w:rsid w:val="007674DB"/>
    <w:rsid w:val="00767E0A"/>
    <w:rsid w:val="00771BDB"/>
    <w:rsid w:val="00772A76"/>
    <w:rsid w:val="00773B70"/>
    <w:rsid w:val="00773F40"/>
    <w:rsid w:val="007759A4"/>
    <w:rsid w:val="00777030"/>
    <w:rsid w:val="00777044"/>
    <w:rsid w:val="00782F55"/>
    <w:rsid w:val="007830F1"/>
    <w:rsid w:val="00783394"/>
    <w:rsid w:val="00785423"/>
    <w:rsid w:val="00785A51"/>
    <w:rsid w:val="00787172"/>
    <w:rsid w:val="00787191"/>
    <w:rsid w:val="0078768F"/>
    <w:rsid w:val="00794B22"/>
    <w:rsid w:val="007956DC"/>
    <w:rsid w:val="00795737"/>
    <w:rsid w:val="007A1DF1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557E"/>
    <w:rsid w:val="007B647B"/>
    <w:rsid w:val="007B6F80"/>
    <w:rsid w:val="007B73DA"/>
    <w:rsid w:val="007B76A5"/>
    <w:rsid w:val="007B7E38"/>
    <w:rsid w:val="007C0091"/>
    <w:rsid w:val="007C249E"/>
    <w:rsid w:val="007C309E"/>
    <w:rsid w:val="007C3409"/>
    <w:rsid w:val="007C521B"/>
    <w:rsid w:val="007C5A31"/>
    <w:rsid w:val="007C646F"/>
    <w:rsid w:val="007C6D1E"/>
    <w:rsid w:val="007D00C2"/>
    <w:rsid w:val="007D08AE"/>
    <w:rsid w:val="007D1088"/>
    <w:rsid w:val="007D10F3"/>
    <w:rsid w:val="007D1A42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63F5"/>
    <w:rsid w:val="007E6FCD"/>
    <w:rsid w:val="007E7C60"/>
    <w:rsid w:val="007F020F"/>
    <w:rsid w:val="007F136F"/>
    <w:rsid w:val="007F195F"/>
    <w:rsid w:val="007F2394"/>
    <w:rsid w:val="007F2DDF"/>
    <w:rsid w:val="007F30E3"/>
    <w:rsid w:val="007F3135"/>
    <w:rsid w:val="007F333C"/>
    <w:rsid w:val="007F43D9"/>
    <w:rsid w:val="007F4AEF"/>
    <w:rsid w:val="007F6D54"/>
    <w:rsid w:val="007F7BE7"/>
    <w:rsid w:val="007F7E72"/>
    <w:rsid w:val="0080080A"/>
    <w:rsid w:val="00801341"/>
    <w:rsid w:val="0080531E"/>
    <w:rsid w:val="0080550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44DE"/>
    <w:rsid w:val="0082575E"/>
    <w:rsid w:val="00825915"/>
    <w:rsid w:val="00825919"/>
    <w:rsid w:val="00825D5D"/>
    <w:rsid w:val="00830C37"/>
    <w:rsid w:val="0083158C"/>
    <w:rsid w:val="0083238C"/>
    <w:rsid w:val="00834D7C"/>
    <w:rsid w:val="008350C1"/>
    <w:rsid w:val="00835B70"/>
    <w:rsid w:val="00835C18"/>
    <w:rsid w:val="00835F52"/>
    <w:rsid w:val="0083768E"/>
    <w:rsid w:val="008410BA"/>
    <w:rsid w:val="008428E0"/>
    <w:rsid w:val="00843358"/>
    <w:rsid w:val="00844739"/>
    <w:rsid w:val="008455FE"/>
    <w:rsid w:val="0084570F"/>
    <w:rsid w:val="00850F4B"/>
    <w:rsid w:val="00851580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55E1"/>
    <w:rsid w:val="0087118C"/>
    <w:rsid w:val="0087153F"/>
    <w:rsid w:val="00871D0D"/>
    <w:rsid w:val="00872D8E"/>
    <w:rsid w:val="00875375"/>
    <w:rsid w:val="0087560C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4360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41E"/>
    <w:rsid w:val="008A286F"/>
    <w:rsid w:val="008A3E8B"/>
    <w:rsid w:val="008A42D9"/>
    <w:rsid w:val="008A6543"/>
    <w:rsid w:val="008B25D6"/>
    <w:rsid w:val="008B2D17"/>
    <w:rsid w:val="008B6C1E"/>
    <w:rsid w:val="008C03CE"/>
    <w:rsid w:val="008C1CD0"/>
    <w:rsid w:val="008C4069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D0B41"/>
    <w:rsid w:val="008D0EA4"/>
    <w:rsid w:val="008D56DF"/>
    <w:rsid w:val="008D578C"/>
    <w:rsid w:val="008D650E"/>
    <w:rsid w:val="008D6E75"/>
    <w:rsid w:val="008D7337"/>
    <w:rsid w:val="008E0166"/>
    <w:rsid w:val="008E1799"/>
    <w:rsid w:val="008E2C22"/>
    <w:rsid w:val="008E7C93"/>
    <w:rsid w:val="008F1274"/>
    <w:rsid w:val="008F561D"/>
    <w:rsid w:val="008F56A6"/>
    <w:rsid w:val="008F5D3D"/>
    <w:rsid w:val="008F6661"/>
    <w:rsid w:val="008F701D"/>
    <w:rsid w:val="00900930"/>
    <w:rsid w:val="00900CF0"/>
    <w:rsid w:val="009016FC"/>
    <w:rsid w:val="00903B7B"/>
    <w:rsid w:val="0090524F"/>
    <w:rsid w:val="0091178D"/>
    <w:rsid w:val="009121C0"/>
    <w:rsid w:val="009123C4"/>
    <w:rsid w:val="00913315"/>
    <w:rsid w:val="009145F0"/>
    <w:rsid w:val="009159AF"/>
    <w:rsid w:val="0091762D"/>
    <w:rsid w:val="009206FB"/>
    <w:rsid w:val="00922BFC"/>
    <w:rsid w:val="009242E9"/>
    <w:rsid w:val="00924DFF"/>
    <w:rsid w:val="00925000"/>
    <w:rsid w:val="00926A60"/>
    <w:rsid w:val="00926D66"/>
    <w:rsid w:val="009312E5"/>
    <w:rsid w:val="0093259A"/>
    <w:rsid w:val="00932B31"/>
    <w:rsid w:val="00933B37"/>
    <w:rsid w:val="0093470F"/>
    <w:rsid w:val="009362C1"/>
    <w:rsid w:val="00940D84"/>
    <w:rsid w:val="00940F1B"/>
    <w:rsid w:val="009412BA"/>
    <w:rsid w:val="009413A0"/>
    <w:rsid w:val="009414D0"/>
    <w:rsid w:val="00941AA8"/>
    <w:rsid w:val="00941CA2"/>
    <w:rsid w:val="009431CB"/>
    <w:rsid w:val="00943942"/>
    <w:rsid w:val="0094478D"/>
    <w:rsid w:val="009448AB"/>
    <w:rsid w:val="0094543C"/>
    <w:rsid w:val="00946569"/>
    <w:rsid w:val="0094754A"/>
    <w:rsid w:val="00947CFE"/>
    <w:rsid w:val="009503B9"/>
    <w:rsid w:val="00950950"/>
    <w:rsid w:val="00951F4D"/>
    <w:rsid w:val="00952D4D"/>
    <w:rsid w:val="00953D74"/>
    <w:rsid w:val="00953EF8"/>
    <w:rsid w:val="00954FC4"/>
    <w:rsid w:val="00955991"/>
    <w:rsid w:val="00956F67"/>
    <w:rsid w:val="009601EA"/>
    <w:rsid w:val="00960653"/>
    <w:rsid w:val="00961C1F"/>
    <w:rsid w:val="00962414"/>
    <w:rsid w:val="0096246E"/>
    <w:rsid w:val="00963371"/>
    <w:rsid w:val="00965393"/>
    <w:rsid w:val="00965616"/>
    <w:rsid w:val="00965671"/>
    <w:rsid w:val="00966564"/>
    <w:rsid w:val="00967EC0"/>
    <w:rsid w:val="00970626"/>
    <w:rsid w:val="00971B42"/>
    <w:rsid w:val="0097248A"/>
    <w:rsid w:val="00972D55"/>
    <w:rsid w:val="009736CB"/>
    <w:rsid w:val="009741EA"/>
    <w:rsid w:val="00981F84"/>
    <w:rsid w:val="00982267"/>
    <w:rsid w:val="00983197"/>
    <w:rsid w:val="00983D9E"/>
    <w:rsid w:val="0098472F"/>
    <w:rsid w:val="00984B97"/>
    <w:rsid w:val="009865CA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4423"/>
    <w:rsid w:val="00994DFC"/>
    <w:rsid w:val="00995FA1"/>
    <w:rsid w:val="009969E3"/>
    <w:rsid w:val="009A0A3F"/>
    <w:rsid w:val="009A16D0"/>
    <w:rsid w:val="009A245A"/>
    <w:rsid w:val="009A3FDB"/>
    <w:rsid w:val="009A5CE0"/>
    <w:rsid w:val="009A6948"/>
    <w:rsid w:val="009B0275"/>
    <w:rsid w:val="009B1820"/>
    <w:rsid w:val="009B2832"/>
    <w:rsid w:val="009B30D1"/>
    <w:rsid w:val="009B594A"/>
    <w:rsid w:val="009B65F8"/>
    <w:rsid w:val="009B6F1C"/>
    <w:rsid w:val="009C18F7"/>
    <w:rsid w:val="009C6673"/>
    <w:rsid w:val="009C71A6"/>
    <w:rsid w:val="009C7B39"/>
    <w:rsid w:val="009D1706"/>
    <w:rsid w:val="009D1AD2"/>
    <w:rsid w:val="009D1DA7"/>
    <w:rsid w:val="009D5301"/>
    <w:rsid w:val="009D5D16"/>
    <w:rsid w:val="009D7F80"/>
    <w:rsid w:val="009E2BB0"/>
    <w:rsid w:val="009E4DEA"/>
    <w:rsid w:val="009E6272"/>
    <w:rsid w:val="009E6785"/>
    <w:rsid w:val="009F3447"/>
    <w:rsid w:val="009F3F5F"/>
    <w:rsid w:val="009F4AA4"/>
    <w:rsid w:val="009F4BC1"/>
    <w:rsid w:val="009F784D"/>
    <w:rsid w:val="00A0063E"/>
    <w:rsid w:val="00A02C3D"/>
    <w:rsid w:val="00A0306E"/>
    <w:rsid w:val="00A03B11"/>
    <w:rsid w:val="00A0590A"/>
    <w:rsid w:val="00A061DD"/>
    <w:rsid w:val="00A0652B"/>
    <w:rsid w:val="00A12775"/>
    <w:rsid w:val="00A13D8E"/>
    <w:rsid w:val="00A1405F"/>
    <w:rsid w:val="00A144D6"/>
    <w:rsid w:val="00A14C1E"/>
    <w:rsid w:val="00A1590D"/>
    <w:rsid w:val="00A1627E"/>
    <w:rsid w:val="00A21C18"/>
    <w:rsid w:val="00A2336B"/>
    <w:rsid w:val="00A25670"/>
    <w:rsid w:val="00A2640C"/>
    <w:rsid w:val="00A265CC"/>
    <w:rsid w:val="00A265E5"/>
    <w:rsid w:val="00A30769"/>
    <w:rsid w:val="00A30C24"/>
    <w:rsid w:val="00A311F9"/>
    <w:rsid w:val="00A33DCE"/>
    <w:rsid w:val="00A34882"/>
    <w:rsid w:val="00A353C6"/>
    <w:rsid w:val="00A35601"/>
    <w:rsid w:val="00A35988"/>
    <w:rsid w:val="00A36459"/>
    <w:rsid w:val="00A36A0A"/>
    <w:rsid w:val="00A36C3E"/>
    <w:rsid w:val="00A40F6C"/>
    <w:rsid w:val="00A4136D"/>
    <w:rsid w:val="00A41B0A"/>
    <w:rsid w:val="00A41C9E"/>
    <w:rsid w:val="00A42154"/>
    <w:rsid w:val="00A42C50"/>
    <w:rsid w:val="00A446FD"/>
    <w:rsid w:val="00A47168"/>
    <w:rsid w:val="00A500B4"/>
    <w:rsid w:val="00A51EB4"/>
    <w:rsid w:val="00A52ED7"/>
    <w:rsid w:val="00A547E1"/>
    <w:rsid w:val="00A56986"/>
    <w:rsid w:val="00A61752"/>
    <w:rsid w:val="00A65886"/>
    <w:rsid w:val="00A6599B"/>
    <w:rsid w:val="00A65CE5"/>
    <w:rsid w:val="00A6697E"/>
    <w:rsid w:val="00A66C7F"/>
    <w:rsid w:val="00A66FCB"/>
    <w:rsid w:val="00A7104B"/>
    <w:rsid w:val="00A728F3"/>
    <w:rsid w:val="00A736D3"/>
    <w:rsid w:val="00A741CD"/>
    <w:rsid w:val="00A742D8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3695"/>
    <w:rsid w:val="00AA5739"/>
    <w:rsid w:val="00AA5918"/>
    <w:rsid w:val="00AA5E54"/>
    <w:rsid w:val="00AA71EF"/>
    <w:rsid w:val="00AA79CA"/>
    <w:rsid w:val="00AA7DD3"/>
    <w:rsid w:val="00AB06D8"/>
    <w:rsid w:val="00AB1606"/>
    <w:rsid w:val="00AB173D"/>
    <w:rsid w:val="00AB1D74"/>
    <w:rsid w:val="00AB4617"/>
    <w:rsid w:val="00AB7079"/>
    <w:rsid w:val="00AB7B7F"/>
    <w:rsid w:val="00AC04FC"/>
    <w:rsid w:val="00AC0DCA"/>
    <w:rsid w:val="00AC2854"/>
    <w:rsid w:val="00AC2B08"/>
    <w:rsid w:val="00AC55C1"/>
    <w:rsid w:val="00AC5E11"/>
    <w:rsid w:val="00AC7E02"/>
    <w:rsid w:val="00AD1A8F"/>
    <w:rsid w:val="00AD2359"/>
    <w:rsid w:val="00AD78BD"/>
    <w:rsid w:val="00AE07B6"/>
    <w:rsid w:val="00AE4BD3"/>
    <w:rsid w:val="00AE7C77"/>
    <w:rsid w:val="00AF12BC"/>
    <w:rsid w:val="00AF14C0"/>
    <w:rsid w:val="00AF154A"/>
    <w:rsid w:val="00AF2446"/>
    <w:rsid w:val="00AF2E1F"/>
    <w:rsid w:val="00AF30C0"/>
    <w:rsid w:val="00AF3275"/>
    <w:rsid w:val="00AF5ACD"/>
    <w:rsid w:val="00AF6560"/>
    <w:rsid w:val="00B001AA"/>
    <w:rsid w:val="00B0043A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4F4"/>
    <w:rsid w:val="00B05912"/>
    <w:rsid w:val="00B05F38"/>
    <w:rsid w:val="00B06D26"/>
    <w:rsid w:val="00B070DA"/>
    <w:rsid w:val="00B07115"/>
    <w:rsid w:val="00B078B6"/>
    <w:rsid w:val="00B1166B"/>
    <w:rsid w:val="00B11743"/>
    <w:rsid w:val="00B12021"/>
    <w:rsid w:val="00B14143"/>
    <w:rsid w:val="00B144A0"/>
    <w:rsid w:val="00B148A0"/>
    <w:rsid w:val="00B1647C"/>
    <w:rsid w:val="00B21279"/>
    <w:rsid w:val="00B21CAE"/>
    <w:rsid w:val="00B21DE1"/>
    <w:rsid w:val="00B22178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F3"/>
    <w:rsid w:val="00B304A5"/>
    <w:rsid w:val="00B33895"/>
    <w:rsid w:val="00B33FF6"/>
    <w:rsid w:val="00B342DA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3AB8"/>
    <w:rsid w:val="00B4442A"/>
    <w:rsid w:val="00B45C2B"/>
    <w:rsid w:val="00B47210"/>
    <w:rsid w:val="00B51162"/>
    <w:rsid w:val="00B51B37"/>
    <w:rsid w:val="00B532C8"/>
    <w:rsid w:val="00B53BA7"/>
    <w:rsid w:val="00B556F4"/>
    <w:rsid w:val="00B56709"/>
    <w:rsid w:val="00B60577"/>
    <w:rsid w:val="00B61CD8"/>
    <w:rsid w:val="00B61D19"/>
    <w:rsid w:val="00B623D3"/>
    <w:rsid w:val="00B65200"/>
    <w:rsid w:val="00B67556"/>
    <w:rsid w:val="00B677C6"/>
    <w:rsid w:val="00B70ED1"/>
    <w:rsid w:val="00B720A2"/>
    <w:rsid w:val="00B727CD"/>
    <w:rsid w:val="00B728C0"/>
    <w:rsid w:val="00B73750"/>
    <w:rsid w:val="00B757F4"/>
    <w:rsid w:val="00B76A9F"/>
    <w:rsid w:val="00B76BCA"/>
    <w:rsid w:val="00B76C19"/>
    <w:rsid w:val="00B7704C"/>
    <w:rsid w:val="00B7728A"/>
    <w:rsid w:val="00B7734C"/>
    <w:rsid w:val="00B801AA"/>
    <w:rsid w:val="00B82BBE"/>
    <w:rsid w:val="00B82CE0"/>
    <w:rsid w:val="00B834B6"/>
    <w:rsid w:val="00B8408D"/>
    <w:rsid w:val="00B842C8"/>
    <w:rsid w:val="00B84B82"/>
    <w:rsid w:val="00B84B9D"/>
    <w:rsid w:val="00B85788"/>
    <w:rsid w:val="00B8755F"/>
    <w:rsid w:val="00B90204"/>
    <w:rsid w:val="00B90E98"/>
    <w:rsid w:val="00B91AC0"/>
    <w:rsid w:val="00B936EA"/>
    <w:rsid w:val="00B93749"/>
    <w:rsid w:val="00B95773"/>
    <w:rsid w:val="00B95B03"/>
    <w:rsid w:val="00B96062"/>
    <w:rsid w:val="00B9681C"/>
    <w:rsid w:val="00B969F1"/>
    <w:rsid w:val="00B9785D"/>
    <w:rsid w:val="00BA0ED9"/>
    <w:rsid w:val="00BA1223"/>
    <w:rsid w:val="00BA22AD"/>
    <w:rsid w:val="00BA287D"/>
    <w:rsid w:val="00BA2DC7"/>
    <w:rsid w:val="00BA5608"/>
    <w:rsid w:val="00BA6A05"/>
    <w:rsid w:val="00BA7B73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6DBE"/>
    <w:rsid w:val="00BB7068"/>
    <w:rsid w:val="00BC0750"/>
    <w:rsid w:val="00BC129A"/>
    <w:rsid w:val="00BC241A"/>
    <w:rsid w:val="00BC3B0E"/>
    <w:rsid w:val="00BC5BDF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6C93"/>
    <w:rsid w:val="00BD7BAD"/>
    <w:rsid w:val="00BE29B9"/>
    <w:rsid w:val="00BE45A7"/>
    <w:rsid w:val="00BE4730"/>
    <w:rsid w:val="00BE5AFA"/>
    <w:rsid w:val="00BE5D14"/>
    <w:rsid w:val="00BE72F3"/>
    <w:rsid w:val="00BE7DF7"/>
    <w:rsid w:val="00BF0427"/>
    <w:rsid w:val="00BF0B10"/>
    <w:rsid w:val="00BF20F9"/>
    <w:rsid w:val="00BF3845"/>
    <w:rsid w:val="00BF573C"/>
    <w:rsid w:val="00BF5960"/>
    <w:rsid w:val="00BF5F01"/>
    <w:rsid w:val="00BF678D"/>
    <w:rsid w:val="00BF68E9"/>
    <w:rsid w:val="00BF7B0A"/>
    <w:rsid w:val="00C00547"/>
    <w:rsid w:val="00C028AB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9C"/>
    <w:rsid w:val="00C32F90"/>
    <w:rsid w:val="00C37663"/>
    <w:rsid w:val="00C37C11"/>
    <w:rsid w:val="00C402A5"/>
    <w:rsid w:val="00C40C5E"/>
    <w:rsid w:val="00C41430"/>
    <w:rsid w:val="00C4190F"/>
    <w:rsid w:val="00C4194D"/>
    <w:rsid w:val="00C43368"/>
    <w:rsid w:val="00C43B5D"/>
    <w:rsid w:val="00C45679"/>
    <w:rsid w:val="00C4574C"/>
    <w:rsid w:val="00C461A4"/>
    <w:rsid w:val="00C46D0B"/>
    <w:rsid w:val="00C51372"/>
    <w:rsid w:val="00C533E5"/>
    <w:rsid w:val="00C54810"/>
    <w:rsid w:val="00C5487C"/>
    <w:rsid w:val="00C55956"/>
    <w:rsid w:val="00C5664E"/>
    <w:rsid w:val="00C578CC"/>
    <w:rsid w:val="00C602F2"/>
    <w:rsid w:val="00C61303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70716"/>
    <w:rsid w:val="00C71A49"/>
    <w:rsid w:val="00C733CB"/>
    <w:rsid w:val="00C75466"/>
    <w:rsid w:val="00C754CF"/>
    <w:rsid w:val="00C759C9"/>
    <w:rsid w:val="00C75EAB"/>
    <w:rsid w:val="00C7731A"/>
    <w:rsid w:val="00C77D1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2375"/>
    <w:rsid w:val="00C92AD8"/>
    <w:rsid w:val="00C941FE"/>
    <w:rsid w:val="00C94549"/>
    <w:rsid w:val="00C9660C"/>
    <w:rsid w:val="00C96764"/>
    <w:rsid w:val="00C978E3"/>
    <w:rsid w:val="00CA0758"/>
    <w:rsid w:val="00CA0815"/>
    <w:rsid w:val="00CA0CE1"/>
    <w:rsid w:val="00CA1AA1"/>
    <w:rsid w:val="00CA1D9D"/>
    <w:rsid w:val="00CA2EB7"/>
    <w:rsid w:val="00CA3101"/>
    <w:rsid w:val="00CA4440"/>
    <w:rsid w:val="00CA73DA"/>
    <w:rsid w:val="00CA7903"/>
    <w:rsid w:val="00CA79E6"/>
    <w:rsid w:val="00CB132D"/>
    <w:rsid w:val="00CB1B27"/>
    <w:rsid w:val="00CB1DD5"/>
    <w:rsid w:val="00CB2C7B"/>
    <w:rsid w:val="00CB323B"/>
    <w:rsid w:val="00CB3919"/>
    <w:rsid w:val="00CB415D"/>
    <w:rsid w:val="00CB45FA"/>
    <w:rsid w:val="00CB4824"/>
    <w:rsid w:val="00CB6D9B"/>
    <w:rsid w:val="00CC0737"/>
    <w:rsid w:val="00CC09F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D4E3C"/>
    <w:rsid w:val="00CD5AFD"/>
    <w:rsid w:val="00CD60DB"/>
    <w:rsid w:val="00CD64D4"/>
    <w:rsid w:val="00CD764E"/>
    <w:rsid w:val="00CD7EC1"/>
    <w:rsid w:val="00CE0794"/>
    <w:rsid w:val="00CE26BE"/>
    <w:rsid w:val="00CE2A4F"/>
    <w:rsid w:val="00CE2BB6"/>
    <w:rsid w:val="00CE3456"/>
    <w:rsid w:val="00CE38CD"/>
    <w:rsid w:val="00CE3FAF"/>
    <w:rsid w:val="00CE42CE"/>
    <w:rsid w:val="00CE6AD4"/>
    <w:rsid w:val="00CE751F"/>
    <w:rsid w:val="00CE7EA2"/>
    <w:rsid w:val="00CF1C27"/>
    <w:rsid w:val="00CF4418"/>
    <w:rsid w:val="00CF4AE6"/>
    <w:rsid w:val="00CF4D18"/>
    <w:rsid w:val="00CF5A76"/>
    <w:rsid w:val="00CF68B5"/>
    <w:rsid w:val="00D007C7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51FC"/>
    <w:rsid w:val="00D054AA"/>
    <w:rsid w:val="00D05E63"/>
    <w:rsid w:val="00D05FBA"/>
    <w:rsid w:val="00D10482"/>
    <w:rsid w:val="00D10B46"/>
    <w:rsid w:val="00D11EE9"/>
    <w:rsid w:val="00D13F09"/>
    <w:rsid w:val="00D150BC"/>
    <w:rsid w:val="00D2047A"/>
    <w:rsid w:val="00D21741"/>
    <w:rsid w:val="00D21A55"/>
    <w:rsid w:val="00D25773"/>
    <w:rsid w:val="00D25EE4"/>
    <w:rsid w:val="00D263DA"/>
    <w:rsid w:val="00D26646"/>
    <w:rsid w:val="00D272B5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25AD"/>
    <w:rsid w:val="00D4352F"/>
    <w:rsid w:val="00D43CA6"/>
    <w:rsid w:val="00D43CE6"/>
    <w:rsid w:val="00D44B62"/>
    <w:rsid w:val="00D44D94"/>
    <w:rsid w:val="00D45CD7"/>
    <w:rsid w:val="00D46321"/>
    <w:rsid w:val="00D46B7A"/>
    <w:rsid w:val="00D52571"/>
    <w:rsid w:val="00D52600"/>
    <w:rsid w:val="00D53056"/>
    <w:rsid w:val="00D53B86"/>
    <w:rsid w:val="00D56FB5"/>
    <w:rsid w:val="00D571A6"/>
    <w:rsid w:val="00D604D9"/>
    <w:rsid w:val="00D634E1"/>
    <w:rsid w:val="00D64868"/>
    <w:rsid w:val="00D64923"/>
    <w:rsid w:val="00D652CF"/>
    <w:rsid w:val="00D65733"/>
    <w:rsid w:val="00D6639B"/>
    <w:rsid w:val="00D6705B"/>
    <w:rsid w:val="00D67D12"/>
    <w:rsid w:val="00D70ADC"/>
    <w:rsid w:val="00D72AC0"/>
    <w:rsid w:val="00D74931"/>
    <w:rsid w:val="00D75289"/>
    <w:rsid w:val="00D753B3"/>
    <w:rsid w:val="00D75968"/>
    <w:rsid w:val="00D7645D"/>
    <w:rsid w:val="00D76D71"/>
    <w:rsid w:val="00D770F8"/>
    <w:rsid w:val="00D779AF"/>
    <w:rsid w:val="00D820F0"/>
    <w:rsid w:val="00D8258B"/>
    <w:rsid w:val="00D82AE5"/>
    <w:rsid w:val="00D8333D"/>
    <w:rsid w:val="00D8520D"/>
    <w:rsid w:val="00D8751B"/>
    <w:rsid w:val="00D9032D"/>
    <w:rsid w:val="00D9039D"/>
    <w:rsid w:val="00D90C79"/>
    <w:rsid w:val="00D91406"/>
    <w:rsid w:val="00D9223A"/>
    <w:rsid w:val="00D92C1D"/>
    <w:rsid w:val="00D93EF9"/>
    <w:rsid w:val="00D9443B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A5572"/>
    <w:rsid w:val="00DA6E43"/>
    <w:rsid w:val="00DB0236"/>
    <w:rsid w:val="00DB1B08"/>
    <w:rsid w:val="00DB28F3"/>
    <w:rsid w:val="00DB311D"/>
    <w:rsid w:val="00DB395D"/>
    <w:rsid w:val="00DB3F28"/>
    <w:rsid w:val="00DB4086"/>
    <w:rsid w:val="00DB4579"/>
    <w:rsid w:val="00DB6957"/>
    <w:rsid w:val="00DB6AC6"/>
    <w:rsid w:val="00DC082C"/>
    <w:rsid w:val="00DC0B3D"/>
    <w:rsid w:val="00DC149C"/>
    <w:rsid w:val="00DC2B9C"/>
    <w:rsid w:val="00DC2F2D"/>
    <w:rsid w:val="00DC3047"/>
    <w:rsid w:val="00DC5FFF"/>
    <w:rsid w:val="00DC617D"/>
    <w:rsid w:val="00DD0180"/>
    <w:rsid w:val="00DD1EF5"/>
    <w:rsid w:val="00DD2EBB"/>
    <w:rsid w:val="00DD3E69"/>
    <w:rsid w:val="00DD5B54"/>
    <w:rsid w:val="00DD6B1B"/>
    <w:rsid w:val="00DE20FC"/>
    <w:rsid w:val="00DE4C61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4A1"/>
    <w:rsid w:val="00DF6891"/>
    <w:rsid w:val="00E00DA3"/>
    <w:rsid w:val="00E01FA7"/>
    <w:rsid w:val="00E022AE"/>
    <w:rsid w:val="00E02F31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113B4"/>
    <w:rsid w:val="00E11667"/>
    <w:rsid w:val="00E13643"/>
    <w:rsid w:val="00E141CB"/>
    <w:rsid w:val="00E155BC"/>
    <w:rsid w:val="00E16005"/>
    <w:rsid w:val="00E17339"/>
    <w:rsid w:val="00E21834"/>
    <w:rsid w:val="00E22F71"/>
    <w:rsid w:val="00E23841"/>
    <w:rsid w:val="00E24245"/>
    <w:rsid w:val="00E246F6"/>
    <w:rsid w:val="00E257A9"/>
    <w:rsid w:val="00E3065F"/>
    <w:rsid w:val="00E30D3E"/>
    <w:rsid w:val="00E313BC"/>
    <w:rsid w:val="00E31499"/>
    <w:rsid w:val="00E31848"/>
    <w:rsid w:val="00E318DF"/>
    <w:rsid w:val="00E323AC"/>
    <w:rsid w:val="00E32F41"/>
    <w:rsid w:val="00E33003"/>
    <w:rsid w:val="00E3308E"/>
    <w:rsid w:val="00E34575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50A45"/>
    <w:rsid w:val="00E50F48"/>
    <w:rsid w:val="00E514FC"/>
    <w:rsid w:val="00E52CB3"/>
    <w:rsid w:val="00E53198"/>
    <w:rsid w:val="00E5499A"/>
    <w:rsid w:val="00E55E7D"/>
    <w:rsid w:val="00E56681"/>
    <w:rsid w:val="00E57079"/>
    <w:rsid w:val="00E57092"/>
    <w:rsid w:val="00E57C38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66F7A"/>
    <w:rsid w:val="00E7129E"/>
    <w:rsid w:val="00E717CD"/>
    <w:rsid w:val="00E7182D"/>
    <w:rsid w:val="00E71B2B"/>
    <w:rsid w:val="00E71B9B"/>
    <w:rsid w:val="00E73D0D"/>
    <w:rsid w:val="00E73E30"/>
    <w:rsid w:val="00E74603"/>
    <w:rsid w:val="00E746EA"/>
    <w:rsid w:val="00E757D0"/>
    <w:rsid w:val="00E76C51"/>
    <w:rsid w:val="00E80985"/>
    <w:rsid w:val="00E81151"/>
    <w:rsid w:val="00E83025"/>
    <w:rsid w:val="00E9270C"/>
    <w:rsid w:val="00E93207"/>
    <w:rsid w:val="00E93347"/>
    <w:rsid w:val="00E979B7"/>
    <w:rsid w:val="00EA0625"/>
    <w:rsid w:val="00EA21F2"/>
    <w:rsid w:val="00EA35B8"/>
    <w:rsid w:val="00EA4DC2"/>
    <w:rsid w:val="00EA58E3"/>
    <w:rsid w:val="00EA5980"/>
    <w:rsid w:val="00EA7B3F"/>
    <w:rsid w:val="00EB0B3C"/>
    <w:rsid w:val="00EB0E0E"/>
    <w:rsid w:val="00EB5043"/>
    <w:rsid w:val="00EB53DC"/>
    <w:rsid w:val="00EB6426"/>
    <w:rsid w:val="00EB770B"/>
    <w:rsid w:val="00EB7A5B"/>
    <w:rsid w:val="00EC2786"/>
    <w:rsid w:val="00EC2923"/>
    <w:rsid w:val="00EC375B"/>
    <w:rsid w:val="00EC39C1"/>
    <w:rsid w:val="00EC4003"/>
    <w:rsid w:val="00EC58B8"/>
    <w:rsid w:val="00EC632E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B1D"/>
    <w:rsid w:val="00EE20F0"/>
    <w:rsid w:val="00EE2983"/>
    <w:rsid w:val="00EE2C1B"/>
    <w:rsid w:val="00EE3683"/>
    <w:rsid w:val="00EE4679"/>
    <w:rsid w:val="00EE5D5D"/>
    <w:rsid w:val="00EF0BBC"/>
    <w:rsid w:val="00EF10B1"/>
    <w:rsid w:val="00EF20D2"/>
    <w:rsid w:val="00EF2C1C"/>
    <w:rsid w:val="00EF31A1"/>
    <w:rsid w:val="00EF3E11"/>
    <w:rsid w:val="00EF409D"/>
    <w:rsid w:val="00EF4CF4"/>
    <w:rsid w:val="00EF4F22"/>
    <w:rsid w:val="00EF5932"/>
    <w:rsid w:val="00EF5967"/>
    <w:rsid w:val="00F004F0"/>
    <w:rsid w:val="00F00E10"/>
    <w:rsid w:val="00F06CA8"/>
    <w:rsid w:val="00F07956"/>
    <w:rsid w:val="00F07F77"/>
    <w:rsid w:val="00F116E0"/>
    <w:rsid w:val="00F130BC"/>
    <w:rsid w:val="00F149D2"/>
    <w:rsid w:val="00F1500F"/>
    <w:rsid w:val="00F151B3"/>
    <w:rsid w:val="00F1663B"/>
    <w:rsid w:val="00F16AF1"/>
    <w:rsid w:val="00F16C90"/>
    <w:rsid w:val="00F20919"/>
    <w:rsid w:val="00F21A26"/>
    <w:rsid w:val="00F22144"/>
    <w:rsid w:val="00F22BF7"/>
    <w:rsid w:val="00F23746"/>
    <w:rsid w:val="00F2395A"/>
    <w:rsid w:val="00F23B1A"/>
    <w:rsid w:val="00F2414F"/>
    <w:rsid w:val="00F251AE"/>
    <w:rsid w:val="00F25F67"/>
    <w:rsid w:val="00F263E6"/>
    <w:rsid w:val="00F30E48"/>
    <w:rsid w:val="00F35F9A"/>
    <w:rsid w:val="00F36846"/>
    <w:rsid w:val="00F377D9"/>
    <w:rsid w:val="00F4065F"/>
    <w:rsid w:val="00F41C6C"/>
    <w:rsid w:val="00F41C9D"/>
    <w:rsid w:val="00F42168"/>
    <w:rsid w:val="00F434B7"/>
    <w:rsid w:val="00F43E5F"/>
    <w:rsid w:val="00F443C7"/>
    <w:rsid w:val="00F46D09"/>
    <w:rsid w:val="00F47A3D"/>
    <w:rsid w:val="00F508D6"/>
    <w:rsid w:val="00F51E3E"/>
    <w:rsid w:val="00F552E7"/>
    <w:rsid w:val="00F564BC"/>
    <w:rsid w:val="00F614EB"/>
    <w:rsid w:val="00F61926"/>
    <w:rsid w:val="00F619E5"/>
    <w:rsid w:val="00F61F95"/>
    <w:rsid w:val="00F63BBB"/>
    <w:rsid w:val="00F65ACB"/>
    <w:rsid w:val="00F67EEA"/>
    <w:rsid w:val="00F704A8"/>
    <w:rsid w:val="00F74DC2"/>
    <w:rsid w:val="00F75E5B"/>
    <w:rsid w:val="00F76B7A"/>
    <w:rsid w:val="00F76EED"/>
    <w:rsid w:val="00F76FF4"/>
    <w:rsid w:val="00F77838"/>
    <w:rsid w:val="00F77A45"/>
    <w:rsid w:val="00F803F6"/>
    <w:rsid w:val="00F811FA"/>
    <w:rsid w:val="00F813F6"/>
    <w:rsid w:val="00F82561"/>
    <w:rsid w:val="00F85C23"/>
    <w:rsid w:val="00F87333"/>
    <w:rsid w:val="00F91A33"/>
    <w:rsid w:val="00F944A9"/>
    <w:rsid w:val="00F9481C"/>
    <w:rsid w:val="00F94981"/>
    <w:rsid w:val="00F96495"/>
    <w:rsid w:val="00F97AE8"/>
    <w:rsid w:val="00FA0267"/>
    <w:rsid w:val="00FA2770"/>
    <w:rsid w:val="00FA43DD"/>
    <w:rsid w:val="00FA48DB"/>
    <w:rsid w:val="00FA63E7"/>
    <w:rsid w:val="00FB07A5"/>
    <w:rsid w:val="00FB0E7A"/>
    <w:rsid w:val="00FB2305"/>
    <w:rsid w:val="00FB29C3"/>
    <w:rsid w:val="00FB35AF"/>
    <w:rsid w:val="00FB36EA"/>
    <w:rsid w:val="00FB48E8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D6E"/>
    <w:rsid w:val="00FC12AE"/>
    <w:rsid w:val="00FC159C"/>
    <w:rsid w:val="00FD00DA"/>
    <w:rsid w:val="00FD1DC7"/>
    <w:rsid w:val="00FD1F65"/>
    <w:rsid w:val="00FD2405"/>
    <w:rsid w:val="00FD24C4"/>
    <w:rsid w:val="00FD3C0F"/>
    <w:rsid w:val="00FD3FAF"/>
    <w:rsid w:val="00FD44C4"/>
    <w:rsid w:val="00FD47B4"/>
    <w:rsid w:val="00FD608A"/>
    <w:rsid w:val="00FD771E"/>
    <w:rsid w:val="00FD78EE"/>
    <w:rsid w:val="00FE0D9A"/>
    <w:rsid w:val="00FE2F6A"/>
    <w:rsid w:val="00FE4186"/>
    <w:rsid w:val="00FE5895"/>
    <w:rsid w:val="00FE7A85"/>
    <w:rsid w:val="00FF01A8"/>
    <w:rsid w:val="00FF1E0A"/>
    <w:rsid w:val="00FF26E4"/>
    <w:rsid w:val="00FF30D9"/>
    <w:rsid w:val="00FF3E2C"/>
    <w:rsid w:val="00FF40A2"/>
    <w:rsid w:val="00FF4994"/>
    <w:rsid w:val="00FF5291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Текст у виносці Знак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ad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ACC8-93B2-4913-87ED-EDB38B4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498</Words>
  <Characters>9975</Characters>
  <Application>Microsoft Office Word</Application>
  <DocSecurity>4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Ірина Демидюк</cp:lastModifiedBy>
  <cp:revision>2</cp:revision>
  <cp:lastPrinted>2023-12-14T14:37:00Z</cp:lastPrinted>
  <dcterms:created xsi:type="dcterms:W3CDTF">2023-12-14T15:58:00Z</dcterms:created>
  <dcterms:modified xsi:type="dcterms:W3CDTF">2023-12-14T15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